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F6AC7" w:rsidRPr="00B84432" w:rsidRDefault="00FF6AC7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84432">
        <w:rPr>
          <w:b/>
          <w:caps/>
          <w:sz w:val="32"/>
          <w:szCs w:val="32"/>
        </w:rPr>
        <w:t xml:space="preserve">ПРОГРАММа </w:t>
      </w:r>
      <w:r w:rsidR="008318DA" w:rsidRPr="00B84432">
        <w:rPr>
          <w:b/>
          <w:caps/>
          <w:sz w:val="32"/>
          <w:szCs w:val="32"/>
        </w:rPr>
        <w:t xml:space="preserve"> раздела </w:t>
      </w:r>
      <w:r w:rsidR="003D10F9" w:rsidRPr="00B84432">
        <w:rPr>
          <w:b/>
          <w:caps/>
          <w:sz w:val="32"/>
          <w:szCs w:val="32"/>
        </w:rPr>
        <w:t>профессионального модуля</w:t>
      </w:r>
    </w:p>
    <w:p w:rsidR="0043175F" w:rsidRPr="00B84432" w:rsidRDefault="00E96A6A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B84432">
        <w:rPr>
          <w:b/>
          <w:sz w:val="32"/>
          <w:szCs w:val="32"/>
        </w:rPr>
        <w:t>ОКАЗАНИЕ ДОВРАЧЕБНОЙ МЕДИЦИНСКОЙ</w:t>
      </w:r>
    </w:p>
    <w:p w:rsidR="00E96A6A" w:rsidRPr="00B84432" w:rsidRDefault="00E96A6A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B84432">
        <w:rPr>
          <w:b/>
          <w:sz w:val="32"/>
          <w:szCs w:val="32"/>
        </w:rPr>
        <w:t>ПОМОЩИ ПРИ НЕОТЛОЖНЫХ И ЭКСТРЕМАЛЬНЫХ СОСТОЯНИЯХ</w:t>
      </w:r>
    </w:p>
    <w:p w:rsidR="00396363" w:rsidRPr="00B84432" w:rsidRDefault="00396363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FF6AC7" w:rsidRPr="00B84432" w:rsidRDefault="00833FE3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84432">
        <w:rPr>
          <w:b/>
          <w:caps/>
          <w:sz w:val="32"/>
          <w:szCs w:val="32"/>
        </w:rPr>
        <w:t>Неотложные состояния в терапии</w:t>
      </w:r>
    </w:p>
    <w:p w:rsidR="007C7172" w:rsidRPr="00B8443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Default="00FF6AC7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Pr="00A20A8B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2545A8" w:rsidRDefault="002545A8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2545A8" w:rsidRDefault="002545A8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2545A8" w:rsidRDefault="002545A8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2545A8" w:rsidRDefault="002545A8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</w:p>
    <w:p w:rsidR="002826B7" w:rsidRPr="002826B7" w:rsidRDefault="002826B7" w:rsidP="00282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32"/>
          <w:szCs w:val="32"/>
          <w:lang w:eastAsia="ar-SA"/>
        </w:rPr>
      </w:pPr>
      <w:r w:rsidRPr="002826B7">
        <w:rPr>
          <w:bCs/>
          <w:sz w:val="32"/>
          <w:szCs w:val="32"/>
          <w:lang w:eastAsia="ar-SA"/>
        </w:rPr>
        <w:t>2017-18 уч. год.</w:t>
      </w:r>
    </w:p>
    <w:p w:rsidR="00292DF6" w:rsidRDefault="00292DF6" w:rsidP="00292DF6">
      <w:pPr>
        <w:pStyle w:val="aff4"/>
      </w:pPr>
      <w:r>
        <w:lastRenderedPageBreak/>
        <w:t>Рабочая  программа раздела 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652EA6">
        <w:t>.</w:t>
      </w:r>
      <w:r>
        <w:t>00</w:t>
      </w:r>
      <w:r w:rsidR="00652EA6">
        <w:t>.</w:t>
      </w:r>
      <w:r>
        <w:t>00 Сестринское дело, направление подготовки  Здравоохранение и медицинские науки.</w:t>
      </w:r>
    </w:p>
    <w:p w:rsidR="00292DF6" w:rsidRDefault="00292DF6" w:rsidP="00292DF6">
      <w:pPr>
        <w:pStyle w:val="aff5"/>
      </w:pPr>
    </w:p>
    <w:p w:rsidR="00292DF6" w:rsidRDefault="00292DF6" w:rsidP="00292DF6">
      <w:pPr>
        <w:pStyle w:val="aff4"/>
      </w:pPr>
    </w:p>
    <w:p w:rsidR="00292DF6" w:rsidRDefault="00292DF6" w:rsidP="00292DF6">
      <w:pPr>
        <w:pStyle w:val="aff5"/>
      </w:pPr>
      <w:r>
        <w:t xml:space="preserve">Организация-разработчик: </w:t>
      </w:r>
      <w:r>
        <w:tab/>
        <w:t xml:space="preserve">Государственное бюджетное </w:t>
      </w:r>
      <w:r w:rsidR="002545A8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377"/>
        <w:gridCol w:w="255"/>
        <w:gridCol w:w="4497"/>
      </w:tblGrid>
      <w:tr w:rsidR="00292DF6" w:rsidTr="00292DF6">
        <w:trPr>
          <w:trHeight w:val="1877"/>
          <w:jc w:val="center"/>
        </w:trPr>
        <w:tc>
          <w:tcPr>
            <w:tcW w:w="537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2545A8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292DF6" w:rsidRDefault="00292DF6" w:rsidP="00F45D2E">
            <w:pPr>
              <w:spacing w:after="12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F45D2E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F45D2E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4D1855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255" w:type="dxa"/>
            <w:hideMark/>
          </w:tcPr>
          <w:p w:rsidR="00292DF6" w:rsidRDefault="00292DF6" w:rsidP="00292DF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>Зам. директора по УВР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292DF6" w:rsidRDefault="00652EA6" w:rsidP="004D1855">
            <w:pPr>
              <w:spacing w:after="12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</w:t>
            </w:r>
            <w:r w:rsidR="00292DF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292DF6">
              <w:rPr>
                <w:sz w:val="28"/>
              </w:rPr>
              <w:t>0</w:t>
            </w:r>
            <w:r w:rsidR="00F45D2E">
              <w:rPr>
                <w:sz w:val="28"/>
              </w:rPr>
              <w:t>7</w:t>
            </w:r>
            <w:r w:rsidR="00292DF6">
              <w:rPr>
                <w:sz w:val="28"/>
              </w:rPr>
              <w:t>. 201</w:t>
            </w:r>
            <w:r w:rsidR="004D1855">
              <w:rPr>
                <w:sz w:val="28"/>
              </w:rPr>
              <w:t>7</w:t>
            </w:r>
            <w:r w:rsidR="00292DF6">
              <w:rPr>
                <w:sz w:val="28"/>
              </w:rPr>
              <w:t xml:space="preserve"> г.</w:t>
            </w:r>
          </w:p>
        </w:tc>
      </w:tr>
    </w:tbl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E6427">
        <w:rPr>
          <w:sz w:val="28"/>
          <w:szCs w:val="28"/>
        </w:rPr>
        <w:t>Разработчики:</w:t>
      </w:r>
    </w:p>
    <w:p w:rsidR="00292DF6" w:rsidRPr="00CA443E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занова Татьяна Ивановна-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 </w:t>
      </w:r>
      <w:r w:rsidRPr="00CA443E">
        <w:rPr>
          <w:sz w:val="28"/>
          <w:szCs w:val="28"/>
        </w:rPr>
        <w:t xml:space="preserve">  вы</w:t>
      </w:r>
      <w:r>
        <w:rPr>
          <w:sz w:val="28"/>
          <w:szCs w:val="28"/>
        </w:rPr>
        <w:t>сшей квалификационной категории.</w:t>
      </w:r>
    </w:p>
    <w:p w:rsidR="00292DF6" w:rsidRPr="00CA443E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маин Игорь Шулимович-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, </w:t>
      </w:r>
      <w:r w:rsidRPr="00AE6427">
        <w:rPr>
          <w:sz w:val="28"/>
          <w:szCs w:val="28"/>
        </w:rPr>
        <w:t>кандидат медицинских наук.</w:t>
      </w:r>
    </w:p>
    <w:p w:rsidR="00292DF6" w:rsidRPr="006D1DD0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Методическим Советом ГБ</w:t>
      </w:r>
      <w:r w:rsidR="002545A8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вета протокол </w:t>
      </w:r>
      <w:r w:rsidR="00F45D2E">
        <w:rPr>
          <w:sz w:val="28"/>
          <w:szCs w:val="28"/>
        </w:rPr>
        <w:t xml:space="preserve">№7 от </w:t>
      </w:r>
      <w:r w:rsidR="0058606A">
        <w:rPr>
          <w:sz w:val="28"/>
          <w:szCs w:val="28"/>
        </w:rPr>
        <w:t>26</w:t>
      </w:r>
      <w:r w:rsidR="00F45D2E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2826B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F15B0" w:rsidRDefault="003F15B0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833FE3" w:rsidRDefault="00833FE3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833FE3" w:rsidRDefault="00833FE3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545A8" w:rsidRDefault="002545A8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FF6AC7" w:rsidRPr="00A20A8B" w:rsidRDefault="00FF6AC7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1450"/>
      </w:tblGrid>
      <w:tr w:rsidR="00BF6BDD" w:rsidRPr="00A20A8B" w:rsidTr="007C7172">
        <w:tc>
          <w:tcPr>
            <w:tcW w:w="6804" w:type="dxa"/>
            <w:shd w:val="clear" w:color="auto" w:fill="auto"/>
          </w:tcPr>
          <w:p w:rsidR="00BF6BDD" w:rsidRPr="00A20A8B" w:rsidRDefault="00BF6BDD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BF6BDD" w:rsidRPr="00A20A8B" w:rsidRDefault="00BF6BDD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92DF6">
              <w:rPr>
                <w:b/>
                <w:caps/>
              </w:rPr>
              <w:t xml:space="preserve">раздела рабочей </w:t>
            </w:r>
            <w:r w:rsidRPr="00A20A8B">
              <w:rPr>
                <w:b/>
                <w:caps/>
              </w:rPr>
              <w:t xml:space="preserve"> ПРОГРАММЫ </w:t>
            </w:r>
            <w:r w:rsidR="00294BCC">
              <w:rPr>
                <w:b/>
                <w:caps/>
              </w:rPr>
              <w:t>профессионального модуля</w:t>
            </w:r>
          </w:p>
          <w:p w:rsidR="00BF6BDD" w:rsidRPr="00A20A8B" w:rsidRDefault="00BF6BD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результаты освоения</w:t>
            </w:r>
            <w:r w:rsidR="00292DF6">
              <w:rPr>
                <w:b/>
                <w:caps/>
              </w:rPr>
              <w:t xml:space="preserve">раздела </w:t>
            </w:r>
            <w:r w:rsidR="00294BCC">
              <w:rPr>
                <w:b/>
                <w:caps/>
              </w:rPr>
              <w:t>професс</w:t>
            </w:r>
            <w:r w:rsidR="00294BCC">
              <w:rPr>
                <w:b/>
                <w:caps/>
              </w:rPr>
              <w:t>и</w:t>
            </w:r>
            <w:r w:rsidR="00294BCC">
              <w:rPr>
                <w:b/>
                <w:caps/>
              </w:rPr>
              <w:t>онального моду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210FD" w:rsidRPr="00A20A8B" w:rsidTr="007C7172">
        <w:tc>
          <w:tcPr>
            <w:tcW w:w="6804" w:type="dxa"/>
            <w:shd w:val="clear" w:color="auto" w:fill="auto"/>
          </w:tcPr>
          <w:p w:rsidR="006210FD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содержание </w:t>
            </w:r>
            <w:r w:rsidR="00292DF6">
              <w:rPr>
                <w:b/>
                <w:caps/>
              </w:rPr>
              <w:t xml:space="preserve"> раздела </w:t>
            </w:r>
            <w:r>
              <w:rPr>
                <w:b/>
                <w:caps/>
              </w:rPr>
              <w:t>пр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фессионального модуля</w:t>
            </w:r>
          </w:p>
          <w:p w:rsidR="006210FD" w:rsidRPr="006210FD" w:rsidRDefault="006210F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6210FD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AC7" w:rsidRPr="00A20A8B" w:rsidTr="007C7172">
        <w:trPr>
          <w:trHeight w:val="670"/>
        </w:trPr>
        <w:tc>
          <w:tcPr>
            <w:tcW w:w="6804" w:type="dxa"/>
            <w:shd w:val="clear" w:color="auto" w:fill="auto"/>
          </w:tcPr>
          <w:p w:rsidR="00FF6AC7" w:rsidRPr="00A20A8B" w:rsidRDefault="00D116F9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92DF6">
              <w:rPr>
                <w:b/>
                <w:caps/>
              </w:rPr>
              <w:t xml:space="preserve"> раздела </w:t>
            </w:r>
            <w:r w:rsidR="00294BCC">
              <w:rPr>
                <w:b/>
                <w:caps/>
              </w:rPr>
              <w:t>професс</w:t>
            </w:r>
            <w:r w:rsidR="00294BCC">
              <w:rPr>
                <w:b/>
                <w:caps/>
              </w:rPr>
              <w:t>и</w:t>
            </w:r>
            <w:r w:rsidR="00294BCC">
              <w:rPr>
                <w:b/>
                <w:caps/>
              </w:rPr>
              <w:t>онального модуля</w:t>
            </w:r>
          </w:p>
          <w:p w:rsidR="00FF6AC7" w:rsidRPr="00A20A8B" w:rsidRDefault="00FF6AC7" w:rsidP="00E4244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E660D0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</w:t>
            </w:r>
            <w:r w:rsidR="006F73C1" w:rsidRPr="00A20A8B">
              <w:rPr>
                <w:b/>
                <w:caps/>
              </w:rPr>
              <w:t>е</w:t>
            </w:r>
            <w:r w:rsidR="006F73C1" w:rsidRPr="00A20A8B">
              <w:rPr>
                <w:b/>
                <w:caps/>
              </w:rPr>
              <w:t xml:space="preserve">ния </w:t>
            </w:r>
            <w:r w:rsidR="00292DF6">
              <w:rPr>
                <w:b/>
                <w:caps/>
              </w:rPr>
              <w:t xml:space="preserve"> раздела </w:t>
            </w:r>
            <w:r w:rsidR="00294BCC">
              <w:rPr>
                <w:b/>
                <w:caps/>
              </w:rPr>
              <w:t>профессионального мод</w:t>
            </w:r>
            <w:r w:rsidR="00294BCC">
              <w:rPr>
                <w:b/>
                <w:caps/>
              </w:rPr>
              <w:t>у</w:t>
            </w:r>
            <w:r w:rsidR="00294BCC">
              <w:rPr>
                <w:b/>
                <w:caps/>
              </w:rPr>
              <w:t>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E660D0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08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4244B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ПРОГРАММЫ </w:t>
      </w:r>
      <w:r w:rsidR="002F628A">
        <w:rPr>
          <w:b/>
          <w:caps/>
          <w:sz w:val="28"/>
          <w:szCs w:val="28"/>
        </w:rPr>
        <w:br/>
      </w:r>
      <w:r w:rsidR="00292DF6">
        <w:rPr>
          <w:b/>
          <w:caps/>
          <w:sz w:val="28"/>
          <w:szCs w:val="28"/>
        </w:rPr>
        <w:t xml:space="preserve"> раздела </w:t>
      </w:r>
      <w:r w:rsidR="002F628A">
        <w:rPr>
          <w:b/>
          <w:caps/>
          <w:sz w:val="28"/>
          <w:szCs w:val="28"/>
        </w:rPr>
        <w:t>профессионального модуля</w:t>
      </w:r>
    </w:p>
    <w:p w:rsidR="00D37CB7" w:rsidRPr="005D0383" w:rsidRDefault="00833FE3" w:rsidP="0083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33FE3">
        <w:rPr>
          <w:b/>
          <w:sz w:val="28"/>
          <w:szCs w:val="28"/>
        </w:rPr>
        <w:t>Неотложные состояния в терапии</w:t>
      </w: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FF6AC7" w:rsidRPr="007C7172">
        <w:rPr>
          <w:b/>
          <w:sz w:val="28"/>
          <w:szCs w:val="28"/>
        </w:rPr>
        <w:t>1. Область применения программы</w:t>
      </w:r>
    </w:p>
    <w:p w:rsidR="002F628A" w:rsidRPr="007C7172" w:rsidRDefault="00E4244B" w:rsidP="00E42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 xml:space="preserve"> программа 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профессионального модуля </w:t>
      </w:r>
      <w:r w:rsidR="00652EA6" w:rsidRPr="00652EA6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</w:t>
      </w:r>
      <w:r w:rsidR="002F628A" w:rsidRPr="007C7172">
        <w:rPr>
          <w:sz w:val="28"/>
          <w:szCs w:val="28"/>
        </w:rPr>
        <w:t xml:space="preserve"> с ФГОС по специальности </w:t>
      </w:r>
      <w:r w:rsidR="00292DF6">
        <w:rPr>
          <w:sz w:val="28"/>
          <w:szCs w:val="28"/>
        </w:rPr>
        <w:t>34.02.01</w:t>
      </w:r>
      <w:r w:rsidR="002F628A" w:rsidRPr="007C7172">
        <w:rPr>
          <w:sz w:val="28"/>
          <w:szCs w:val="28"/>
        </w:rPr>
        <w:t>Сестринское делов части освоения основного вида проф</w:t>
      </w:r>
      <w:r w:rsidR="00AC3868">
        <w:rPr>
          <w:sz w:val="28"/>
          <w:szCs w:val="28"/>
        </w:rPr>
        <w:t>ессиональной деятельности (ВПД)</w:t>
      </w:r>
      <w:r w:rsidR="00292DF6">
        <w:rPr>
          <w:sz w:val="28"/>
          <w:szCs w:val="28"/>
        </w:rPr>
        <w:t xml:space="preserve">: </w:t>
      </w:r>
      <w:r w:rsidR="00292DF6" w:rsidRPr="00FB5941">
        <w:rPr>
          <w:sz w:val="28"/>
          <w:szCs w:val="28"/>
        </w:rPr>
        <w:t>Оказание доврачебной медицинской помощи при неотложных и экстремальных состояниях,</w:t>
      </w:r>
      <w:r w:rsidR="002F628A" w:rsidRPr="007C7172">
        <w:rPr>
          <w:sz w:val="28"/>
          <w:szCs w:val="28"/>
        </w:rPr>
        <w:t>и соответствующих профессиональных компетенций (ПК):</w:t>
      </w:r>
    </w:p>
    <w:p w:rsidR="002F628A" w:rsidRPr="007C7172" w:rsidRDefault="002F628A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ПК.3.1. Оказывать доврачебную помощь при неотложных состояниях и травмах.</w:t>
      </w:r>
    </w:p>
    <w:p w:rsidR="002F628A" w:rsidRPr="007C7172" w:rsidRDefault="00E4244B" w:rsidP="00E42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>программа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 профессионального модуля может быть и</w:t>
      </w:r>
      <w:r w:rsidR="002F628A" w:rsidRPr="007C7172">
        <w:rPr>
          <w:sz w:val="28"/>
          <w:szCs w:val="28"/>
        </w:rPr>
        <w:t>с</w:t>
      </w:r>
      <w:r w:rsidR="002F628A" w:rsidRPr="007C7172">
        <w:rPr>
          <w:sz w:val="28"/>
          <w:szCs w:val="28"/>
        </w:rPr>
        <w:t>пользованав дополнительном профессиональном образовании</w:t>
      </w:r>
      <w:r w:rsidR="00396363">
        <w:rPr>
          <w:sz w:val="28"/>
          <w:szCs w:val="28"/>
        </w:rPr>
        <w:t>.</w:t>
      </w:r>
    </w:p>
    <w:p w:rsidR="008F57C1" w:rsidRPr="007C7172" w:rsidRDefault="008F57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EF0F77" w:rsidRPr="007C7172">
        <w:rPr>
          <w:b/>
          <w:sz w:val="28"/>
          <w:szCs w:val="28"/>
        </w:rPr>
        <w:t>2</w:t>
      </w:r>
      <w:r w:rsidR="00FF6AC7" w:rsidRPr="007C7172">
        <w:rPr>
          <w:b/>
          <w:sz w:val="28"/>
          <w:szCs w:val="28"/>
        </w:rPr>
        <w:t xml:space="preserve">. </w:t>
      </w:r>
      <w:r w:rsidR="00B06A4C" w:rsidRPr="007C7172">
        <w:rPr>
          <w:b/>
          <w:sz w:val="28"/>
          <w:szCs w:val="28"/>
        </w:rPr>
        <w:t xml:space="preserve">Цели и задачи 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я</w:t>
      </w:r>
      <w:r w:rsidR="002830A1" w:rsidRPr="007C7172">
        <w:rPr>
          <w:b/>
          <w:sz w:val="28"/>
          <w:szCs w:val="28"/>
        </w:rPr>
        <w:t>–</w:t>
      </w:r>
      <w:r w:rsidR="00B06A4C" w:rsidRPr="007C7172">
        <w:rPr>
          <w:b/>
          <w:sz w:val="28"/>
          <w:szCs w:val="28"/>
        </w:rPr>
        <w:t xml:space="preserve"> требования к результатам освоения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я</w:t>
      </w:r>
      <w:r w:rsidR="00FF6AC7" w:rsidRPr="007C7172">
        <w:rPr>
          <w:b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иметь практический опыт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оказания неотложной помощи при неотложных состояниях;</w:t>
      </w:r>
    </w:p>
    <w:p w:rsidR="002F628A" w:rsidRPr="00367AA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уметь</w:t>
      </w:r>
      <w:r w:rsidRPr="00367AA2">
        <w:rPr>
          <w:i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оводить мероприятия по восстановлению и поддержанию жизнеде</w:t>
      </w:r>
      <w:r w:rsidRPr="007C7172">
        <w:rPr>
          <w:sz w:val="28"/>
          <w:szCs w:val="28"/>
        </w:rPr>
        <w:t>я</w:t>
      </w:r>
      <w:r w:rsidRPr="007C7172">
        <w:rPr>
          <w:sz w:val="28"/>
          <w:szCs w:val="28"/>
        </w:rPr>
        <w:t>тельности организма при неотложных состояниях самостоятельно и в бригаде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оказывать помощь при воздействии на организм токсических и ядов</w:t>
      </w:r>
      <w:r w:rsidRPr="007C7172">
        <w:rPr>
          <w:sz w:val="28"/>
          <w:szCs w:val="28"/>
        </w:rPr>
        <w:t>и</w:t>
      </w:r>
      <w:r w:rsidRPr="007C7172">
        <w:rPr>
          <w:sz w:val="28"/>
          <w:szCs w:val="28"/>
        </w:rPr>
        <w:t>тых веществ самостоятельно и в бригаде;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знать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ичины, стадии и клинические проявления терминальных состояний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алгоритмы оказания медицинской помощи при неотложных состояниях;</w:t>
      </w:r>
    </w:p>
    <w:p w:rsidR="00B06A4C" w:rsidRPr="007C7172" w:rsidRDefault="006C745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lastRenderedPageBreak/>
        <w:t>1.</w:t>
      </w:r>
      <w:r w:rsidR="00EF0F77" w:rsidRPr="007C7172">
        <w:rPr>
          <w:b/>
          <w:sz w:val="28"/>
          <w:szCs w:val="28"/>
        </w:rPr>
        <w:t>3</w:t>
      </w:r>
      <w:r w:rsidR="00FF6AC7" w:rsidRPr="007C7172">
        <w:rPr>
          <w:b/>
          <w:sz w:val="28"/>
          <w:szCs w:val="28"/>
        </w:rPr>
        <w:t xml:space="preserve">. </w:t>
      </w:r>
      <w:r w:rsidR="00292DF6">
        <w:rPr>
          <w:b/>
          <w:sz w:val="28"/>
          <w:szCs w:val="28"/>
        </w:rPr>
        <w:t>К</w:t>
      </w:r>
      <w:r w:rsidR="00B06A4C" w:rsidRPr="007C7172">
        <w:rPr>
          <w:b/>
          <w:sz w:val="28"/>
          <w:szCs w:val="28"/>
        </w:rPr>
        <w:t xml:space="preserve">оличество часов на освоение </w:t>
      </w:r>
      <w:r w:rsidR="00292DF6">
        <w:rPr>
          <w:b/>
          <w:sz w:val="28"/>
          <w:szCs w:val="28"/>
        </w:rPr>
        <w:t xml:space="preserve">рабочей </w:t>
      </w:r>
      <w:r w:rsidR="00B06A4C" w:rsidRPr="007C7172">
        <w:rPr>
          <w:b/>
          <w:sz w:val="28"/>
          <w:szCs w:val="28"/>
        </w:rPr>
        <w:t xml:space="preserve">программы </w:t>
      </w:r>
      <w:r w:rsidR="00EF0F77" w:rsidRPr="007C7172">
        <w:rPr>
          <w:b/>
          <w:sz w:val="28"/>
          <w:szCs w:val="28"/>
        </w:rPr>
        <w:t>професси</w:t>
      </w:r>
      <w:r w:rsidR="00EF0F77" w:rsidRPr="007C7172">
        <w:rPr>
          <w:b/>
          <w:sz w:val="28"/>
          <w:szCs w:val="28"/>
        </w:rPr>
        <w:t>о</w:t>
      </w:r>
      <w:r w:rsidR="00EF0F77" w:rsidRPr="007C7172">
        <w:rPr>
          <w:b/>
          <w:sz w:val="28"/>
          <w:szCs w:val="28"/>
        </w:rPr>
        <w:t>нального модуля</w:t>
      </w:r>
      <w:r w:rsidR="00B06A4C" w:rsidRPr="007C7172">
        <w:rPr>
          <w:b/>
          <w:sz w:val="28"/>
          <w:szCs w:val="28"/>
        </w:rPr>
        <w:t>:</w:t>
      </w:r>
    </w:p>
    <w:p w:rsidR="002F628A" w:rsidRPr="000E6C12" w:rsidRDefault="00A3472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E6C12">
        <w:rPr>
          <w:sz w:val="28"/>
          <w:szCs w:val="28"/>
        </w:rPr>
        <w:t>всего –</w:t>
      </w:r>
      <w:r w:rsidR="00804ECC" w:rsidRPr="000E6C12">
        <w:rPr>
          <w:sz w:val="28"/>
          <w:szCs w:val="28"/>
        </w:rPr>
        <w:t>162</w:t>
      </w:r>
      <w:r w:rsidR="002F628A" w:rsidRPr="000E6C12">
        <w:rPr>
          <w:sz w:val="28"/>
          <w:szCs w:val="28"/>
        </w:rPr>
        <w:t xml:space="preserve"> часов, в том числе:</w:t>
      </w:r>
    </w:p>
    <w:p w:rsidR="002F628A" w:rsidRPr="000E6C12" w:rsidRDefault="002F628A" w:rsidP="0070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E6C12">
        <w:rPr>
          <w:sz w:val="28"/>
          <w:szCs w:val="28"/>
        </w:rPr>
        <w:t>максимальной уч</w:t>
      </w:r>
      <w:r w:rsidR="00A3472B" w:rsidRPr="000E6C12">
        <w:rPr>
          <w:sz w:val="28"/>
          <w:szCs w:val="28"/>
        </w:rPr>
        <w:t>ебной нагрузки обучающегося–</w:t>
      </w:r>
      <w:r w:rsidR="00804ECC" w:rsidRPr="000E6C12">
        <w:rPr>
          <w:sz w:val="28"/>
          <w:szCs w:val="28"/>
        </w:rPr>
        <w:t>90</w:t>
      </w:r>
      <w:r w:rsidRPr="000E6C12">
        <w:rPr>
          <w:sz w:val="28"/>
          <w:szCs w:val="28"/>
        </w:rPr>
        <w:t xml:space="preserve"> часов, включая:</w:t>
      </w:r>
    </w:p>
    <w:p w:rsidR="002F628A" w:rsidRPr="000E6C1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E6C12">
        <w:rPr>
          <w:sz w:val="28"/>
          <w:szCs w:val="28"/>
        </w:rPr>
        <w:t xml:space="preserve">обязательной аудиторной учебной нагрузки </w:t>
      </w:r>
      <w:r w:rsidR="00E4244B" w:rsidRPr="000E6C12">
        <w:rPr>
          <w:sz w:val="28"/>
          <w:szCs w:val="28"/>
        </w:rPr>
        <w:t>–</w:t>
      </w:r>
      <w:r w:rsidR="00804ECC" w:rsidRPr="000E6C12">
        <w:rPr>
          <w:sz w:val="28"/>
          <w:szCs w:val="28"/>
        </w:rPr>
        <w:t>60</w:t>
      </w:r>
      <w:r w:rsidR="00F14A5E" w:rsidRPr="000E6C12">
        <w:rPr>
          <w:sz w:val="28"/>
          <w:szCs w:val="28"/>
        </w:rPr>
        <w:t>час</w:t>
      </w:r>
      <w:r w:rsidR="000E6C12" w:rsidRPr="000E6C12">
        <w:rPr>
          <w:sz w:val="28"/>
          <w:szCs w:val="28"/>
        </w:rPr>
        <w:t>ов</w:t>
      </w:r>
    </w:p>
    <w:p w:rsidR="002F628A" w:rsidRPr="000E6C1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E6C12">
        <w:rPr>
          <w:sz w:val="28"/>
          <w:szCs w:val="28"/>
        </w:rPr>
        <w:t xml:space="preserve">самостоятельной работы обучающегося – </w:t>
      </w:r>
      <w:r w:rsidR="00804ECC" w:rsidRPr="000E6C12">
        <w:rPr>
          <w:sz w:val="28"/>
          <w:szCs w:val="28"/>
        </w:rPr>
        <w:t xml:space="preserve">30 </w:t>
      </w:r>
      <w:r w:rsidRPr="000E6C12">
        <w:rPr>
          <w:sz w:val="28"/>
          <w:szCs w:val="28"/>
        </w:rPr>
        <w:t>час</w:t>
      </w:r>
      <w:r w:rsidR="000E6C12" w:rsidRPr="000E6C12">
        <w:rPr>
          <w:sz w:val="28"/>
          <w:szCs w:val="28"/>
        </w:rPr>
        <w:t>ов</w:t>
      </w:r>
    </w:p>
    <w:p w:rsidR="002F628A" w:rsidRPr="009864D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производ</w:t>
      </w:r>
      <w:r w:rsidR="00E4244B">
        <w:rPr>
          <w:sz w:val="28"/>
          <w:szCs w:val="28"/>
        </w:rPr>
        <w:t>ственн</w:t>
      </w:r>
      <w:r w:rsidR="000E6C12">
        <w:rPr>
          <w:sz w:val="28"/>
          <w:szCs w:val="28"/>
        </w:rPr>
        <w:t>ая</w:t>
      </w:r>
      <w:r w:rsidR="00E4244B">
        <w:rPr>
          <w:sz w:val="28"/>
          <w:szCs w:val="28"/>
        </w:rPr>
        <w:t xml:space="preserve"> практик</w:t>
      </w:r>
      <w:r w:rsidR="000E6C12">
        <w:rPr>
          <w:sz w:val="28"/>
          <w:szCs w:val="28"/>
        </w:rPr>
        <w:t>а</w:t>
      </w:r>
      <w:r w:rsidR="009864D2" w:rsidRPr="00396363">
        <w:rPr>
          <w:sz w:val="28"/>
          <w:szCs w:val="28"/>
        </w:rPr>
        <w:t>72</w:t>
      </w:r>
      <w:r w:rsidRPr="007C7172">
        <w:rPr>
          <w:sz w:val="28"/>
          <w:szCs w:val="28"/>
        </w:rPr>
        <w:t>час</w:t>
      </w:r>
      <w:r w:rsidR="009864D2">
        <w:rPr>
          <w:sz w:val="28"/>
          <w:szCs w:val="28"/>
        </w:rPr>
        <w:t>а</w:t>
      </w:r>
    </w:p>
    <w:p w:rsidR="00B06A4C" w:rsidRPr="00A20A8B" w:rsidRDefault="00EF0F77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 xml:space="preserve">. </w:t>
      </w:r>
      <w:r w:rsidR="006210FD">
        <w:rPr>
          <w:b/>
          <w:sz w:val="28"/>
          <w:szCs w:val="28"/>
        </w:rPr>
        <w:t>РЕЗУЛЬТАТЫ ОСВОЕНИЯ</w:t>
      </w:r>
      <w:r w:rsidR="00292DF6">
        <w:rPr>
          <w:b/>
          <w:sz w:val="28"/>
          <w:szCs w:val="28"/>
        </w:rPr>
        <w:t xml:space="preserve"> РАЗДЕЛА</w:t>
      </w:r>
      <w:r w:rsidR="006210FD">
        <w:rPr>
          <w:b/>
          <w:sz w:val="28"/>
          <w:szCs w:val="28"/>
        </w:rPr>
        <w:t xml:space="preserve"> ПРОФЕССИОНАЛЬНОГО МОДУЛЯ</w:t>
      </w:r>
    </w:p>
    <w:p w:rsidR="00FB5941" w:rsidRDefault="00FB5941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center"/>
        <w:rPr>
          <w:sz w:val="28"/>
          <w:szCs w:val="28"/>
        </w:rPr>
      </w:pPr>
      <w:r w:rsidRPr="00FB5941">
        <w:rPr>
          <w:sz w:val="28"/>
          <w:szCs w:val="28"/>
        </w:rPr>
        <w:t xml:space="preserve">Результатом освоения программы </w:t>
      </w:r>
      <w:r w:rsidR="00292DF6">
        <w:rPr>
          <w:sz w:val="28"/>
          <w:szCs w:val="28"/>
        </w:rPr>
        <w:t xml:space="preserve"> раздела </w:t>
      </w:r>
      <w:r w:rsidRPr="00FB5941">
        <w:rPr>
          <w:sz w:val="28"/>
          <w:szCs w:val="28"/>
        </w:rPr>
        <w:t>профессионального модуля я</w:t>
      </w:r>
      <w:r w:rsidRPr="00FB5941">
        <w:rPr>
          <w:sz w:val="28"/>
          <w:szCs w:val="28"/>
        </w:rPr>
        <w:t>в</w:t>
      </w:r>
      <w:r w:rsidRPr="00FB5941">
        <w:rPr>
          <w:sz w:val="28"/>
          <w:szCs w:val="28"/>
        </w:rPr>
        <w:t>ляется овладение обучающимися видом профессиональной деятельности Оказ</w:t>
      </w:r>
      <w:r w:rsidRPr="00FB5941">
        <w:rPr>
          <w:sz w:val="28"/>
          <w:szCs w:val="28"/>
        </w:rPr>
        <w:t>а</w:t>
      </w:r>
      <w:r w:rsidRPr="00FB5941">
        <w:rPr>
          <w:sz w:val="28"/>
          <w:szCs w:val="28"/>
        </w:rPr>
        <w:t>ние доврачебной медицинской помощи при неотложных и экстремальных сост</w:t>
      </w:r>
      <w:r w:rsidRPr="00FB5941">
        <w:rPr>
          <w:sz w:val="28"/>
          <w:szCs w:val="28"/>
        </w:rPr>
        <w:t>о</w:t>
      </w:r>
      <w:r w:rsidRPr="00FB5941">
        <w:rPr>
          <w:sz w:val="28"/>
          <w:szCs w:val="28"/>
        </w:rPr>
        <w:t>яниях, в том числе профессиональными (ПК) и общими (ОК) компетенциями:</w:t>
      </w: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FB5941" w:rsidRPr="00367AA2" w:rsidTr="00396363">
        <w:trPr>
          <w:trHeight w:val="542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  <w:iCs/>
              </w:rPr>
            </w:pPr>
            <w:r w:rsidRPr="00367AA2">
              <w:rPr>
                <w:b/>
                <w:iCs/>
              </w:rPr>
              <w:t>Наименование результата обучения</w:t>
            </w:r>
          </w:p>
        </w:tc>
      </w:tr>
      <w:tr w:rsidR="00FB5941" w:rsidRPr="00367AA2" w:rsidTr="00396363">
        <w:trPr>
          <w:trHeight w:val="285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ПК 3.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t>Оказывать доврачебную помощь при неотложных состояниях и травмах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367AA2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>
              <w:t>ОК 1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онимать сущность и социальную значимость своей будущей профессии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являть к ней устойчивый интерес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собственную деятельность, выбирать типовые методы и спос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бы выполнения профессиональных задач, оценивать их выполнение и качество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4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существлять поиск и использование информации, необходимой для эффе</w:t>
            </w:r>
            <w:r w:rsidRPr="00367AA2">
              <w:rPr>
                <w:iCs/>
              </w:rPr>
              <w:t>к</w:t>
            </w:r>
            <w:r w:rsidRPr="00367AA2">
              <w:rPr>
                <w:iCs/>
              </w:rPr>
              <w:t>тивного выполнения профессиональных задач, профессионального и личнос</w:t>
            </w:r>
            <w:r w:rsidRPr="00367AA2">
              <w:rPr>
                <w:iCs/>
              </w:rPr>
              <w:t>т</w:t>
            </w:r>
            <w:r w:rsidRPr="00367AA2">
              <w:rPr>
                <w:iCs/>
              </w:rPr>
              <w:t>ного развития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5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Использовать информационно-коммуникационные технологии в професси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нальной деятельности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6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Работать в коллективе и команде, эффективно общаться с коллегами, руково</w:t>
            </w:r>
            <w:r w:rsidRPr="00367AA2">
              <w:rPr>
                <w:iCs/>
              </w:rPr>
              <w:t>д</w:t>
            </w:r>
            <w:r w:rsidRPr="00367AA2">
              <w:rPr>
                <w:iCs/>
              </w:rPr>
              <w:t>ством, потребителями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7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рать на себя ответственность за работу членов (подчиненных), за результат выполнения заданий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8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</w:t>
            </w:r>
            <w:r w:rsidRPr="00367AA2">
              <w:rPr>
                <w:iCs/>
              </w:rPr>
              <w:t>е</w:t>
            </w:r>
            <w:r w:rsidRPr="00367AA2">
              <w:rPr>
                <w:iCs/>
              </w:rPr>
              <w:t>ние квалификации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9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иентироваться в условиях смены технологий в профессиональной деятельн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сти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10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ережно относиться к историческому наследию и культурным традициям на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да, уважать социальные, культурные и религиозные различия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1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ыть готовым брать на себя нравственные обязательства по отношению к пр</w:t>
            </w:r>
            <w:r w:rsidRPr="00367AA2">
              <w:rPr>
                <w:iCs/>
              </w:rPr>
              <w:t>и</w:t>
            </w:r>
            <w:r w:rsidRPr="00367AA2">
              <w:rPr>
                <w:iCs/>
              </w:rPr>
              <w:t>роде, обществу и человеку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1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рабочее место с соблюдением требований охраны труда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изводственной санитарии, инфекционной и противопожарной безопасности.</w:t>
            </w:r>
          </w:p>
        </w:tc>
      </w:tr>
      <w:tr w:rsidR="00FB5941" w:rsidRPr="00367AA2" w:rsidTr="00396363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ОК 1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FB5941" w:rsidRDefault="00FB5941" w:rsidP="00E4244B">
      <w:pPr>
        <w:tabs>
          <w:tab w:val="left" w:pos="851"/>
          <w:tab w:val="left" w:pos="10076"/>
        </w:tabs>
        <w:spacing w:line="360" w:lineRule="auto"/>
        <w:jc w:val="both"/>
        <w:rPr>
          <w:b/>
          <w:sz w:val="20"/>
          <w:szCs w:val="20"/>
        </w:rPr>
      </w:pPr>
    </w:p>
    <w:p w:rsidR="00692443" w:rsidRDefault="00692443" w:rsidP="00E4244B">
      <w:pPr>
        <w:spacing w:line="360" w:lineRule="auto"/>
        <w:jc w:val="both"/>
        <w:rPr>
          <w:b/>
          <w:sz w:val="20"/>
          <w:szCs w:val="20"/>
        </w:rPr>
        <w:sectPr w:rsidR="00692443" w:rsidSect="00396363">
          <w:footerReference w:type="even" r:id="rId9"/>
          <w:footerReference w:type="default" r:id="rId10"/>
          <w:pgSz w:w="11907" w:h="16840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70DFA" w:rsidRPr="00FB5941" w:rsidRDefault="00870DFA" w:rsidP="00E4244B">
      <w:pPr>
        <w:spacing w:line="360" w:lineRule="auto"/>
        <w:jc w:val="both"/>
        <w:rPr>
          <w:b/>
          <w:sz w:val="20"/>
          <w:szCs w:val="20"/>
        </w:rPr>
      </w:pPr>
    </w:p>
    <w:p w:rsidR="008D2CD6" w:rsidRDefault="008D2CD6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ТРУКТУРА И </w:t>
      </w:r>
      <w:r w:rsidR="00292DF6">
        <w:rPr>
          <w:b/>
          <w:sz w:val="28"/>
          <w:szCs w:val="28"/>
        </w:rPr>
        <w:t xml:space="preserve">СОДЕРЖАНИЕ  РАЗДЕЛА </w:t>
      </w:r>
      <w:r>
        <w:rPr>
          <w:b/>
          <w:sz w:val="28"/>
          <w:szCs w:val="28"/>
        </w:rPr>
        <w:t>ПРОФЕССИОНАЛЬНОГО МОДУЛЯ</w:t>
      </w:r>
    </w:p>
    <w:p w:rsidR="00401A54" w:rsidRPr="005D0383" w:rsidRDefault="008D2CD6" w:rsidP="0040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72B8A"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F118B"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</w:t>
      </w:r>
      <w:r w:rsidR="00401A54">
        <w:rPr>
          <w:b/>
          <w:sz w:val="28"/>
          <w:szCs w:val="28"/>
        </w:rPr>
        <w:t xml:space="preserve"> раздела </w:t>
      </w:r>
      <w:r>
        <w:rPr>
          <w:b/>
          <w:sz w:val="28"/>
          <w:szCs w:val="28"/>
        </w:rPr>
        <w:t>профессионального модуля</w:t>
      </w:r>
      <w:r w:rsidR="00401A54">
        <w:rPr>
          <w:b/>
          <w:sz w:val="28"/>
          <w:szCs w:val="28"/>
        </w:rPr>
        <w:t>.</w:t>
      </w:r>
      <w:r w:rsidR="00401A54" w:rsidRPr="00833FE3">
        <w:rPr>
          <w:b/>
          <w:sz w:val="28"/>
          <w:szCs w:val="28"/>
        </w:rPr>
        <w:t>Неотложные состояния в терапии</w:t>
      </w:r>
    </w:p>
    <w:tbl>
      <w:tblPr>
        <w:tblW w:w="48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602"/>
        <w:gridCol w:w="1281"/>
        <w:gridCol w:w="811"/>
        <w:gridCol w:w="1751"/>
        <w:gridCol w:w="1203"/>
        <w:gridCol w:w="888"/>
        <w:gridCol w:w="1235"/>
        <w:gridCol w:w="1191"/>
        <w:gridCol w:w="1794"/>
      </w:tblGrid>
      <w:tr w:rsidR="00456035" w:rsidRPr="00D577FD" w:rsidTr="00396363">
        <w:trPr>
          <w:trHeight w:val="435"/>
        </w:trPr>
        <w:tc>
          <w:tcPr>
            <w:tcW w:w="578" w:type="pct"/>
            <w:vMerge w:val="restart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Коды профе</w:t>
            </w:r>
            <w:r w:rsidRPr="00D577FD">
              <w:rPr>
                <w:b/>
                <w:sz w:val="20"/>
                <w:szCs w:val="20"/>
              </w:rPr>
              <w:t>с</w:t>
            </w:r>
            <w:r w:rsidRPr="00D577FD">
              <w:rPr>
                <w:b/>
                <w:sz w:val="20"/>
                <w:szCs w:val="20"/>
              </w:rPr>
              <w:t>сиональных компетенций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456035" w:rsidRPr="00D577FD" w:rsidRDefault="00456035" w:rsidP="00B01AB3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Наименования разделов профессионального мод</w:t>
            </w:r>
            <w:r w:rsidRPr="00D577FD">
              <w:rPr>
                <w:b/>
                <w:sz w:val="20"/>
                <w:szCs w:val="20"/>
              </w:rPr>
              <w:t>у</w:t>
            </w:r>
            <w:r w:rsidRPr="00D577FD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577FD">
              <w:rPr>
                <w:b/>
                <w:iCs/>
                <w:sz w:val="20"/>
                <w:szCs w:val="20"/>
              </w:rPr>
              <w:t>Всего часов</w:t>
            </w:r>
          </w:p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D577FD">
              <w:rPr>
                <w:i/>
                <w:iCs/>
                <w:sz w:val="20"/>
                <w:szCs w:val="20"/>
              </w:rPr>
              <w:t>(макс. уче</w:t>
            </w:r>
            <w:r w:rsidRPr="00D577FD">
              <w:rPr>
                <w:i/>
                <w:iCs/>
                <w:sz w:val="20"/>
                <w:szCs w:val="20"/>
              </w:rPr>
              <w:t>б</w:t>
            </w:r>
            <w:r w:rsidRPr="00D577FD">
              <w:rPr>
                <w:i/>
                <w:iCs/>
                <w:sz w:val="20"/>
                <w:szCs w:val="20"/>
              </w:rPr>
              <w:t>ная нагру</w:t>
            </w:r>
            <w:r w:rsidRPr="00D577FD">
              <w:rPr>
                <w:i/>
                <w:iCs/>
                <w:sz w:val="20"/>
                <w:szCs w:val="20"/>
              </w:rPr>
              <w:t>з</w:t>
            </w:r>
            <w:r w:rsidRPr="00D577FD">
              <w:rPr>
                <w:i/>
                <w:iCs/>
                <w:sz w:val="20"/>
                <w:szCs w:val="20"/>
              </w:rPr>
              <w:t>ка и пра</w:t>
            </w:r>
            <w:r w:rsidRPr="00D577FD">
              <w:rPr>
                <w:i/>
                <w:iCs/>
                <w:sz w:val="20"/>
                <w:szCs w:val="20"/>
              </w:rPr>
              <w:t>к</w:t>
            </w:r>
            <w:r w:rsidRPr="00D577FD">
              <w:rPr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2041" w:type="pct"/>
            <w:gridSpan w:val="5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56035" w:rsidRPr="00D577FD" w:rsidTr="00396363">
        <w:trPr>
          <w:trHeight w:val="435"/>
        </w:trPr>
        <w:tc>
          <w:tcPr>
            <w:tcW w:w="578" w:type="pct"/>
            <w:vMerge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Учебная,</w:t>
            </w:r>
          </w:p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Производстве</w:t>
            </w:r>
            <w:r w:rsidRPr="00D577FD">
              <w:rPr>
                <w:b/>
                <w:sz w:val="20"/>
                <w:szCs w:val="20"/>
              </w:rPr>
              <w:t>н</w:t>
            </w:r>
            <w:r w:rsidRPr="00D577FD">
              <w:rPr>
                <w:b/>
                <w:sz w:val="20"/>
                <w:szCs w:val="20"/>
              </w:rPr>
              <w:t>ная (по профилю специальности),</w:t>
            </w:r>
          </w:p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часов</w:t>
            </w:r>
          </w:p>
        </w:tc>
      </w:tr>
      <w:tr w:rsidR="00456035" w:rsidRPr="00D577FD" w:rsidTr="00396363">
        <w:trPr>
          <w:trHeight w:val="390"/>
        </w:trPr>
        <w:tc>
          <w:tcPr>
            <w:tcW w:w="578" w:type="pct"/>
            <w:vMerge/>
          </w:tcPr>
          <w:p w:rsidR="00456035" w:rsidRPr="00D577FD" w:rsidRDefault="00456035" w:rsidP="00D577F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456035" w:rsidRPr="00D577FD" w:rsidRDefault="00456035" w:rsidP="00D577F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56035" w:rsidRPr="00D577FD" w:rsidRDefault="00456035" w:rsidP="00D577F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Всего</w:t>
            </w:r>
          </w:p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i/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часо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час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в т.ч., ку</w:t>
            </w:r>
            <w:r w:rsidRPr="00D577FD">
              <w:rPr>
                <w:b/>
                <w:sz w:val="20"/>
                <w:szCs w:val="20"/>
              </w:rPr>
              <w:t>р</w:t>
            </w:r>
            <w:r w:rsidRPr="00D577FD">
              <w:rPr>
                <w:b/>
                <w:sz w:val="20"/>
                <w:szCs w:val="20"/>
              </w:rPr>
              <w:t>совая р</w:t>
            </w:r>
            <w:r w:rsidRPr="00D577FD">
              <w:rPr>
                <w:b/>
                <w:sz w:val="20"/>
                <w:szCs w:val="20"/>
              </w:rPr>
              <w:t>а</w:t>
            </w:r>
            <w:r w:rsidRPr="00D577FD">
              <w:rPr>
                <w:b/>
                <w:sz w:val="20"/>
                <w:szCs w:val="20"/>
              </w:rPr>
              <w:t>бота (пр</w:t>
            </w:r>
            <w:r w:rsidRPr="00D577FD">
              <w:rPr>
                <w:b/>
                <w:sz w:val="20"/>
                <w:szCs w:val="20"/>
              </w:rPr>
              <w:t>о</w:t>
            </w:r>
            <w:r w:rsidRPr="00D577FD">
              <w:rPr>
                <w:b/>
                <w:sz w:val="20"/>
                <w:szCs w:val="20"/>
              </w:rPr>
              <w:t>ект),</w:t>
            </w:r>
          </w:p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часов</w:t>
            </w:r>
          </w:p>
        </w:tc>
        <w:tc>
          <w:tcPr>
            <w:tcW w:w="308" w:type="pct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Всего</w:t>
            </w:r>
          </w:p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час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в т.ч., ку</w:t>
            </w:r>
            <w:r w:rsidRPr="00D577FD">
              <w:rPr>
                <w:b/>
                <w:sz w:val="20"/>
                <w:szCs w:val="20"/>
              </w:rPr>
              <w:t>р</w:t>
            </w:r>
            <w:r w:rsidRPr="00D577FD">
              <w:rPr>
                <w:b/>
                <w:sz w:val="20"/>
                <w:szCs w:val="20"/>
              </w:rPr>
              <w:t>совая р</w:t>
            </w:r>
            <w:r w:rsidRPr="00D577FD">
              <w:rPr>
                <w:b/>
                <w:sz w:val="20"/>
                <w:szCs w:val="20"/>
              </w:rPr>
              <w:t>а</w:t>
            </w:r>
            <w:r w:rsidRPr="00D577FD">
              <w:rPr>
                <w:b/>
                <w:sz w:val="20"/>
                <w:szCs w:val="20"/>
              </w:rPr>
              <w:t>бота (пр</w:t>
            </w:r>
            <w:r w:rsidRPr="00D577FD">
              <w:rPr>
                <w:b/>
                <w:sz w:val="20"/>
                <w:szCs w:val="20"/>
              </w:rPr>
              <w:t>о</w:t>
            </w:r>
            <w:r w:rsidRPr="00D577FD">
              <w:rPr>
                <w:b/>
                <w:sz w:val="20"/>
                <w:szCs w:val="20"/>
              </w:rPr>
              <w:t>ект),</w:t>
            </w:r>
          </w:p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часов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56035" w:rsidRPr="00D577FD" w:rsidTr="00396363">
        <w:trPr>
          <w:trHeight w:val="241"/>
        </w:trPr>
        <w:tc>
          <w:tcPr>
            <w:tcW w:w="578" w:type="pct"/>
            <w:vAlign w:val="center"/>
          </w:tcPr>
          <w:p w:rsidR="00456035" w:rsidRPr="00D577FD" w:rsidRDefault="00456035" w:rsidP="00D577F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456035" w:rsidRPr="00D577FD" w:rsidRDefault="00456035" w:rsidP="00D577F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8" w:type="pct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10</w:t>
            </w:r>
          </w:p>
        </w:tc>
      </w:tr>
      <w:tr w:rsidR="00456035" w:rsidRPr="00D577FD" w:rsidTr="00396363">
        <w:trPr>
          <w:trHeight w:val="233"/>
        </w:trPr>
        <w:tc>
          <w:tcPr>
            <w:tcW w:w="578" w:type="pct"/>
          </w:tcPr>
          <w:p w:rsidR="00456035" w:rsidRPr="00D577FD" w:rsidRDefault="00456035" w:rsidP="00D577FD">
            <w:pPr>
              <w:spacing w:line="360" w:lineRule="auto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ПК 3.1</w:t>
            </w:r>
          </w:p>
        </w:tc>
        <w:tc>
          <w:tcPr>
            <w:tcW w:w="902" w:type="pct"/>
            <w:shd w:val="clear" w:color="auto" w:fill="auto"/>
          </w:tcPr>
          <w:p w:rsidR="00456035" w:rsidRPr="00D577FD" w:rsidRDefault="00456035" w:rsidP="00D577FD">
            <w:pPr>
              <w:spacing w:line="360" w:lineRule="auto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 xml:space="preserve">МДК.03.01.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uto"/>
          </w:tcPr>
          <w:p w:rsidR="00456035" w:rsidRPr="00D577FD" w:rsidRDefault="00456035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456035" w:rsidRPr="00D577FD" w:rsidRDefault="00456035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46AF" w:rsidRPr="00D577FD" w:rsidTr="00396363">
        <w:trPr>
          <w:trHeight w:val="541"/>
        </w:trPr>
        <w:tc>
          <w:tcPr>
            <w:tcW w:w="578" w:type="pct"/>
          </w:tcPr>
          <w:p w:rsidR="000E46AF" w:rsidRPr="00D577FD" w:rsidRDefault="00D577FD" w:rsidP="00D577FD">
            <w:pPr>
              <w:spacing w:line="360" w:lineRule="auto"/>
              <w:rPr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ПК 3.1</w:t>
            </w:r>
          </w:p>
        </w:tc>
        <w:tc>
          <w:tcPr>
            <w:tcW w:w="902" w:type="pct"/>
            <w:shd w:val="clear" w:color="auto" w:fill="auto"/>
          </w:tcPr>
          <w:p w:rsidR="000E46AF" w:rsidRPr="00D577FD" w:rsidRDefault="000E46AF" w:rsidP="00D577FD">
            <w:pPr>
              <w:spacing w:line="360" w:lineRule="auto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Неотложные состояния в терапии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E46AF" w:rsidRPr="00D577FD" w:rsidRDefault="00804ECC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E46AF" w:rsidRPr="00D577FD" w:rsidRDefault="00804ECC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E46AF" w:rsidRPr="00D577FD" w:rsidRDefault="00804ECC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7" w:type="pct"/>
            <w:shd w:val="clear" w:color="auto" w:fill="auto"/>
          </w:tcPr>
          <w:p w:rsidR="000E46AF" w:rsidRPr="00D577FD" w:rsidRDefault="000E46AF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vAlign w:val="center"/>
          </w:tcPr>
          <w:p w:rsidR="000E46AF" w:rsidRPr="00D577FD" w:rsidRDefault="00804ECC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  <w:shd w:val="clear" w:color="auto" w:fill="auto"/>
          </w:tcPr>
          <w:p w:rsidR="000E46AF" w:rsidRPr="00D577FD" w:rsidRDefault="000E46AF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E46AF" w:rsidRPr="00D577FD" w:rsidRDefault="000E46AF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E46AF" w:rsidRPr="00D577FD" w:rsidRDefault="00396363" w:rsidP="00D577FD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C42F72" w:rsidRPr="00D577FD" w:rsidTr="00396363">
        <w:tc>
          <w:tcPr>
            <w:tcW w:w="578" w:type="pct"/>
          </w:tcPr>
          <w:p w:rsidR="00C42F72" w:rsidRPr="00D577FD" w:rsidRDefault="00D577FD" w:rsidP="00D577FD">
            <w:pPr>
              <w:spacing w:line="360" w:lineRule="auto"/>
              <w:rPr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ПК 3.1</w:t>
            </w:r>
          </w:p>
        </w:tc>
        <w:tc>
          <w:tcPr>
            <w:tcW w:w="902" w:type="pct"/>
            <w:shd w:val="clear" w:color="auto" w:fill="auto"/>
          </w:tcPr>
          <w:p w:rsidR="00C42F72" w:rsidRPr="00D577FD" w:rsidRDefault="00C42F72" w:rsidP="00560BA7">
            <w:pPr>
              <w:jc w:val="both"/>
              <w:rPr>
                <w:bCs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Производственная пра</w:t>
            </w:r>
            <w:r w:rsidRPr="00D577FD">
              <w:rPr>
                <w:b/>
                <w:sz w:val="20"/>
                <w:szCs w:val="20"/>
              </w:rPr>
              <w:t>к</w:t>
            </w:r>
            <w:r w:rsidRPr="00D577FD">
              <w:rPr>
                <w:b/>
                <w:sz w:val="20"/>
                <w:szCs w:val="20"/>
              </w:rPr>
              <w:t>тика (по профилю спец</w:t>
            </w:r>
            <w:r w:rsidRPr="00D577FD">
              <w:rPr>
                <w:b/>
                <w:sz w:val="20"/>
                <w:szCs w:val="20"/>
              </w:rPr>
              <w:t>и</w:t>
            </w:r>
            <w:r w:rsidRPr="00D577FD">
              <w:rPr>
                <w:b/>
                <w:sz w:val="20"/>
                <w:szCs w:val="20"/>
              </w:rPr>
              <w:t>альности)</w:t>
            </w:r>
            <w:r w:rsidRPr="00D577FD">
              <w:rPr>
                <w:sz w:val="20"/>
                <w:szCs w:val="20"/>
              </w:rPr>
              <w:t xml:space="preserve">, часов </w:t>
            </w:r>
            <w:r w:rsidRPr="00D577FD">
              <w:rPr>
                <w:rFonts w:eastAsia="Calibri"/>
                <w:i/>
                <w:sz w:val="20"/>
                <w:szCs w:val="20"/>
              </w:rPr>
              <w:t xml:space="preserve">(если </w:t>
            </w:r>
          </w:p>
        </w:tc>
        <w:tc>
          <w:tcPr>
            <w:tcW w:w="444" w:type="pct"/>
            <w:shd w:val="clear" w:color="auto" w:fill="auto"/>
          </w:tcPr>
          <w:p w:rsidR="00C42F72" w:rsidRPr="00D577FD" w:rsidRDefault="00396363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076" w:type="pct"/>
            <w:gridSpan w:val="7"/>
            <w:shd w:val="clear" w:color="auto" w:fill="A6A6A6" w:themeFill="background1" w:themeFillShade="A6"/>
          </w:tcPr>
          <w:p w:rsidR="00C42F72" w:rsidRPr="00D577FD" w:rsidRDefault="00C42F72" w:rsidP="00D577FD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90F89" w:rsidRPr="00D577FD" w:rsidTr="00396363">
        <w:trPr>
          <w:trHeight w:val="46"/>
        </w:trPr>
        <w:tc>
          <w:tcPr>
            <w:tcW w:w="578" w:type="pct"/>
          </w:tcPr>
          <w:p w:rsidR="00290F89" w:rsidRPr="00D577FD" w:rsidRDefault="00290F89" w:rsidP="00D577FD">
            <w:pPr>
              <w:pStyle w:val="2"/>
              <w:widowControl w:val="0"/>
              <w:spacing w:line="36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:rsidR="00290F89" w:rsidRPr="00D577FD" w:rsidRDefault="00290F89" w:rsidP="00D577FD">
            <w:pPr>
              <w:pStyle w:val="2"/>
              <w:widowControl w:val="0"/>
              <w:spacing w:line="360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577F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0F89" w:rsidRPr="00D577FD" w:rsidRDefault="00396363" w:rsidP="00804ECC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04ECC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90F89" w:rsidRPr="00D577FD" w:rsidRDefault="00804ECC" w:rsidP="00396363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90F89" w:rsidRPr="00D577FD" w:rsidRDefault="00804ECC" w:rsidP="00396363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7" w:type="pct"/>
            <w:shd w:val="clear" w:color="auto" w:fill="auto"/>
          </w:tcPr>
          <w:p w:rsidR="00290F89" w:rsidRPr="00D577FD" w:rsidRDefault="00290F89" w:rsidP="00396363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D577FD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vAlign w:val="center"/>
          </w:tcPr>
          <w:p w:rsidR="00290F89" w:rsidRPr="00396363" w:rsidRDefault="00804ECC" w:rsidP="00396363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8" w:type="pct"/>
            <w:shd w:val="clear" w:color="auto" w:fill="auto"/>
          </w:tcPr>
          <w:p w:rsidR="00290F89" w:rsidRPr="00D577FD" w:rsidRDefault="00290F89" w:rsidP="00D577F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290F89" w:rsidRPr="00D577FD" w:rsidRDefault="00290F89" w:rsidP="00D577F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290F89" w:rsidRPr="00D577FD" w:rsidRDefault="00396363" w:rsidP="00D577F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560BA7" w:rsidRDefault="00E45108" w:rsidP="00E4244B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1A54" w:rsidRPr="005D0383" w:rsidRDefault="008D2CD6" w:rsidP="0040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>.</w:t>
      </w:r>
      <w:r w:rsidR="00937215"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. </w:t>
      </w:r>
      <w:r w:rsidR="00937215">
        <w:rPr>
          <w:b/>
          <w:sz w:val="28"/>
          <w:szCs w:val="28"/>
        </w:rPr>
        <w:t>Содержание обучения по</w:t>
      </w:r>
      <w:r w:rsidR="00292DF6">
        <w:rPr>
          <w:b/>
          <w:sz w:val="28"/>
          <w:szCs w:val="28"/>
        </w:rPr>
        <w:t>разделу</w:t>
      </w:r>
      <w:r w:rsidR="00937215">
        <w:rPr>
          <w:b/>
          <w:sz w:val="28"/>
          <w:szCs w:val="28"/>
        </w:rPr>
        <w:t xml:space="preserve"> профессиональному модулю (ПМ)</w:t>
      </w:r>
      <w:r w:rsidR="00401A54">
        <w:rPr>
          <w:b/>
          <w:sz w:val="28"/>
          <w:szCs w:val="28"/>
        </w:rPr>
        <w:t>.</w:t>
      </w:r>
      <w:r w:rsidR="00401A54" w:rsidRPr="00833FE3">
        <w:rPr>
          <w:b/>
          <w:sz w:val="28"/>
          <w:szCs w:val="28"/>
        </w:rPr>
        <w:t>Неотложные состояния в терапии</w:t>
      </w:r>
    </w:p>
    <w:p w:rsidR="008D2CD6" w:rsidRDefault="008D2CD6" w:rsidP="00401A54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032"/>
        <w:gridCol w:w="456"/>
        <w:gridCol w:w="8672"/>
        <w:gridCol w:w="1041"/>
        <w:gridCol w:w="1273"/>
      </w:tblGrid>
      <w:tr w:rsidR="007468C7" w:rsidRPr="00367AA2" w:rsidTr="00396363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 учебного материала, лабораторные  работы и практические зан</w:t>
            </w:r>
            <w:r w:rsidRPr="00367AA2">
              <w:rPr>
                <w:b/>
                <w:bCs/>
              </w:rPr>
              <w:t>я</w:t>
            </w:r>
            <w:r w:rsidRPr="00367AA2">
              <w:rPr>
                <w:b/>
                <w:bCs/>
              </w:rPr>
              <w:t>тия, самостоятельная работа обучающихся, курсовая работа (проект)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Объем часов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Уровень освоения</w:t>
            </w:r>
          </w:p>
        </w:tc>
      </w:tr>
      <w:tr w:rsidR="007468C7" w:rsidRPr="00AC3868" w:rsidTr="00396363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1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2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AC3868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4</w:t>
            </w:r>
          </w:p>
        </w:tc>
      </w:tr>
      <w:tr w:rsidR="00A95E61" w:rsidRPr="00AC3868" w:rsidTr="00396363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ПМ.03 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казание доврачебной медицинской помощи при неотложных и эк</w:t>
            </w:r>
            <w:r w:rsidRPr="00367AA2">
              <w:rPr>
                <w:b/>
                <w:bCs/>
              </w:rPr>
              <w:t>с</w:t>
            </w:r>
            <w:r w:rsidRPr="00367AA2">
              <w:rPr>
                <w:b/>
                <w:bCs/>
              </w:rPr>
              <w:t>тремальных состояниях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A6A6A6" w:themeFill="background1" w:themeFillShade="A6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396363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МДК.03.01 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сновы реаниматологии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804ECC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FF0000"/>
              </w:rPr>
            </w:pPr>
            <w:r w:rsidRPr="00804ECC">
              <w:rPr>
                <w:b/>
                <w:color w:val="FF0000"/>
              </w:rPr>
              <w:t>90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396363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Часть 2</w:t>
            </w:r>
          </w:p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казание н</w:t>
            </w:r>
            <w:r w:rsidRPr="00367AA2">
              <w:rPr>
                <w:b/>
                <w:bCs/>
              </w:rPr>
              <w:t>еотлож</w:t>
            </w:r>
            <w:r>
              <w:rPr>
                <w:b/>
                <w:bCs/>
              </w:rPr>
              <w:t>ной помощи при</w:t>
            </w:r>
            <w:r w:rsidRPr="00367AA2">
              <w:rPr>
                <w:b/>
                <w:bCs/>
              </w:rPr>
              <w:t xml:space="preserve"> внутренних болезнях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733882" w:rsidRPr="00804ECC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804ECC">
              <w:rPr>
                <w:b/>
                <w:bCs/>
                <w:color w:val="FF0000"/>
              </w:rPr>
              <w:t>60</w:t>
            </w:r>
          </w:p>
          <w:p w:rsidR="00C0712A" w:rsidRPr="00804ECC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0712A" w:rsidRPr="00AC3868" w:rsidTr="00396363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C0712A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367AA2">
              <w:rPr>
                <w:b/>
                <w:bCs/>
              </w:rPr>
              <w:t xml:space="preserve">2.1. </w:t>
            </w:r>
          </w:p>
          <w:p w:rsidR="00C0712A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естринской 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мощи (СП) </w:t>
            </w:r>
            <w:r>
              <w:t xml:space="preserve"> при неотло</w:t>
            </w:r>
            <w:r>
              <w:t>ж</w:t>
            </w:r>
            <w:r>
              <w:t>ных состояниях в пульм</w:t>
            </w:r>
            <w:r>
              <w:t>о</w:t>
            </w:r>
            <w:r>
              <w:t xml:space="preserve">нологии, кардиологии, </w:t>
            </w:r>
          </w:p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аллергологии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C0712A" w:rsidRPr="00367AA2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0712A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Этиология, механизм развития неотложного состояния, классификация по прич</w:t>
            </w:r>
            <w:r w:rsidRPr="00367AA2">
              <w:t>и</w:t>
            </w:r>
            <w:r w:rsidRPr="00367AA2">
              <w:t>нам, стадии, клиника, доврачебная помощь, лекарственные средства, способы их введ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C0712A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  <w:jc w:val="both"/>
            </w:pPr>
            <w:r w:rsidRPr="00367AA2">
              <w:t>Неотложная помощь при стенокардии, инфаркте миокарда. Этиология, механизм развития неотложного состояния, доврачебная помощь, лекарственные средства, способы их введен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C0712A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3</w:t>
            </w:r>
          </w:p>
        </w:tc>
        <w:tc>
          <w:tcPr>
            <w:tcW w:w="8672" w:type="dxa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  <w:jc w:val="both"/>
            </w:pPr>
            <w:r w:rsidRPr="00367AA2">
              <w:t>Неотложная помощь при острой правожелудочковой недостаточности, острой левожелудочковой недостаточности (сердечная астма, отек легких). Этиология, механизм развития неотложного состояния, доврачебная помощь, лекарственные средства, способы их введен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C0712A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4</w:t>
            </w:r>
          </w:p>
        </w:tc>
        <w:tc>
          <w:tcPr>
            <w:tcW w:w="8672" w:type="dxa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  <w:jc w:val="both"/>
            </w:pPr>
            <w:r w:rsidRPr="00367AA2">
              <w:t xml:space="preserve">Неотложная помощь при гипертонических кризах. Этиология, механизм развития </w:t>
            </w:r>
            <w:r w:rsidRPr="00367AA2">
              <w:lastRenderedPageBreak/>
              <w:t>неотложного состояния, доврачебная помощь, лекарственные средства, способы их введен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C0712A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5</w:t>
            </w:r>
          </w:p>
        </w:tc>
        <w:tc>
          <w:tcPr>
            <w:tcW w:w="8672" w:type="dxa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</w:pPr>
            <w:r w:rsidRPr="00367AA2">
              <w:t xml:space="preserve"> Неотложная помощь при ТЭЛА. Этиология, механизм развития неотложного с</w:t>
            </w:r>
            <w:r w:rsidRPr="00367AA2">
              <w:t>о</w:t>
            </w:r>
            <w:r w:rsidRPr="00367AA2">
              <w:t>стояния, доврачебная помощь, лекарственные средства, способы их введен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C0712A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6</w:t>
            </w:r>
          </w:p>
        </w:tc>
        <w:tc>
          <w:tcPr>
            <w:tcW w:w="8672" w:type="dxa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</w:pPr>
            <w:r w:rsidRPr="00367AA2">
              <w:t>Неотложная помощь при острой сосудистой недостаточности (обморок, коллапс, шок).  Этиология, механизм развития неотложного состояния, доврачебная п</w:t>
            </w:r>
            <w:r w:rsidRPr="00367AA2">
              <w:t>о</w:t>
            </w:r>
            <w:r w:rsidRPr="00367AA2">
              <w:t>мощь, лекарственные средства, способы их введ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3</w:t>
            </w:r>
          </w:p>
        </w:tc>
      </w:tr>
      <w:tr w:rsidR="00C0712A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72" w:type="dxa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</w:pPr>
            <w:r w:rsidRPr="00367AA2">
              <w:t>Неотложная помощь при</w:t>
            </w:r>
            <w:r>
              <w:t xml:space="preserve"> острых аллергических состояниях. Отек Квинке. Кр</w:t>
            </w:r>
            <w:r>
              <w:t>а</w:t>
            </w:r>
            <w:r>
              <w:t>пивница.</w:t>
            </w:r>
            <w:r w:rsidRPr="00367AA2">
              <w:t xml:space="preserve"> Этиология, механизм развития неотложного состояния, доврачебная помощь, лекарственные средства, способы их введ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921DB7" w:rsidRDefault="00ED679B" w:rsidP="00320D04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A6A6A6" w:themeFill="background1" w:themeFillShade="A6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12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неотложных состояниях в пульмонологии и  аллерголог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 xml:space="preserve">Оказание СП при </w:t>
            </w:r>
            <w:r>
              <w:t>неотложных состояниях в кардиологии,  СП при острой сос</w:t>
            </w:r>
            <w:r>
              <w:t>у</w:t>
            </w:r>
            <w:r>
              <w:t>дистой недостаточности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367AA2">
              <w:rPr>
                <w:b/>
                <w:bCs/>
              </w:rPr>
              <w:t xml:space="preserve">. </w:t>
            </w:r>
          </w:p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СП при </w:t>
            </w:r>
            <w:r>
              <w:t xml:space="preserve">  нео</w:t>
            </w:r>
            <w:r>
              <w:t>т</w:t>
            </w:r>
            <w:r>
              <w:t>ложных состояниях в г</w:t>
            </w:r>
            <w:r>
              <w:t>а</w:t>
            </w:r>
            <w:r>
              <w:t>строэнтерологии, нефр</w:t>
            </w:r>
            <w:r>
              <w:t>о</w:t>
            </w:r>
            <w:r>
              <w:t>логии, эндокринологии, гематологии.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D25204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25204">
              <w:rPr>
                <w:b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72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естринская помощь при неотложных состояниях в гастроэнтерологии. Диагн</w:t>
            </w:r>
            <w:r>
              <w:t>о</w:t>
            </w:r>
            <w:r>
              <w:t>стика, Особенности обследования. Алгоритм оказания неотложной помощи при желудочно-кишечных кровотечениях, печеночной колике, коме при циррозе п</w:t>
            </w:r>
            <w:r>
              <w:t>е</w:t>
            </w:r>
            <w:r>
              <w:t>чен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72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естринская помощь при неотложных состояниях в нефрологии. Диагностика, Особенности обследования. Алгоритм оказания неотложной помощи при поче</w:t>
            </w:r>
            <w:r>
              <w:t>ч</w:t>
            </w:r>
            <w:r>
              <w:t>ной колике.острой почечной недостаточност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672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Сестринская помощь при неотложных состояниях в  эндокринологии. </w:t>
            </w:r>
            <w:r w:rsidRPr="00367AA2">
              <w:t>Этиология, механизм развития неотложного состояния, доврачебная помощь, лекарственные средства, способы их введения.</w:t>
            </w:r>
            <w:r>
              <w:t xml:space="preserve"> Алгоритм оказания неотложной помощи при к</w:t>
            </w:r>
            <w:r>
              <w:t>о</w:t>
            </w:r>
            <w:r>
              <w:t>мы различного генеза 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72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естринская помощь при неотложных состояниях в гематологии.</w:t>
            </w:r>
            <w:r w:rsidRPr="00367AA2">
              <w:t xml:space="preserve"> Этиология, м</w:t>
            </w:r>
            <w:r w:rsidRPr="00367AA2">
              <w:t>е</w:t>
            </w:r>
            <w:r w:rsidRPr="00367AA2">
              <w:t xml:space="preserve">ханизм развития неотложного состояния, доврачебная помощь, лекарственные </w:t>
            </w:r>
            <w:r w:rsidRPr="00367AA2">
              <w:lastRenderedPageBreak/>
              <w:t>средства, способы их введ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921DB7" w:rsidRDefault="00ED679B" w:rsidP="00320D04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6A6A6" w:themeFill="background1" w:themeFillShade="A6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72" w:type="dxa"/>
            <w:shd w:val="clear" w:color="auto" w:fill="FFFFFF" w:themeFill="background1"/>
          </w:tcPr>
          <w:p w:rsidR="00ED679B" w:rsidRDefault="00ED679B" w:rsidP="00804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Pr="005460E0">
              <w:t xml:space="preserve"> неотложных состояниях в гастроэнтерологии, нефрологии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804ECC" w:rsidRPr="00AC3868" w:rsidTr="00396363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804ECC" w:rsidRPr="00367AA2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804ECC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72" w:type="dxa"/>
            <w:shd w:val="clear" w:color="auto" w:fill="FFFFFF" w:themeFill="background1"/>
          </w:tcPr>
          <w:p w:rsidR="00804ECC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Pr="005460E0">
              <w:t xml:space="preserve"> неотложных состояниях в</w:t>
            </w:r>
            <w:r>
              <w:t xml:space="preserve"> эндокринологии и гематологии</w:t>
            </w:r>
          </w:p>
        </w:tc>
        <w:tc>
          <w:tcPr>
            <w:tcW w:w="1041" w:type="dxa"/>
            <w:shd w:val="clear" w:color="auto" w:fill="FFFFFF" w:themeFill="background1"/>
          </w:tcPr>
          <w:p w:rsidR="00804ECC" w:rsidRPr="00367AA2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804ECC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396363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</w:p>
          <w:p w:rsidR="00CE04BF" w:rsidRPr="00CE04BF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Острые отравления Виды и </w:t>
            </w:r>
            <w:r w:rsidR="00CE04BF" w:rsidRPr="00CE04BF">
              <w:t xml:space="preserve"> классификация</w:t>
            </w:r>
            <w:r>
              <w:t>, яды.</w:t>
            </w:r>
            <w:r w:rsidR="006C04F3">
              <w:t>Оказание СП при п</w:t>
            </w:r>
            <w:r w:rsidR="00CE04BF" w:rsidRPr="00CE04BF">
              <w:t>и</w:t>
            </w:r>
            <w:r w:rsidR="006C04F3">
              <w:t xml:space="preserve">щевых </w:t>
            </w:r>
            <w:r w:rsidR="00CE04BF" w:rsidRPr="00CE04BF">
              <w:t>отравле</w:t>
            </w:r>
            <w:r w:rsidR="006C04F3">
              <w:t>ниях.</w:t>
            </w:r>
          </w:p>
          <w:p w:rsidR="00CE04BF" w:rsidRDefault="00CE04BF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:rsidR="00D62C8E" w:rsidRPr="00D62C8E" w:rsidRDefault="00D62C8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62C8E">
              <w:rPr>
                <w:b/>
              </w:rPr>
              <w:t>Тема 2.4</w:t>
            </w:r>
          </w:p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О</w:t>
            </w:r>
            <w:r w:rsidR="006C04F3">
              <w:t>казание СП при о</w:t>
            </w:r>
            <w:r>
              <w:t>травл</w:t>
            </w:r>
            <w:r>
              <w:t>е</w:t>
            </w:r>
            <w:r w:rsidR="006C04F3">
              <w:t>нии</w:t>
            </w:r>
            <w:r>
              <w:t xml:space="preserve"> ядами непищевого происхождения</w:t>
            </w: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D679B" w:rsidRPr="00D25204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25204">
              <w:rPr>
                <w:b/>
              </w:rPr>
              <w:t xml:space="preserve">Содержание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Pr="00367AA2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Default="00000B97" w:rsidP="000E4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Острые отравления. Виды.Классификация</w:t>
            </w:r>
            <w:r w:rsidRPr="00367AA2">
              <w:t xml:space="preserve"> фазы отравлени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онятия «токсикология», «отравление», «яд»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Яды, классификация ядов, пути поступления ядов в организм, типы действия ядов на организм. 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Синдромы  токсического поражения органов и систем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Диагностика острых отравлений на догоспитальном этапе. Особенности диагн</w:t>
            </w:r>
            <w:r w:rsidRPr="00367AA2">
              <w:t>о</w:t>
            </w:r>
            <w:r w:rsidRPr="00367AA2">
              <w:t>стики острых отравлений у дете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Особенности обследования пациентов при токсических поражениях. Диагност</w:t>
            </w:r>
            <w:r w:rsidRPr="00367AA2">
              <w:t>и</w:t>
            </w:r>
            <w:r w:rsidRPr="00367AA2">
              <w:t>ческие критер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Методы экспресс- диагностики отравлени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Дифференциальная диагностика отравлений на догоспитальном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ринципы  и этапы оказания неотложной помощи при острых отравлениях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Методы естественной активной детоксикации при воздействии токсических в</w:t>
            </w:r>
            <w:r w:rsidRPr="00367AA2">
              <w:t>е</w:t>
            </w:r>
            <w:r w:rsidRPr="00367AA2">
              <w:t>ществ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Методы искусственной детоксикации при воздействии токсических веществ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Антидотная терапия острых отравлений. Антидоты, понятие, классификация, принципы назнач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Симптоматическая терапия острых отравлени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396363">
        <w:trPr>
          <w:trHeight w:val="657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Алгоритм оказания неотложной помощи при остром отравлении на догоспитал</w:t>
            </w:r>
            <w:r w:rsidRPr="00367AA2">
              <w:t>ь</w:t>
            </w:r>
            <w:r w:rsidRPr="00367AA2">
              <w:t>ном этапе взрослым и детям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742C4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742C4" w:rsidRPr="00921DB7" w:rsidRDefault="00E742C4" w:rsidP="00320D04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6A6A6" w:themeFill="background1" w:themeFillShade="A6"/>
          </w:tcPr>
          <w:p w:rsidR="00E742C4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42C4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2"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742C4" w:rsidRPr="00636BB1" w:rsidRDefault="00804EC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742C4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42C4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72" w:type="dxa"/>
            <w:shd w:val="clear" w:color="auto" w:fill="FFFFFF" w:themeFill="background1"/>
          </w:tcPr>
          <w:p w:rsidR="00E742C4" w:rsidRPr="00A81591" w:rsidRDefault="007767A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="00E742C4" w:rsidRPr="00A81591">
              <w:t>пищевых  отравлениях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742C4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42C4" w:rsidRPr="00AC3868" w:rsidTr="00396363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72" w:type="dxa"/>
            <w:shd w:val="clear" w:color="auto" w:fill="FFFFFF" w:themeFill="background1"/>
          </w:tcPr>
          <w:p w:rsidR="00E742C4" w:rsidRPr="00A81591" w:rsidRDefault="007767A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="00E742C4" w:rsidRPr="00A81591">
              <w:t xml:space="preserve">отравлениях непищевого происхождения.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742C4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F4202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3F4202" w:rsidRPr="00367AA2" w:rsidRDefault="003F42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оизводственная практика (по профилю специальности)</w:t>
            </w:r>
          </w:p>
          <w:p w:rsidR="00396363" w:rsidRPr="00396363" w:rsidRDefault="00396363" w:rsidP="00396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396363">
              <w:rPr>
                <w:b/>
              </w:rPr>
              <w:t>Виды работ</w:t>
            </w:r>
          </w:p>
          <w:p w:rsidR="00396363" w:rsidRDefault="00396363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казание </w:t>
            </w:r>
            <w:r w:rsidRPr="00CB47F2">
              <w:t xml:space="preserve"> неотложной помощи,</w:t>
            </w:r>
            <w:r>
              <w:rPr>
                <w:rFonts w:eastAsia="Calibri"/>
                <w:bCs/>
              </w:rPr>
              <w:t xml:space="preserve">выполнениепростых медицинских услуг и манипуляций </w:t>
            </w:r>
            <w:r w:rsidRPr="00CB47F2">
              <w:rPr>
                <w:rFonts w:eastAsia="Calibri"/>
                <w:bCs/>
              </w:rPr>
              <w:t xml:space="preserve"> под руководством врача, 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одготовка постели послеоперационного пациента и смена белья;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одача увлажненного кислорода,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омощь при рвоте,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омощь при отеке легких,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уход и наблюдение за дренажами, оценка отделяемого по дренажам,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выполнение всех видов клизм (очистительные, сифонные, гипертонические, лекарственные);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ind w:right="4600"/>
              <w:jc w:val="both"/>
            </w:pPr>
            <w:r w:rsidRPr="001C305B">
              <w:t>введение газоотводной трубки;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ind w:right="4600"/>
              <w:jc w:val="both"/>
            </w:pPr>
            <w:r w:rsidRPr="001C305B">
              <w:t>введение желудочного зонда;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введение воздуховода;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санация трахео-бронхиального дерева;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кормление тяжелых больных;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рофилактика и обработка пролежней;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уход за:</w:t>
            </w:r>
          </w:p>
          <w:p w:rsidR="00396363" w:rsidRPr="001C305B" w:rsidRDefault="00396363" w:rsidP="00E660D0">
            <w:pPr>
              <w:numPr>
                <w:ilvl w:val="1"/>
                <w:numId w:val="18"/>
              </w:numPr>
              <w:jc w:val="both"/>
            </w:pPr>
            <w:r w:rsidRPr="001C305B">
              <w:t>трахеостомой;</w:t>
            </w:r>
          </w:p>
          <w:p w:rsidR="00396363" w:rsidRPr="001C305B" w:rsidRDefault="00396363" w:rsidP="00E660D0">
            <w:pPr>
              <w:numPr>
                <w:ilvl w:val="1"/>
                <w:numId w:val="18"/>
              </w:numPr>
              <w:jc w:val="both"/>
            </w:pPr>
            <w:r w:rsidRPr="001C305B">
              <w:t>подключичным катетером;</w:t>
            </w:r>
          </w:p>
          <w:p w:rsidR="00396363" w:rsidRPr="001C305B" w:rsidRDefault="00396363" w:rsidP="00E660D0">
            <w:pPr>
              <w:numPr>
                <w:ilvl w:val="1"/>
                <w:numId w:val="18"/>
              </w:numPr>
              <w:jc w:val="both"/>
            </w:pPr>
            <w:r w:rsidRPr="001C305B">
              <w:t>перидуральным катетером;</w:t>
            </w:r>
          </w:p>
          <w:p w:rsidR="00396363" w:rsidRPr="001C305B" w:rsidRDefault="00396363" w:rsidP="00E660D0">
            <w:pPr>
              <w:numPr>
                <w:ilvl w:val="1"/>
                <w:numId w:val="18"/>
              </w:numPr>
              <w:jc w:val="both"/>
            </w:pPr>
            <w:r w:rsidRPr="001C305B">
              <w:t>мочевым катетером;</w:t>
            </w:r>
          </w:p>
          <w:p w:rsidR="00396363" w:rsidRPr="001C305B" w:rsidRDefault="00396363" w:rsidP="00E660D0">
            <w:pPr>
              <w:numPr>
                <w:ilvl w:val="1"/>
                <w:numId w:val="18"/>
              </w:numPr>
              <w:jc w:val="both"/>
            </w:pPr>
            <w:r w:rsidRPr="001C305B">
              <w:t>интубационной трубкой.</w:t>
            </w:r>
          </w:p>
          <w:p w:rsidR="00396363" w:rsidRDefault="00396363" w:rsidP="00E660D0">
            <w:pPr>
              <w:pStyle w:val="aff3"/>
              <w:numPr>
                <w:ilvl w:val="0"/>
                <w:numId w:val="18"/>
              </w:numPr>
              <w:ind w:right="400"/>
              <w:jc w:val="both"/>
            </w:pPr>
            <w:r w:rsidRPr="001C305B">
              <w:t>выполнение всех видов инъекций: внутрикожных, подкожных, внутримышечных,внутривенных (вкл</w:t>
            </w:r>
            <w:r w:rsidRPr="001C305B">
              <w:t>ю</w:t>
            </w:r>
            <w:r w:rsidRPr="001C305B">
              <w:t>чая катетеризацию вены).</w:t>
            </w:r>
          </w:p>
          <w:p w:rsidR="00396363" w:rsidRPr="001C305B" w:rsidRDefault="00396363" w:rsidP="00E660D0">
            <w:pPr>
              <w:jc w:val="both"/>
            </w:pPr>
            <w:r>
              <w:t>С</w:t>
            </w:r>
            <w:r w:rsidRPr="001C305B">
              <w:t>оставление программы инфузионной терапии и контроль</w:t>
            </w:r>
            <w:r w:rsidRPr="000E1166">
              <w:rPr>
                <w:bCs/>
              </w:rPr>
              <w:t>ее</w:t>
            </w:r>
            <w:r w:rsidRPr="001C305B">
              <w:t xml:space="preserve"> эффективности;</w:t>
            </w:r>
          </w:p>
          <w:p w:rsidR="00396363" w:rsidRPr="001C305B" w:rsidRDefault="00396363" w:rsidP="00E660D0">
            <w:pPr>
              <w:jc w:val="both"/>
            </w:pPr>
            <w:r>
              <w:t>О</w:t>
            </w:r>
            <w:r w:rsidRPr="001C305B">
              <w:t>существление наблюдения за пациентами во время и после переливания крови.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осуществление подготовки наркозной аппаратуры,</w:t>
            </w:r>
          </w:p>
          <w:p w:rsidR="00396363" w:rsidRPr="001C305B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участие в проведении наркоза, наблюдение</w:t>
            </w:r>
            <w:r w:rsidRPr="001C305B">
              <w:rPr>
                <w:bCs/>
              </w:rPr>
              <w:t xml:space="preserve">за пациентом в ходе операций и  </w:t>
            </w:r>
            <w:r w:rsidRPr="001C305B">
              <w:t>контроль глубины наркоза.</w:t>
            </w:r>
          </w:p>
          <w:p w:rsidR="00396363" w:rsidRPr="00CB47F2" w:rsidRDefault="00396363" w:rsidP="00E660D0">
            <w:r>
              <w:t>Определение</w:t>
            </w:r>
            <w:r w:rsidRPr="00CB47F2">
              <w:t xml:space="preserve"> вид</w:t>
            </w:r>
            <w:r>
              <w:t>а транспортировки.</w:t>
            </w:r>
          </w:p>
          <w:p w:rsidR="00396363" w:rsidRDefault="00396363" w:rsidP="00E660D0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транспортировка и перекладывание пациента с трубчатыми дренажами инфузионными системами;</w:t>
            </w:r>
          </w:p>
          <w:p w:rsidR="00396363" w:rsidRPr="00CB47F2" w:rsidRDefault="00396363" w:rsidP="00E660D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ниторирование состояния пациента.</w:t>
            </w:r>
          </w:p>
          <w:p w:rsidR="00396363" w:rsidRPr="00CB47F2" w:rsidRDefault="00396363" w:rsidP="00E660D0">
            <w:r>
              <w:t>Решение</w:t>
            </w:r>
            <w:r w:rsidRPr="00CB47F2">
              <w:t xml:space="preserve"> вопрос</w:t>
            </w:r>
            <w:r>
              <w:t>ов</w:t>
            </w:r>
            <w:r w:rsidRPr="00CB47F2">
              <w:t xml:space="preserve"> экстрен</w:t>
            </w:r>
            <w:r>
              <w:t>ной или плановой госпитализации.</w:t>
            </w:r>
          </w:p>
          <w:p w:rsidR="00396363" w:rsidRPr="00CB47F2" w:rsidRDefault="00396363" w:rsidP="00396363">
            <w:pPr>
              <w:rPr>
                <w:rFonts w:eastAsia="Calibri"/>
                <w:bCs/>
              </w:rPr>
            </w:pPr>
            <w:r>
              <w:lastRenderedPageBreak/>
              <w:t>Оформление</w:t>
            </w:r>
            <w:r w:rsidRPr="00CB47F2">
              <w:t xml:space="preserve"> медицинск</w:t>
            </w:r>
            <w:r>
              <w:t>ой</w:t>
            </w:r>
            <w:r w:rsidRPr="00CB47F2">
              <w:t xml:space="preserve">  и учебн</w:t>
            </w:r>
            <w:r>
              <w:t>ой</w:t>
            </w:r>
            <w:r w:rsidRPr="00CB47F2">
              <w:t xml:space="preserve"> документаци</w:t>
            </w:r>
            <w:r>
              <w:t>и.</w:t>
            </w:r>
          </w:p>
          <w:p w:rsidR="00396363" w:rsidRPr="00CB47F2" w:rsidRDefault="00396363" w:rsidP="00396363">
            <w:r>
              <w:rPr>
                <w:rFonts w:eastAsia="Calibri"/>
                <w:bCs/>
              </w:rPr>
              <w:t>Проведение текущей</w:t>
            </w:r>
            <w:r w:rsidRPr="00CB47F2">
              <w:rPr>
                <w:rFonts w:eastAsia="Calibri"/>
                <w:bCs/>
              </w:rPr>
              <w:t>, заключительн</w:t>
            </w:r>
            <w:r>
              <w:rPr>
                <w:rFonts w:eastAsia="Calibri"/>
                <w:bCs/>
              </w:rPr>
              <w:t>ой</w:t>
            </w:r>
            <w:r w:rsidRPr="00CB47F2">
              <w:rPr>
                <w:rFonts w:eastAsia="Calibri"/>
                <w:bCs/>
              </w:rPr>
              <w:t xml:space="preserve"> дезинфекци</w:t>
            </w:r>
            <w:r>
              <w:rPr>
                <w:rFonts w:eastAsia="Calibri"/>
                <w:bCs/>
              </w:rPr>
              <w:t>и</w:t>
            </w:r>
            <w:r w:rsidRPr="00CB47F2">
              <w:rPr>
                <w:rFonts w:eastAsia="Calibri"/>
                <w:bCs/>
              </w:rPr>
              <w:t>, ути</w:t>
            </w:r>
            <w:r>
              <w:rPr>
                <w:rFonts w:eastAsia="Calibri"/>
                <w:bCs/>
              </w:rPr>
              <w:t>лизация отработанного материала.</w:t>
            </w:r>
          </w:p>
          <w:p w:rsidR="00396363" w:rsidRPr="001C305B" w:rsidRDefault="00396363" w:rsidP="00396363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обработка и стерилизация инструментария;</w:t>
            </w:r>
          </w:p>
          <w:p w:rsidR="00396363" w:rsidRPr="001C305B" w:rsidRDefault="00396363" w:rsidP="00396363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осуществление подготовки перевязочных материалов, белья, закладка их в биксы, </w:t>
            </w:r>
          </w:p>
          <w:p w:rsidR="00396363" w:rsidRPr="001C305B" w:rsidRDefault="00396363" w:rsidP="00396363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роведение стерилизации и контроля стерильности;</w:t>
            </w:r>
          </w:p>
          <w:p w:rsidR="00396363" w:rsidRPr="001C305B" w:rsidRDefault="00396363" w:rsidP="00396363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роведение контроля качества предстерилизационной очистки инструментария;</w:t>
            </w:r>
          </w:p>
          <w:p w:rsidR="00396363" w:rsidRPr="001C305B" w:rsidRDefault="00396363" w:rsidP="00396363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роведение утилизации отработанных материалов;</w:t>
            </w:r>
          </w:p>
          <w:p w:rsidR="00396363" w:rsidRPr="001C305B" w:rsidRDefault="00396363" w:rsidP="00396363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обработка и подготовка к стерилизации</w:t>
            </w:r>
            <w:r w:rsidRPr="001C305B">
              <w:rPr>
                <w:bCs/>
              </w:rPr>
              <w:t>резиновых</w:t>
            </w:r>
            <w:r w:rsidRPr="001C305B">
              <w:t xml:space="preserve"> изделий;</w:t>
            </w:r>
          </w:p>
          <w:p w:rsidR="00396363" w:rsidRPr="001C305B" w:rsidRDefault="00396363" w:rsidP="00396363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риготовление набора инструментов  для:</w:t>
            </w:r>
          </w:p>
          <w:p w:rsidR="00396363" w:rsidRPr="001C305B" w:rsidRDefault="00396363" w:rsidP="00396363">
            <w:pPr>
              <w:ind w:left="720"/>
              <w:jc w:val="both"/>
            </w:pPr>
            <w:r w:rsidRPr="001C305B">
              <w:t>люмбальной пункции;</w:t>
            </w:r>
          </w:p>
          <w:p w:rsidR="00396363" w:rsidRPr="001C305B" w:rsidRDefault="00396363" w:rsidP="00396363">
            <w:pPr>
              <w:ind w:left="720"/>
              <w:jc w:val="both"/>
            </w:pPr>
            <w:r w:rsidRPr="001C305B">
              <w:t>катетеризации подключичной вены (измерение ЦВД);</w:t>
            </w:r>
          </w:p>
          <w:p w:rsidR="00396363" w:rsidRPr="001C305B" w:rsidRDefault="00396363" w:rsidP="00396363">
            <w:pPr>
              <w:ind w:left="720"/>
              <w:jc w:val="both"/>
            </w:pPr>
            <w:r w:rsidRPr="001C305B">
              <w:t>трахеостомии.</w:t>
            </w:r>
          </w:p>
          <w:p w:rsidR="00396363" w:rsidRPr="00C53310" w:rsidRDefault="00396363" w:rsidP="00396363">
            <w:r>
              <w:t>Проведение</w:t>
            </w:r>
            <w:r w:rsidRPr="00CB47F2">
              <w:t xml:space="preserve"> сан-просвет работ</w:t>
            </w:r>
            <w:r>
              <w:t>ы</w:t>
            </w:r>
            <w:r w:rsidRPr="00CB47F2">
              <w:t xml:space="preserve"> с пациентами и их близкими.</w:t>
            </w:r>
          </w:p>
          <w:p w:rsidR="00396363" w:rsidRDefault="00396363" w:rsidP="00396363">
            <w:pPr>
              <w:jc w:val="both"/>
              <w:rPr>
                <w:b/>
                <w:sz w:val="28"/>
                <w:szCs w:val="28"/>
              </w:rPr>
            </w:pPr>
            <w:r>
              <w:t>В</w:t>
            </w:r>
            <w:r w:rsidRPr="001C305B">
              <w:t>едение медицинской документации;</w:t>
            </w:r>
          </w:p>
          <w:p w:rsidR="001C305B" w:rsidRPr="00A81591" w:rsidRDefault="001C305B" w:rsidP="007203A1">
            <w:pPr>
              <w:jc w:val="both"/>
            </w:pPr>
          </w:p>
        </w:tc>
        <w:tc>
          <w:tcPr>
            <w:tcW w:w="1041" w:type="dxa"/>
            <w:shd w:val="clear" w:color="auto" w:fill="FFFFFF" w:themeFill="background1"/>
          </w:tcPr>
          <w:p w:rsidR="003F4202" w:rsidRPr="00367AA2" w:rsidRDefault="00EB62C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2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3F4202" w:rsidRDefault="003F42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51168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E51168" w:rsidRPr="00367AA2" w:rsidRDefault="00E51168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lastRenderedPageBreak/>
              <w:t>Самостоятельная работа при изучении раздела ПМ 03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51168" w:rsidRPr="00367AA2" w:rsidRDefault="00804ECC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73" w:type="dxa"/>
            <w:vMerge w:val="restart"/>
            <w:shd w:val="clear" w:color="auto" w:fill="A6A6A6" w:themeFill="background1" w:themeFillShade="A6"/>
          </w:tcPr>
          <w:p w:rsidR="00E51168" w:rsidRPr="00AC3868" w:rsidRDefault="00E51168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51168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E51168" w:rsidRPr="00322661" w:rsidRDefault="00E51168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367AA2">
              <w:rPr>
                <w:b/>
                <w:bCs/>
              </w:rPr>
              <w:t>ематика внеаудиторной самостоятельной работы</w:t>
            </w:r>
          </w:p>
          <w:p w:rsidR="00E51168" w:rsidRPr="00367AA2" w:rsidRDefault="00E51168" w:rsidP="00E660D0">
            <w:r w:rsidRPr="00367AA2">
              <w:t>Отработка манипуляций на фантомах;</w:t>
            </w:r>
          </w:p>
          <w:p w:rsidR="00E51168" w:rsidRPr="00367AA2" w:rsidRDefault="00E51168" w:rsidP="00E660D0">
            <w:r w:rsidRPr="00367AA2">
              <w:t>Работа со справочной литературой;</w:t>
            </w:r>
          </w:p>
          <w:p w:rsidR="00E51168" w:rsidRPr="00367AA2" w:rsidRDefault="00E51168" w:rsidP="00E660D0">
            <w:pPr>
              <w:rPr>
                <w:rFonts w:eastAsia="Calibri"/>
                <w:bCs/>
              </w:rPr>
            </w:pPr>
            <w:r w:rsidRPr="00367AA2">
              <w:rPr>
                <w:rFonts w:eastAsia="Calibri"/>
                <w:bCs/>
              </w:rPr>
              <w:t>Отработка алгоритмов  по оказанию неотложной помощи;</w:t>
            </w:r>
          </w:p>
          <w:p w:rsidR="00E51168" w:rsidRPr="00367AA2" w:rsidRDefault="00E51168" w:rsidP="00E660D0">
            <w:r w:rsidRPr="00367AA2">
              <w:t xml:space="preserve">Выбор тактики и оказание неотложной медицинской помощи при внутренних болезнях. </w:t>
            </w:r>
          </w:p>
          <w:p w:rsidR="00E51168" w:rsidRPr="00367AA2" w:rsidRDefault="00E51168" w:rsidP="00E660D0">
            <w:r w:rsidRPr="00367AA2">
              <w:t>Решение ситуационных задач;</w:t>
            </w:r>
          </w:p>
          <w:p w:rsidR="00E51168" w:rsidRPr="00367AA2" w:rsidRDefault="00E51168" w:rsidP="00E660D0">
            <w:r w:rsidRPr="00367AA2">
              <w:t>Работа с лекционным материалом, учебниками, справочниками и другими источниками информации;</w:t>
            </w:r>
          </w:p>
          <w:p w:rsidR="00E51168" w:rsidRPr="00367AA2" w:rsidRDefault="00E51168" w:rsidP="00E660D0">
            <w:r w:rsidRPr="00367AA2">
              <w:t>Составить конспект по заданию преподавателя</w:t>
            </w:r>
          </w:p>
          <w:p w:rsidR="00E51168" w:rsidRPr="00367AA2" w:rsidRDefault="00E51168" w:rsidP="00E660D0">
            <w:r w:rsidRPr="00367AA2">
              <w:t>Составить таблиц, схем, алгоритмов, карт сестринского процесса оказания неотложной помощи при различных с</w:t>
            </w:r>
            <w:r w:rsidRPr="00367AA2">
              <w:t>о</w:t>
            </w:r>
            <w:r w:rsidRPr="00367AA2">
              <w:t>стояниях в хирургии и травматологии</w:t>
            </w:r>
          </w:p>
          <w:p w:rsidR="00E51168" w:rsidRPr="00367AA2" w:rsidRDefault="00E51168" w:rsidP="00E660D0">
            <w:r w:rsidRPr="00367AA2">
              <w:t>Работа со словарем медицинских терминов</w:t>
            </w:r>
          </w:p>
          <w:p w:rsidR="00E51168" w:rsidRPr="00367AA2" w:rsidRDefault="00E51168" w:rsidP="00E660D0">
            <w:r w:rsidRPr="00367AA2">
              <w:t>Курация пациентов с написанием сестринской истории болезни.</w:t>
            </w:r>
          </w:p>
          <w:p w:rsidR="00E51168" w:rsidRPr="00367AA2" w:rsidRDefault="00E51168" w:rsidP="00E660D0">
            <w:r w:rsidRPr="00367AA2">
              <w:t>Реферативная работа</w:t>
            </w:r>
          </w:p>
          <w:p w:rsidR="00E51168" w:rsidRPr="00367AA2" w:rsidRDefault="00E51168" w:rsidP="00E660D0">
            <w:r w:rsidRPr="00367AA2">
              <w:t>Работа с лекционным материалом, дополнительной, справочной литературой и другими источниками информации.</w:t>
            </w:r>
          </w:p>
          <w:p w:rsidR="00E51168" w:rsidRPr="00367AA2" w:rsidRDefault="00E51168" w:rsidP="00E660D0">
            <w:r w:rsidRPr="00367AA2">
              <w:t>Анализ последовательной ситуации.</w:t>
            </w:r>
          </w:p>
          <w:p w:rsidR="00E51168" w:rsidRPr="00367AA2" w:rsidRDefault="00E51168" w:rsidP="00E660D0">
            <w:r w:rsidRPr="00367AA2">
              <w:t>Составление алгоритмов подготовки пациентов к различным методам исследования.</w:t>
            </w:r>
          </w:p>
          <w:p w:rsidR="00E51168" w:rsidRPr="00367AA2" w:rsidRDefault="00E51168" w:rsidP="00E660D0">
            <w:r w:rsidRPr="00367AA2">
              <w:t>Написание учебной истории болезни.</w:t>
            </w:r>
          </w:p>
          <w:p w:rsidR="00E51168" w:rsidRPr="00367AA2" w:rsidRDefault="00E51168" w:rsidP="00E660D0">
            <w:r w:rsidRPr="00367AA2">
              <w:t>Оформление документации.</w:t>
            </w:r>
          </w:p>
          <w:p w:rsidR="00E51168" w:rsidRPr="00367AA2" w:rsidRDefault="00E51168" w:rsidP="00E660D0">
            <w:r w:rsidRPr="00367AA2">
              <w:lastRenderedPageBreak/>
              <w:t>Отработка практических манипуляций в кабинете доклинической практики.</w:t>
            </w:r>
          </w:p>
          <w:p w:rsidR="00E51168" w:rsidRPr="00367AA2" w:rsidRDefault="00E51168" w:rsidP="00E660D0">
            <w:r w:rsidRPr="00367AA2">
              <w:t>Просмотр видеоматериалов по темам занятий.</w:t>
            </w:r>
          </w:p>
          <w:p w:rsidR="00E51168" w:rsidRPr="00367AA2" w:rsidRDefault="00E51168" w:rsidP="00E660D0">
            <w:r w:rsidRPr="00367AA2">
              <w:t>Составить алгоритмы оказания неотложной помощи при различных состояниях у детей</w:t>
            </w:r>
          </w:p>
          <w:p w:rsidR="00E51168" w:rsidRPr="00367AA2" w:rsidRDefault="00E51168" w:rsidP="00E660D0">
            <w:pPr>
              <w:rPr>
                <w:b/>
                <w:bCs/>
              </w:rPr>
            </w:pPr>
            <w:r w:rsidRPr="00367AA2">
              <w:t xml:space="preserve">Составить карты сестринского </w:t>
            </w:r>
            <w:r w:rsidR="002D4218">
              <w:t xml:space="preserve">ухода </w:t>
            </w:r>
            <w:r w:rsidRPr="00367AA2">
              <w:t xml:space="preserve"> оказания неотложной помощи при различных состояниях у де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51168" w:rsidRPr="00367AA2" w:rsidRDefault="00E51168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E51168" w:rsidRPr="00AC3868" w:rsidRDefault="00E51168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D62C8E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D62C8E" w:rsidRPr="002D4218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4218">
              <w:rPr>
                <w:b/>
              </w:rPr>
              <w:lastRenderedPageBreak/>
              <w:t xml:space="preserve">Тема 2.1. 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140C">
              <w:t xml:space="preserve">Оказание сестринской помощи (СП) </w:t>
            </w:r>
            <w:r>
              <w:t xml:space="preserve"> при неотложных состояниях в пульмонологии, кардиологии, 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лергологии.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7AA2">
              <w:t xml:space="preserve">Составить карты сестринского </w:t>
            </w:r>
            <w:r w:rsidR="002D4218">
              <w:t xml:space="preserve">ухода </w:t>
            </w:r>
            <w:r w:rsidRPr="00367AA2">
              <w:t xml:space="preserve"> оказания неотложной помощи при</w:t>
            </w:r>
            <w:r>
              <w:t xml:space="preserve"> неотложных состояниях в пульмонологии, кардиологии, 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лергологии.</w:t>
            </w:r>
          </w:p>
          <w:p w:rsidR="00D62C8E" w:rsidRPr="00F6140C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40C">
              <w:t>О</w:t>
            </w:r>
            <w:r w:rsidRPr="00D62C8E">
              <w:t>-1 стр.162-173, 445-450, 437-445,  217-221, 108-121, 97-107, 85-92.</w:t>
            </w:r>
            <w:r w:rsidR="00F6140C" w:rsidRPr="00F6140C">
              <w:t xml:space="preserve"> Учебное пособие «Алгоритм доврачебной п</w:t>
            </w:r>
            <w:r w:rsidR="00F6140C" w:rsidRPr="00F6140C">
              <w:t>о</w:t>
            </w:r>
            <w:r w:rsidR="00F6140C" w:rsidRPr="00F6140C">
              <w:t>мощи при неотложных состояниях в терапии».-2004 г.</w:t>
            </w:r>
          </w:p>
        </w:tc>
        <w:tc>
          <w:tcPr>
            <w:tcW w:w="1041" w:type="dxa"/>
            <w:shd w:val="clear" w:color="auto" w:fill="FFFFFF" w:themeFill="background1"/>
          </w:tcPr>
          <w:p w:rsidR="008454DE" w:rsidRDefault="00804ECC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D62C8E" w:rsidRPr="008454DE" w:rsidRDefault="00D62C8E" w:rsidP="008454DE"/>
        </w:tc>
        <w:tc>
          <w:tcPr>
            <w:tcW w:w="1273" w:type="dxa"/>
            <w:vMerge w:val="restart"/>
            <w:shd w:val="clear" w:color="auto" w:fill="A6A6A6" w:themeFill="background1" w:themeFillShade="A6"/>
          </w:tcPr>
          <w:p w:rsidR="00D62C8E" w:rsidRPr="00AC3868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D62C8E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D62C8E" w:rsidRPr="002D4218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4218">
              <w:rPr>
                <w:b/>
              </w:rPr>
              <w:t>Тема 2.2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140C">
              <w:t xml:space="preserve">Оказание СП при </w:t>
            </w:r>
            <w:r>
              <w:t xml:space="preserve">  неотложных состояниях в гастроэнтерологии, нефрологии, эндокринологии, гематологии.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7AA2">
              <w:t xml:space="preserve">Составить карты сестринского </w:t>
            </w:r>
            <w:r w:rsidR="002D4218">
              <w:t>ухода</w:t>
            </w:r>
            <w:r w:rsidRPr="00367AA2">
              <w:t xml:space="preserve"> оказания неотложной помощи при</w:t>
            </w:r>
            <w:r w:rsidRPr="00F6140C">
              <w:t>при</w:t>
            </w:r>
            <w:r>
              <w:t xml:space="preserve">  неотложных состояниях в гастроэнт</w:t>
            </w:r>
            <w:r>
              <w:t>е</w:t>
            </w:r>
            <w:r>
              <w:t>рологии, нефрологии, эндокринологии, гематологии.</w:t>
            </w:r>
          </w:p>
          <w:p w:rsidR="00D62C8E" w:rsidRPr="00F6140C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40C">
              <w:t>О</w:t>
            </w:r>
            <w:r w:rsidRPr="00D62C8E">
              <w:t>-1 стр. 414-420, 475-477, 329-340, 281-285, 319-321.</w:t>
            </w:r>
            <w:r w:rsidR="00F6140C" w:rsidRPr="00F6140C">
              <w:t xml:space="preserve"> Учебное пособие «Алгоритм доврачебной помощи при нео</w:t>
            </w:r>
            <w:r w:rsidR="00F6140C" w:rsidRPr="00F6140C">
              <w:t>т</w:t>
            </w:r>
            <w:r w:rsidR="00F6140C" w:rsidRPr="00F6140C">
              <w:t>ложных состояниях в терапии».-2004 г.</w:t>
            </w:r>
          </w:p>
        </w:tc>
        <w:tc>
          <w:tcPr>
            <w:tcW w:w="1041" w:type="dxa"/>
            <w:shd w:val="clear" w:color="auto" w:fill="FFFFFF" w:themeFill="background1"/>
          </w:tcPr>
          <w:p w:rsidR="00D62C8E" w:rsidRPr="00367AA2" w:rsidRDefault="00804ECC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D62C8E" w:rsidRPr="00AC3868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D62C8E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D62C8E" w:rsidRPr="002D4218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4218">
              <w:rPr>
                <w:b/>
              </w:rPr>
              <w:t>Тема 2.3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E04BF">
              <w:t xml:space="preserve">Острые отравления Виды и, классификация Пищевые отравления. 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7AA2">
              <w:t xml:space="preserve">Составить карты сестринского </w:t>
            </w:r>
            <w:r w:rsidR="002D4218">
              <w:t xml:space="preserve">ухода </w:t>
            </w:r>
            <w:r w:rsidRPr="00367AA2">
              <w:t>оказания неотложной помощи при</w:t>
            </w:r>
            <w:r w:rsidR="008454DE">
              <w:t>п</w:t>
            </w:r>
            <w:r w:rsidR="008454DE" w:rsidRPr="00CE04BF">
              <w:t>ищевы</w:t>
            </w:r>
            <w:r w:rsidR="008454DE">
              <w:t>х</w:t>
            </w:r>
            <w:r w:rsidR="008454DE" w:rsidRPr="00CE04BF">
              <w:t xml:space="preserve"> отравления</w:t>
            </w:r>
            <w:r w:rsidR="008454DE">
              <w:t>х</w:t>
            </w:r>
            <w:r w:rsidR="008454DE" w:rsidRPr="00CE04BF">
              <w:t xml:space="preserve">. </w:t>
            </w:r>
          </w:p>
          <w:p w:rsidR="00D62C8E" w:rsidRPr="00F6140C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40C">
              <w:t>Лекционный материал. Справочный материал по неотложной помощи.</w:t>
            </w:r>
            <w:r w:rsidR="00F6140C" w:rsidRPr="00F6140C">
              <w:t xml:space="preserve">  Учебное пособие «Алгоритм доврачебной помощи при неотложных состояниях в терапии».-2004 г.</w:t>
            </w:r>
          </w:p>
        </w:tc>
        <w:tc>
          <w:tcPr>
            <w:tcW w:w="1041" w:type="dxa"/>
            <w:shd w:val="clear" w:color="auto" w:fill="FFFFFF" w:themeFill="background1"/>
          </w:tcPr>
          <w:p w:rsidR="00D62C8E" w:rsidRPr="00367AA2" w:rsidRDefault="00804ECC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D62C8E" w:rsidRPr="00AC3868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D62C8E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D62C8E" w:rsidRPr="002D4218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4218">
              <w:rPr>
                <w:b/>
              </w:rPr>
              <w:t>Тема 2.4</w:t>
            </w:r>
          </w:p>
          <w:p w:rsidR="00D62C8E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травление ядами непищевого происхождения</w:t>
            </w:r>
          </w:p>
          <w:p w:rsidR="008454DE" w:rsidRDefault="008454D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7AA2">
              <w:t xml:space="preserve">Составить карты сестринского </w:t>
            </w:r>
            <w:r w:rsidR="002D4218">
              <w:t>ухода</w:t>
            </w:r>
            <w:r>
              <w:t>при отравлениях  ядами непищевого происхождения</w:t>
            </w:r>
          </w:p>
          <w:p w:rsidR="00D62C8E" w:rsidRPr="00F6140C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140C">
              <w:t>Лекционный материал. Справочный материал по неотложной помощи</w:t>
            </w:r>
            <w:r w:rsidR="00F6140C" w:rsidRPr="00F6140C">
              <w:t xml:space="preserve"> Учебное пособие «Алгоритм доврачебной помощи при неотложных состояниях в терапии».-2004 г.</w:t>
            </w:r>
          </w:p>
        </w:tc>
        <w:tc>
          <w:tcPr>
            <w:tcW w:w="1041" w:type="dxa"/>
            <w:shd w:val="clear" w:color="auto" w:fill="FFFFFF" w:themeFill="background1"/>
          </w:tcPr>
          <w:p w:rsidR="00D62C8E" w:rsidRPr="00367AA2" w:rsidRDefault="00804ECC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D62C8E" w:rsidRPr="00AC3868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D62C8E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D62C8E" w:rsidRPr="00367AA2" w:rsidRDefault="00D62C8E" w:rsidP="00E6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Pr="00CB47F2">
              <w:rPr>
                <w:rFonts w:eastAsia="Calibri"/>
                <w:b/>
                <w:bCs/>
              </w:rPr>
              <w:t>ематика курсовых работ (проектов)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041" w:type="dxa"/>
            <w:shd w:val="clear" w:color="auto" w:fill="FFFFFF" w:themeFill="background1"/>
          </w:tcPr>
          <w:p w:rsidR="00D62C8E" w:rsidRPr="00367AA2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D62C8E" w:rsidRPr="00AC3868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D62C8E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D62C8E" w:rsidRPr="00367AA2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B47F2">
              <w:rPr>
                <w:rFonts w:eastAsia="Calibri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041" w:type="dxa"/>
            <w:shd w:val="clear" w:color="auto" w:fill="FFFFFF" w:themeFill="background1"/>
          </w:tcPr>
          <w:p w:rsidR="00D62C8E" w:rsidRPr="00367AA2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D62C8E" w:rsidRPr="00AC3868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D62C8E" w:rsidRPr="00AC3868" w:rsidTr="00396363">
        <w:trPr>
          <w:trHeight w:val="20"/>
        </w:trPr>
        <w:tc>
          <w:tcPr>
            <w:tcW w:w="12160" w:type="dxa"/>
            <w:gridSpan w:val="3"/>
            <w:shd w:val="clear" w:color="auto" w:fill="FFFFFF" w:themeFill="background1"/>
          </w:tcPr>
          <w:p w:rsidR="00D62C8E" w:rsidRPr="00367AA2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367AA2">
              <w:rPr>
                <w:b/>
                <w:bCs/>
              </w:rPr>
              <w:t>Всего:</w:t>
            </w:r>
          </w:p>
        </w:tc>
        <w:tc>
          <w:tcPr>
            <w:tcW w:w="1041" w:type="dxa"/>
            <w:shd w:val="clear" w:color="auto" w:fill="FFFFFF" w:themeFill="background1"/>
          </w:tcPr>
          <w:p w:rsidR="00D62C8E" w:rsidRPr="000F73EF" w:rsidRDefault="00804ECC" w:rsidP="008E3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2</w:t>
            </w:r>
          </w:p>
        </w:tc>
        <w:tc>
          <w:tcPr>
            <w:tcW w:w="1273" w:type="dxa"/>
            <w:vMerge/>
            <w:shd w:val="clear" w:color="auto" w:fill="A6A6A6" w:themeFill="background1" w:themeFillShade="A6"/>
          </w:tcPr>
          <w:p w:rsidR="00D62C8E" w:rsidRPr="00AC3868" w:rsidRDefault="00D62C8E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8D2CD6" w:rsidRPr="000F73EF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16"/>
          <w:szCs w:val="28"/>
        </w:rPr>
      </w:pPr>
      <w:r w:rsidRPr="000F73EF">
        <w:rPr>
          <w:sz w:val="16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D2CD6" w:rsidRPr="000F73EF" w:rsidRDefault="0031087E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16"/>
          <w:szCs w:val="28"/>
        </w:rPr>
      </w:pPr>
      <w:r w:rsidRPr="000F73EF">
        <w:rPr>
          <w:sz w:val="16"/>
          <w:szCs w:val="28"/>
        </w:rPr>
        <w:t>1 – ознакомительный (узнавание ранее изученных объектов, свойств);</w:t>
      </w:r>
    </w:p>
    <w:p w:rsidR="0031087E" w:rsidRPr="000F73EF" w:rsidRDefault="0031087E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16"/>
          <w:szCs w:val="28"/>
        </w:rPr>
      </w:pPr>
      <w:r w:rsidRPr="000F73EF">
        <w:rPr>
          <w:sz w:val="16"/>
          <w:szCs w:val="28"/>
        </w:rPr>
        <w:t>2 – репродуктивный (выполнение деятельности по образцу, инструкции или под руководством);3 – продуктивный (планирование и самостоятельное выполнение деятельности, решение проблемных задач).</w:t>
      </w:r>
    </w:p>
    <w:p w:rsidR="008E33AD" w:rsidRDefault="008E33AD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  <w:sectPr w:rsidR="008E33AD" w:rsidSect="00560BA7">
          <w:pgSz w:w="16838" w:h="11906" w:orient="landscape"/>
          <w:pgMar w:top="1135" w:right="1134" w:bottom="567" w:left="1134" w:header="709" w:footer="709" w:gutter="0"/>
          <w:cols w:space="720"/>
        </w:sectPr>
      </w:pPr>
    </w:p>
    <w:p w:rsidR="00FF6AC7" w:rsidRPr="00AC4629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 w:rsidRPr="00AC4629">
        <w:rPr>
          <w:b/>
          <w:caps/>
          <w:sz w:val="28"/>
          <w:szCs w:val="28"/>
        </w:rPr>
        <w:lastRenderedPageBreak/>
        <w:t>4</w:t>
      </w:r>
      <w:r w:rsidR="00FF6AC7" w:rsidRPr="00AC4629">
        <w:rPr>
          <w:b/>
          <w:caps/>
          <w:sz w:val="28"/>
          <w:szCs w:val="28"/>
        </w:rPr>
        <w:t xml:space="preserve">. </w:t>
      </w:r>
      <w:r w:rsidR="00D116F9" w:rsidRPr="00AC4629">
        <w:rPr>
          <w:b/>
          <w:caps/>
          <w:sz w:val="28"/>
          <w:szCs w:val="28"/>
        </w:rPr>
        <w:t>условия</w:t>
      </w:r>
      <w:r w:rsidR="00FF6AC7" w:rsidRPr="00AC4629">
        <w:rPr>
          <w:b/>
          <w:caps/>
          <w:sz w:val="28"/>
          <w:szCs w:val="28"/>
        </w:rPr>
        <w:t xml:space="preserve"> реализации </w:t>
      </w:r>
      <w:r w:rsidR="000D702E">
        <w:rPr>
          <w:b/>
          <w:caps/>
          <w:sz w:val="28"/>
          <w:szCs w:val="28"/>
        </w:rPr>
        <w:t xml:space="preserve"> раздела </w:t>
      </w:r>
      <w:r w:rsidRPr="00AC4629">
        <w:rPr>
          <w:b/>
          <w:caps/>
          <w:sz w:val="28"/>
          <w:szCs w:val="28"/>
        </w:rPr>
        <w:t>профессионального модуля</w:t>
      </w:r>
    </w:p>
    <w:p w:rsidR="00FF6AC7" w:rsidRPr="00AC4629" w:rsidRDefault="006424A0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</w:t>
      </w:r>
      <w:r w:rsidR="00917851" w:rsidRPr="00AC4629">
        <w:rPr>
          <w:b/>
          <w:bCs/>
          <w:sz w:val="28"/>
          <w:szCs w:val="28"/>
        </w:rPr>
        <w:t xml:space="preserve">.1. </w:t>
      </w:r>
      <w:r w:rsidR="00361C74" w:rsidRPr="00AC4629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629">
        <w:rPr>
          <w:b/>
          <w:bCs/>
          <w:sz w:val="28"/>
          <w:szCs w:val="28"/>
        </w:rPr>
        <w:t>м</w:t>
      </w:r>
      <w:r w:rsidR="00FF6AC7" w:rsidRPr="00AC4629">
        <w:rPr>
          <w:b/>
          <w:bCs/>
          <w:sz w:val="28"/>
          <w:szCs w:val="28"/>
        </w:rPr>
        <w:t>атериально-техническо</w:t>
      </w:r>
      <w:r w:rsidR="002F118B" w:rsidRPr="00AC4629">
        <w:rPr>
          <w:b/>
          <w:bCs/>
          <w:sz w:val="28"/>
          <w:szCs w:val="28"/>
        </w:rPr>
        <w:t>му</w:t>
      </w:r>
      <w:r w:rsidR="00FF6AC7" w:rsidRPr="00AC4629">
        <w:rPr>
          <w:b/>
          <w:bCs/>
          <w:sz w:val="28"/>
          <w:szCs w:val="28"/>
        </w:rPr>
        <w:t xml:space="preserve"> о</w:t>
      </w:r>
      <w:r w:rsidR="003E0FBC" w:rsidRPr="00AC4629">
        <w:rPr>
          <w:b/>
          <w:bCs/>
          <w:sz w:val="28"/>
          <w:szCs w:val="28"/>
        </w:rPr>
        <w:t>бесп</w:t>
      </w:r>
      <w:r w:rsidR="003E0FBC" w:rsidRPr="00AC4629">
        <w:rPr>
          <w:b/>
          <w:bCs/>
          <w:sz w:val="28"/>
          <w:szCs w:val="28"/>
        </w:rPr>
        <w:t>е</w:t>
      </w:r>
      <w:r w:rsidR="003E0FBC" w:rsidRPr="00AC4629">
        <w:rPr>
          <w:b/>
          <w:bCs/>
          <w:sz w:val="28"/>
          <w:szCs w:val="28"/>
        </w:rPr>
        <w:t>чени</w:t>
      </w:r>
      <w:r w:rsidR="002F118B" w:rsidRPr="00AC4629">
        <w:rPr>
          <w:b/>
          <w:bCs/>
          <w:sz w:val="28"/>
          <w:szCs w:val="28"/>
        </w:rPr>
        <w:t>ю</w:t>
      </w:r>
    </w:p>
    <w:p w:rsidR="0015340C" w:rsidRPr="000D702E" w:rsidRDefault="0015340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E660D0">
        <w:rPr>
          <w:bCs/>
          <w:sz w:val="28"/>
          <w:szCs w:val="28"/>
        </w:rPr>
        <w:t xml:space="preserve">Реализация </w:t>
      </w:r>
      <w:r w:rsidR="000D702E" w:rsidRPr="00E660D0">
        <w:rPr>
          <w:bCs/>
          <w:sz w:val="28"/>
          <w:szCs w:val="28"/>
        </w:rPr>
        <w:t xml:space="preserve"> раздела </w:t>
      </w:r>
      <w:r w:rsidRPr="00E660D0">
        <w:rPr>
          <w:bCs/>
          <w:sz w:val="28"/>
          <w:szCs w:val="28"/>
        </w:rPr>
        <w:t>профессионального модуля предполагает наличие учебных кабинетов доклиническиой и клинической практики  основ реаним</w:t>
      </w:r>
      <w:r w:rsidRPr="00E660D0">
        <w:rPr>
          <w:bCs/>
          <w:sz w:val="28"/>
          <w:szCs w:val="28"/>
        </w:rPr>
        <w:t>а</w:t>
      </w:r>
      <w:r w:rsidR="00E660D0" w:rsidRPr="00E660D0">
        <w:rPr>
          <w:bCs/>
          <w:sz w:val="28"/>
          <w:szCs w:val="28"/>
        </w:rPr>
        <w:t xml:space="preserve">тологии, терапевтического   </w:t>
      </w:r>
      <w:r w:rsidR="00D4514E" w:rsidRPr="00E660D0">
        <w:rPr>
          <w:bCs/>
          <w:sz w:val="28"/>
          <w:szCs w:val="28"/>
        </w:rPr>
        <w:t xml:space="preserve">направления </w:t>
      </w:r>
      <w:r w:rsidRPr="00E660D0">
        <w:rPr>
          <w:bCs/>
          <w:sz w:val="28"/>
          <w:szCs w:val="28"/>
        </w:rPr>
        <w:t xml:space="preserve"> ; мастерских</w:t>
      </w:r>
      <w:r w:rsidR="005A1F64" w:rsidRPr="00E660D0">
        <w:rPr>
          <w:bCs/>
          <w:sz w:val="28"/>
          <w:szCs w:val="28"/>
        </w:rPr>
        <w:t>-</w:t>
      </w:r>
      <w:r w:rsidRPr="00E660D0">
        <w:rPr>
          <w:bCs/>
          <w:sz w:val="28"/>
          <w:szCs w:val="28"/>
        </w:rPr>
        <w:t>; ла</w:t>
      </w:r>
      <w:r w:rsidR="00513743" w:rsidRPr="00E660D0">
        <w:rPr>
          <w:bCs/>
          <w:sz w:val="28"/>
          <w:szCs w:val="28"/>
        </w:rPr>
        <w:t>бораторий</w:t>
      </w:r>
      <w:r w:rsidR="00513743" w:rsidRPr="000D702E">
        <w:rPr>
          <w:bCs/>
          <w:color w:val="FF0000"/>
          <w:sz w:val="28"/>
          <w:szCs w:val="28"/>
        </w:rPr>
        <w:t xml:space="preserve"> -</w:t>
      </w:r>
      <w:r w:rsidRPr="000D702E">
        <w:rPr>
          <w:bCs/>
          <w:color w:val="FF0000"/>
          <w:sz w:val="28"/>
          <w:szCs w:val="28"/>
        </w:rPr>
        <w:t>.</w:t>
      </w:r>
    </w:p>
    <w:p w:rsidR="0076443F" w:rsidRPr="00E96A6A" w:rsidRDefault="00E96A6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76443F" w:rsidRPr="00E96A6A">
        <w:rPr>
          <w:b/>
          <w:bCs/>
          <w:sz w:val="28"/>
          <w:szCs w:val="28"/>
        </w:rPr>
        <w:t>Оборудование учебных кабинетов: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3300D">
        <w:rPr>
          <w:bCs/>
          <w:sz w:val="28"/>
          <w:szCs w:val="28"/>
        </w:rPr>
        <w:t>Оборудование учебных кабинетов: __________________________________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Мебель и медицинское оборудование 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формационно-методический уголок.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структивно-нормативная документация.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Учебно-программная документация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Аппаратура, приборы, технические средства обучения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Наглядные пособия.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Фантомы, муляжи, тренажеры: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Слайды и диапозитивы: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Видеофильмы: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 Медицинский инструментарий:</w:t>
      </w:r>
    </w:p>
    <w:p w:rsidR="00E660D0" w:rsidRPr="00EE5C2B" w:rsidRDefault="00E660D0" w:rsidP="00E660D0">
      <w:pPr>
        <w:pStyle w:val="24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EE5C2B">
        <w:rPr>
          <w:sz w:val="28"/>
          <w:szCs w:val="28"/>
        </w:rPr>
        <w:t>Аппаратура, приборы</w:t>
      </w:r>
    </w:p>
    <w:p w:rsidR="00E660D0" w:rsidRPr="0063300D" w:rsidRDefault="00E660D0" w:rsidP="00E660D0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3300D">
        <w:rPr>
          <w:sz w:val="28"/>
          <w:szCs w:val="28"/>
        </w:rPr>
        <w:t>Медицинский инструментарий и предметы ухода</w:t>
      </w:r>
    </w:p>
    <w:p w:rsidR="0076443F" w:rsidRDefault="0076443F" w:rsidP="00E4244B">
      <w:pPr>
        <w:spacing w:line="360" w:lineRule="auto"/>
        <w:rPr>
          <w:sz w:val="28"/>
          <w:szCs w:val="28"/>
        </w:rPr>
      </w:pPr>
    </w:p>
    <w:p w:rsidR="00013A54" w:rsidRPr="00A20A8B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ратуры</w:t>
      </w:r>
    </w:p>
    <w:p w:rsidR="00A9686C" w:rsidRP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1. Учебники</w:t>
      </w:r>
    </w:p>
    <w:p w:rsidR="00476E46" w:rsidRPr="00476E46" w:rsidRDefault="00476E46" w:rsidP="00476E46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lastRenderedPageBreak/>
        <w:t>Обуховец, Т. П. Сестринское дело в терапии с курсом первичной мед</w:t>
      </w:r>
      <w:r w:rsidRPr="00476E46">
        <w:rPr>
          <w:bCs/>
          <w:sz w:val="28"/>
          <w:szCs w:val="28"/>
        </w:rPr>
        <w:t>и</w:t>
      </w:r>
      <w:r w:rsidRPr="00476E46">
        <w:rPr>
          <w:bCs/>
          <w:sz w:val="28"/>
          <w:szCs w:val="28"/>
        </w:rPr>
        <w:t xml:space="preserve">цинской помощи: учеб. пособие для студентов мед. училищ и колледжей / под ред. Б. В. Кабарухина. - Ростов - на-Дону: "Феникс", 2015.. </w:t>
      </w:r>
    </w:p>
    <w:p w:rsidR="00476E46" w:rsidRDefault="00476E46" w:rsidP="00476E46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t>Обуховец Т.П. Сестринское дело в терапии с курсом первичной медици</w:t>
      </w:r>
      <w:r w:rsidRPr="00476E46">
        <w:rPr>
          <w:bCs/>
          <w:sz w:val="28"/>
          <w:szCs w:val="28"/>
        </w:rPr>
        <w:t>н</w:t>
      </w:r>
      <w:r w:rsidRPr="00476E46">
        <w:rPr>
          <w:bCs/>
          <w:sz w:val="28"/>
          <w:szCs w:val="28"/>
        </w:rPr>
        <w:t>ской помощи: практикум/ Т.П. Обуховец; под ред. Б.В. Кабарухина. –           Ростов н/Д: Феникс, 2015. – 412с.: ил. – (Среднее медицинское образов</w:t>
      </w:r>
      <w:r w:rsidRPr="00476E46">
        <w:rPr>
          <w:bCs/>
          <w:sz w:val="28"/>
          <w:szCs w:val="28"/>
        </w:rPr>
        <w:t>а</w:t>
      </w:r>
      <w:r w:rsidRPr="00476E46">
        <w:rPr>
          <w:bCs/>
          <w:sz w:val="28"/>
          <w:szCs w:val="28"/>
        </w:rPr>
        <w:t>ние).</w:t>
      </w:r>
    </w:p>
    <w:p w:rsidR="00476E46" w:rsidRPr="00476E46" w:rsidRDefault="00476E46" w:rsidP="00476E46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t>Оказание первичной доврачебной медико-санитарной помощи при нео</w:t>
      </w:r>
      <w:r w:rsidRPr="00476E46">
        <w:rPr>
          <w:bCs/>
          <w:sz w:val="28"/>
          <w:szCs w:val="28"/>
        </w:rPr>
        <w:t>т</w:t>
      </w:r>
      <w:r w:rsidRPr="00476E46">
        <w:rPr>
          <w:bCs/>
          <w:sz w:val="28"/>
          <w:szCs w:val="28"/>
        </w:rPr>
        <w:t>ложных и экстремальных состояниях: учебник для мед.колледжей и уч</w:t>
      </w:r>
      <w:r w:rsidRPr="00476E46">
        <w:rPr>
          <w:bCs/>
          <w:sz w:val="28"/>
          <w:szCs w:val="28"/>
        </w:rPr>
        <w:t>и</w:t>
      </w:r>
      <w:r w:rsidRPr="00476E46">
        <w:rPr>
          <w:bCs/>
          <w:sz w:val="28"/>
          <w:szCs w:val="28"/>
        </w:rPr>
        <w:t>лищ/ И.П. Левчук [ и др.]. – М.: ГЭОТАР</w:t>
      </w:r>
      <w:r>
        <w:rPr>
          <w:bCs/>
          <w:sz w:val="28"/>
          <w:szCs w:val="28"/>
        </w:rPr>
        <w:t xml:space="preserve"> </w:t>
      </w:r>
      <w:r w:rsidRPr="00476E46">
        <w:rPr>
          <w:bCs/>
          <w:sz w:val="28"/>
          <w:szCs w:val="28"/>
        </w:rPr>
        <w:t>- Медиа, 2016. – 288с.: ил.</w:t>
      </w:r>
    </w:p>
    <w:p w:rsidR="00476E46" w:rsidRPr="00476E46" w:rsidRDefault="00476E46" w:rsidP="00476E46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t xml:space="preserve">Смолева Э.В. Терапия с курсом первичной медико – санитарной помощи/ Э.В. Смолева, Е.Л. Аподиакос. – Изд. 12–е. – Ростов н/Д: Феникс, 2014. –652, [1] с.: ил. – (Среднее медицинское образование). </w:t>
      </w:r>
    </w:p>
    <w:p w:rsidR="00476E46" w:rsidRPr="00476E46" w:rsidRDefault="00476E46" w:rsidP="00476E46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t>Смолева Э.В.  Сестринский уход в терапии: МДК 02.01 Сестринский уход при различных заболеваниях и состояниях / Э.В. Смолева; под ред.   Б.В. Кабарухина.– Ростов н/Д: Феникс, 2015. – 365, [1] с. – (Среднее медици</w:t>
      </w:r>
      <w:r w:rsidRPr="00476E46">
        <w:rPr>
          <w:bCs/>
          <w:sz w:val="28"/>
          <w:szCs w:val="28"/>
        </w:rPr>
        <w:t>н</w:t>
      </w:r>
      <w:r w:rsidRPr="00476E46">
        <w:rPr>
          <w:bCs/>
          <w:sz w:val="28"/>
          <w:szCs w:val="28"/>
        </w:rPr>
        <w:t xml:space="preserve">ское образование). </w:t>
      </w:r>
    </w:p>
    <w:p w:rsidR="00476E46" w:rsidRDefault="00476E46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A9686C" w:rsidRP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Дополнительные источники:</w:t>
      </w:r>
    </w:p>
    <w:p w:rsidR="00A9686C" w:rsidRPr="00476E46" w:rsidRDefault="00A9686C" w:rsidP="0047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476E46">
        <w:rPr>
          <w:bCs/>
          <w:i/>
          <w:sz w:val="28"/>
          <w:szCs w:val="28"/>
          <w:u w:val="single"/>
        </w:rPr>
        <w:t>Учебники и учебные пособия</w:t>
      </w:r>
    </w:p>
    <w:p w:rsidR="00476E46" w:rsidRPr="00476E46" w:rsidRDefault="00476E46" w:rsidP="00476E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sz w:val="28"/>
        </w:rPr>
        <w:t>Алгоритмы для медсестер: Учебное пособие.</w:t>
      </w:r>
      <w:r w:rsidRPr="00476E46">
        <w:rPr>
          <w:sz w:val="28"/>
          <w:szCs w:val="28"/>
        </w:rPr>
        <w:t xml:space="preserve"> – </w:t>
      </w:r>
      <w:r w:rsidRPr="00476E46">
        <w:rPr>
          <w:sz w:val="28"/>
        </w:rPr>
        <w:t>СПб: Фолиант, 2016.</w:t>
      </w:r>
      <w:r w:rsidRPr="00476E46">
        <w:rPr>
          <w:sz w:val="28"/>
          <w:szCs w:val="28"/>
        </w:rPr>
        <w:t xml:space="preserve"> – </w:t>
      </w:r>
      <w:r w:rsidRPr="00476E46">
        <w:rPr>
          <w:sz w:val="28"/>
        </w:rPr>
        <w:t>112с.</w:t>
      </w:r>
    </w:p>
    <w:p w:rsidR="00476E46" w:rsidRDefault="00476E46" w:rsidP="00476E46">
      <w:pPr>
        <w:pStyle w:val="aff3"/>
        <w:numPr>
          <w:ilvl w:val="0"/>
          <w:numId w:val="2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76E46">
        <w:rPr>
          <w:bCs/>
          <w:sz w:val="28"/>
          <w:szCs w:val="28"/>
        </w:rPr>
        <w:t>Алгоритм доврачебной помощи при неотложных с</w:t>
      </w:r>
      <w:r w:rsidRPr="00476E4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ояниях в терапии</w:t>
      </w:r>
      <w:r w:rsidRPr="00476E46">
        <w:rPr>
          <w:bCs/>
          <w:sz w:val="28"/>
          <w:szCs w:val="28"/>
        </w:rPr>
        <w:t xml:space="preserve"> - </w:t>
      </w:r>
      <w:r w:rsidRPr="00476E46">
        <w:rPr>
          <w:bCs/>
          <w:sz w:val="28"/>
          <w:szCs w:val="28"/>
        </w:rPr>
        <w:t>Учебное пособие</w:t>
      </w:r>
      <w:r>
        <w:rPr>
          <w:bCs/>
          <w:sz w:val="28"/>
          <w:szCs w:val="28"/>
        </w:rPr>
        <w:t>.</w:t>
      </w:r>
      <w:r w:rsidRPr="00476E46">
        <w:rPr>
          <w:bCs/>
          <w:sz w:val="28"/>
          <w:szCs w:val="28"/>
        </w:rPr>
        <w:t xml:space="preserve"> </w:t>
      </w:r>
      <w:r w:rsidRPr="00476E46">
        <w:rPr>
          <w:bCs/>
          <w:sz w:val="28"/>
          <w:szCs w:val="28"/>
        </w:rPr>
        <w:t>2004 г.</w:t>
      </w:r>
    </w:p>
    <w:p w:rsidR="00476E46" w:rsidRPr="00476E46" w:rsidRDefault="00476E46" w:rsidP="00476E46">
      <w:pPr>
        <w:pStyle w:val="aff3"/>
        <w:numPr>
          <w:ilvl w:val="0"/>
          <w:numId w:val="21"/>
        </w:numPr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t>Жданов Г.Г. Реанимация. Учебное пособие. Москва. – 2005. – 88 с.</w:t>
      </w:r>
    </w:p>
    <w:p w:rsidR="00476E46" w:rsidRPr="00476E46" w:rsidRDefault="00476E46" w:rsidP="00476E46">
      <w:pPr>
        <w:pStyle w:val="aff3"/>
        <w:spacing w:line="360" w:lineRule="auto"/>
        <w:rPr>
          <w:bCs/>
          <w:sz w:val="28"/>
          <w:szCs w:val="28"/>
        </w:rPr>
      </w:pPr>
    </w:p>
    <w:p w:rsidR="00476E46" w:rsidRPr="00476E46" w:rsidRDefault="00476E46" w:rsidP="00476E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rFonts w:cs="Calibri"/>
          <w:sz w:val="28"/>
          <w:szCs w:val="28"/>
          <w:lang w:eastAsia="ar-SA"/>
        </w:rPr>
        <w:t>Организация специализированного сестринского ухода: учеб. пособие для мед. училищ и колледжей / *Н. Ю. Корягина и др.+. - Москва : ГЭОТАР-Медиа, 2013.</w:t>
      </w:r>
    </w:p>
    <w:p w:rsidR="00476E46" w:rsidRDefault="00476E46" w:rsidP="00476E46">
      <w:pPr>
        <w:pStyle w:val="aff3"/>
        <w:rPr>
          <w:bCs/>
          <w:sz w:val="28"/>
          <w:szCs w:val="28"/>
        </w:rPr>
      </w:pPr>
    </w:p>
    <w:p w:rsidR="00476E46" w:rsidRPr="00476E46" w:rsidRDefault="00476E46" w:rsidP="00476E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rFonts w:cs="Calibri"/>
          <w:sz w:val="28"/>
          <w:szCs w:val="28"/>
          <w:lang w:eastAsia="ar-SA"/>
        </w:rPr>
        <w:lastRenderedPageBreak/>
        <w:t>Отвагина, Т. В. Неотложная медицинская помощь: учеб. пособие для ст</w:t>
      </w:r>
      <w:r w:rsidRPr="00476E46">
        <w:rPr>
          <w:rFonts w:cs="Calibri"/>
          <w:sz w:val="28"/>
          <w:szCs w:val="28"/>
          <w:lang w:eastAsia="ar-SA"/>
        </w:rPr>
        <w:t>у</w:t>
      </w:r>
      <w:r w:rsidRPr="00476E46">
        <w:rPr>
          <w:rFonts w:cs="Calibri"/>
          <w:sz w:val="28"/>
          <w:szCs w:val="28"/>
          <w:lang w:eastAsia="ar-SA"/>
        </w:rPr>
        <w:t>дентов сред. проф. образования / Т. В. Отвагина. - Изд. 9-е. - Ростов на - Дону: "Феникс", 2012.</w:t>
      </w:r>
    </w:p>
    <w:p w:rsidR="00476E46" w:rsidRPr="00476E46" w:rsidRDefault="00476E46" w:rsidP="00476E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t xml:space="preserve">Сумин С.А. А. Неотложные состояния. – 6-е изд., перераб. И доп. – М.: «Медицинское информационное агенство», 2006. – 800 с.: ил. </w:t>
      </w:r>
    </w:p>
    <w:p w:rsidR="00476E46" w:rsidRPr="00476E46" w:rsidRDefault="00476E46" w:rsidP="00476E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t>Федюкович Н.И. Внутренние болезни: учебник/Н.И. Федюкович. – Р</w:t>
      </w:r>
      <w:r w:rsidRPr="00476E46">
        <w:rPr>
          <w:bCs/>
          <w:sz w:val="28"/>
          <w:szCs w:val="28"/>
        </w:rPr>
        <w:t>о</w:t>
      </w:r>
      <w:r w:rsidRPr="00476E46">
        <w:rPr>
          <w:bCs/>
          <w:sz w:val="28"/>
          <w:szCs w:val="28"/>
        </w:rPr>
        <w:t>стов н/Д: Феникс, 2015. – 505 с.: ил. – (Среднее медицинское образов</w:t>
      </w:r>
      <w:r w:rsidRPr="00476E46">
        <w:rPr>
          <w:bCs/>
          <w:sz w:val="28"/>
          <w:szCs w:val="28"/>
        </w:rPr>
        <w:t>а</w:t>
      </w:r>
      <w:r w:rsidRPr="00476E46">
        <w:rPr>
          <w:bCs/>
          <w:sz w:val="28"/>
          <w:szCs w:val="28"/>
        </w:rPr>
        <w:t>ние).</w:t>
      </w:r>
    </w:p>
    <w:p w:rsidR="00476E46" w:rsidRPr="00476E46" w:rsidRDefault="00476E46" w:rsidP="0047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bookmarkStart w:id="0" w:name="_GoBack"/>
      <w:bookmarkEnd w:id="0"/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2. Отечественные журналы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Первая медицинская помощь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Сестринское дело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«Медицинская сестра»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A13DC7">
        <w:rPr>
          <w:sz w:val="28"/>
          <w:szCs w:val="28"/>
        </w:rPr>
        <w:t>«Медицинский вестник». Челябинская М.А., № 794/19.</w:t>
      </w:r>
    </w:p>
    <w:p w:rsidR="000F73EF" w:rsidRDefault="000F73EF" w:rsidP="000F73EF"/>
    <w:p w:rsidR="000F73EF" w:rsidRPr="000F73EF" w:rsidRDefault="000F73EF" w:rsidP="000F73EF"/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2101C1" w:rsidRPr="00E660D0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Занятия проводятся в кабинетах доклиники, в кабинетах симуляционного (фантомного) </w:t>
      </w:r>
      <w:r w:rsidRPr="00E660D0">
        <w:rPr>
          <w:bCs/>
          <w:sz w:val="28"/>
          <w:szCs w:val="28"/>
        </w:rPr>
        <w:t>обучения, компьютерных классах, отделениях стационара (р</w:t>
      </w:r>
      <w:r w:rsidRPr="00E660D0">
        <w:rPr>
          <w:bCs/>
          <w:sz w:val="28"/>
          <w:szCs w:val="28"/>
        </w:rPr>
        <w:t>е</w:t>
      </w:r>
      <w:r w:rsidRPr="00E660D0">
        <w:rPr>
          <w:bCs/>
          <w:sz w:val="28"/>
          <w:szCs w:val="28"/>
        </w:rPr>
        <w:t>анимационное, интенсивной терапии).</w:t>
      </w:r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>МДК и дисциплины  модуля «Участие в лечебно-диагностических и реабилитационном процессах» должны  осваиваться  обучающимися  с опережением соответствующих разделов   модуля «Оказание доврачебной медицинской помощи при неотложных и экстремальных состояниях».</w:t>
      </w:r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aps/>
          <w:sz w:val="28"/>
          <w:szCs w:val="28"/>
        </w:rPr>
      </w:pPr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2101C1" w:rsidRPr="00AC4629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обучение по междисциплинарному курсу: </w:t>
      </w:r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aps/>
          <w:sz w:val="28"/>
          <w:szCs w:val="28"/>
        </w:rPr>
      </w:pPr>
      <w:r w:rsidRPr="00AC4629">
        <w:rPr>
          <w:bCs/>
          <w:sz w:val="28"/>
          <w:szCs w:val="28"/>
        </w:rPr>
        <w:tab/>
        <w:t xml:space="preserve">наличие высшего медицинского образования, соответствующего </w:t>
      </w:r>
      <w:r w:rsidRPr="00AC4629">
        <w:rPr>
          <w:bCs/>
          <w:sz w:val="28"/>
          <w:szCs w:val="28"/>
        </w:rPr>
        <w:lastRenderedPageBreak/>
        <w:t>профилю модуля «</w:t>
      </w:r>
      <w:r w:rsidRPr="00AC4629">
        <w:rPr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AC4629">
        <w:rPr>
          <w:i/>
          <w:caps/>
          <w:sz w:val="28"/>
          <w:szCs w:val="28"/>
        </w:rPr>
        <w:t xml:space="preserve">» </w:t>
      </w:r>
      <w:r w:rsidRPr="00AC4629">
        <w:rPr>
          <w:bCs/>
          <w:sz w:val="28"/>
          <w:szCs w:val="28"/>
        </w:rPr>
        <w:t>и специальности «Сестринское дело». Опыт деятельности в организациях соответствующей профессиональной сферы является обязательным</w:t>
      </w:r>
    </w:p>
    <w:p w:rsidR="002101C1" w:rsidRPr="00AC4629" w:rsidRDefault="002101C1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2101C1" w:rsidRPr="00AC4629" w:rsidRDefault="002101C1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     -руководители производственной практики-специалисты сестринского дела (квалификация - медицинская сестра).</w:t>
      </w:r>
    </w:p>
    <w:p w:rsidR="006424A0" w:rsidRPr="00AC4629" w:rsidRDefault="006424A0" w:rsidP="00E4244B">
      <w:pPr>
        <w:spacing w:line="360" w:lineRule="auto"/>
        <w:ind w:firstLine="709"/>
        <w:rPr>
          <w:sz w:val="28"/>
          <w:szCs w:val="28"/>
        </w:rPr>
      </w:pPr>
    </w:p>
    <w:p w:rsidR="005D342B" w:rsidRPr="00AC4629" w:rsidRDefault="009A5E3F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 w:rsidRPr="00AC4629">
        <w:rPr>
          <w:b/>
          <w:caps/>
          <w:sz w:val="28"/>
          <w:szCs w:val="28"/>
        </w:rPr>
        <w:t>5</w:t>
      </w:r>
      <w:r w:rsidR="005D342B" w:rsidRPr="00AC4629">
        <w:rPr>
          <w:b/>
          <w:caps/>
          <w:sz w:val="28"/>
          <w:szCs w:val="28"/>
        </w:rPr>
        <w:t xml:space="preserve">. </w:t>
      </w:r>
      <w:r w:rsidR="00FF6AC7" w:rsidRPr="00AC4629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C4629">
        <w:rPr>
          <w:b/>
          <w:caps/>
          <w:sz w:val="28"/>
          <w:szCs w:val="28"/>
        </w:rPr>
        <w:t>освоения</w:t>
      </w:r>
      <w:r w:rsidR="000D702E">
        <w:rPr>
          <w:b/>
          <w:caps/>
          <w:sz w:val="28"/>
          <w:szCs w:val="28"/>
        </w:rPr>
        <w:t xml:space="preserve"> раздела </w:t>
      </w:r>
      <w:r w:rsidRPr="00AC4629">
        <w:rPr>
          <w:b/>
          <w:caps/>
          <w:sz w:val="28"/>
          <w:szCs w:val="28"/>
        </w:rPr>
        <w:t>профессионального модуля (вида профессиональной деятельности)</w:t>
      </w:r>
    </w:p>
    <w:p w:rsidR="007B60C2" w:rsidRPr="00AC4629" w:rsidRDefault="007B60C2" w:rsidP="00E4244B">
      <w:pPr>
        <w:spacing w:line="360" w:lineRule="auto"/>
        <w:ind w:firstLine="709"/>
        <w:rPr>
          <w:sz w:val="28"/>
          <w:szCs w:val="28"/>
        </w:rPr>
      </w:pP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AC4629">
        <w:rPr>
          <w:spacing w:val="-3"/>
          <w:sz w:val="28"/>
          <w:szCs w:val="28"/>
        </w:rPr>
        <w:t>т</w:t>
      </w:r>
      <w:r w:rsidRPr="00AC4629">
        <w:rPr>
          <w:sz w:val="28"/>
          <w:szCs w:val="28"/>
        </w:rPr>
        <w:t>екущего контроля и промежуточной аттестации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pacing w:val="-3"/>
          <w:sz w:val="28"/>
          <w:szCs w:val="28"/>
        </w:rPr>
        <w:t>Обучение по</w:t>
      </w:r>
      <w:r w:rsidR="000D702E">
        <w:rPr>
          <w:spacing w:val="-3"/>
          <w:sz w:val="28"/>
          <w:szCs w:val="28"/>
        </w:rPr>
        <w:t>разделу</w:t>
      </w:r>
      <w:r w:rsidR="00754A9D">
        <w:rPr>
          <w:spacing w:val="-3"/>
          <w:sz w:val="28"/>
          <w:szCs w:val="28"/>
        </w:rPr>
        <w:t xml:space="preserve"> профессионального модуля</w:t>
      </w:r>
      <w:r w:rsidRPr="00AC4629">
        <w:rPr>
          <w:spacing w:val="-3"/>
          <w:sz w:val="28"/>
          <w:szCs w:val="28"/>
        </w:rPr>
        <w:t xml:space="preserve"> завершаетс</w:t>
      </w:r>
      <w:r w:rsidR="00E660D0">
        <w:rPr>
          <w:spacing w:val="-3"/>
          <w:sz w:val="28"/>
          <w:szCs w:val="28"/>
        </w:rPr>
        <w:t>я промежуточной аттестацией (</w:t>
      </w:r>
      <w:r w:rsidR="00293730">
        <w:rPr>
          <w:spacing w:val="-3"/>
          <w:sz w:val="28"/>
          <w:szCs w:val="28"/>
        </w:rPr>
        <w:t>комплексный экзамен и квалификационный экзамен),</w:t>
      </w:r>
      <w:r w:rsidRPr="00AC4629">
        <w:rPr>
          <w:spacing w:val="-3"/>
          <w:sz w:val="28"/>
          <w:szCs w:val="28"/>
        </w:rPr>
        <w:t xml:space="preserve"> которую проводит экзаменационная комиссия. В состав экзаменационной комиссии вход</w:t>
      </w:r>
      <w:r w:rsidR="00754A9D">
        <w:rPr>
          <w:spacing w:val="-3"/>
          <w:sz w:val="28"/>
          <w:szCs w:val="28"/>
        </w:rPr>
        <w:t>я</w:t>
      </w:r>
      <w:r w:rsidRPr="00AC4629">
        <w:rPr>
          <w:spacing w:val="-3"/>
          <w:sz w:val="28"/>
          <w:szCs w:val="28"/>
        </w:rPr>
        <w:t xml:space="preserve">т представители </w:t>
      </w:r>
      <w:r w:rsidR="00754A9D">
        <w:rPr>
          <w:spacing w:val="-3"/>
          <w:sz w:val="28"/>
          <w:szCs w:val="28"/>
        </w:rPr>
        <w:t xml:space="preserve">от медицинских </w:t>
      </w:r>
      <w:r w:rsidRPr="00AC4629">
        <w:rPr>
          <w:spacing w:val="-3"/>
          <w:sz w:val="28"/>
          <w:szCs w:val="28"/>
        </w:rPr>
        <w:t xml:space="preserve"> организаций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Формы и методы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по </w:t>
      </w:r>
      <w:r w:rsidR="000D702E">
        <w:rPr>
          <w:sz w:val="28"/>
          <w:szCs w:val="28"/>
        </w:rPr>
        <w:t xml:space="preserve"> разделу </w:t>
      </w:r>
      <w:r w:rsidRPr="00AC4629">
        <w:rPr>
          <w:sz w:val="28"/>
          <w:szCs w:val="28"/>
        </w:rPr>
        <w:t xml:space="preserve">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Для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образовательными учрежд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ниями созда</w:t>
      </w:r>
      <w:r w:rsidR="000D702E">
        <w:rPr>
          <w:sz w:val="28"/>
          <w:szCs w:val="28"/>
        </w:rPr>
        <w:t xml:space="preserve">ны </w:t>
      </w:r>
      <w:r w:rsidRPr="00AC4629">
        <w:rPr>
          <w:sz w:val="28"/>
          <w:szCs w:val="28"/>
        </w:rPr>
        <w:t xml:space="preserve"> фонды оценочных средств (ФОС)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>ФОС включают в себя педагогические контрольно-измерительные мат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 xml:space="preserve">риалы, предназначенные для определения соответствия (или несоответствия) </w:t>
      </w:r>
      <w:r w:rsidRPr="00AC4629">
        <w:rPr>
          <w:sz w:val="28"/>
          <w:szCs w:val="28"/>
        </w:rPr>
        <w:lastRenderedPageBreak/>
        <w:t>индивидуальных образовательных достижений основным показателям резул</w:t>
      </w:r>
      <w:r w:rsidRPr="00AC4629">
        <w:rPr>
          <w:sz w:val="28"/>
          <w:szCs w:val="28"/>
        </w:rPr>
        <w:t>ь</w:t>
      </w:r>
      <w:r w:rsidRPr="00AC4629">
        <w:rPr>
          <w:sz w:val="28"/>
          <w:szCs w:val="28"/>
        </w:rPr>
        <w:t>татов подготовки.</w:t>
      </w:r>
    </w:p>
    <w:p w:rsidR="002101C1" w:rsidRPr="00AC4629" w:rsidRDefault="002101C1" w:rsidP="00E4244B">
      <w:pPr>
        <w:spacing w:line="360" w:lineRule="auto"/>
        <w:ind w:firstLine="709"/>
        <w:rPr>
          <w:sz w:val="28"/>
          <w:szCs w:val="28"/>
        </w:rPr>
      </w:pPr>
      <w:r w:rsidRPr="00AC4629">
        <w:rPr>
          <w:sz w:val="28"/>
          <w:szCs w:val="28"/>
        </w:rPr>
        <w:t>Формы и методы контроля и оценки результатов обучения позволя</w:t>
      </w:r>
      <w:r w:rsidR="000D702E">
        <w:rPr>
          <w:sz w:val="28"/>
          <w:szCs w:val="28"/>
        </w:rPr>
        <w:t>ю</w:t>
      </w:r>
      <w:r w:rsidRPr="00AC4629">
        <w:rPr>
          <w:sz w:val="28"/>
          <w:szCs w:val="28"/>
        </w:rPr>
        <w:t>т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101C1" w:rsidRPr="00AC4629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2977"/>
      </w:tblGrid>
      <w:tr w:rsidR="002101C1" w:rsidRPr="00513743" w:rsidTr="00E660D0">
        <w:tc>
          <w:tcPr>
            <w:tcW w:w="2943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 xml:space="preserve">Результаты </w:t>
            </w:r>
          </w:p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>(освоенные професси</w:t>
            </w:r>
            <w:r w:rsidRPr="00513743">
              <w:rPr>
                <w:b/>
                <w:bCs/>
              </w:rPr>
              <w:t>о</w:t>
            </w:r>
            <w:r w:rsidRPr="00513743">
              <w:rPr>
                <w:b/>
                <w:bCs/>
              </w:rPr>
              <w:t>нальные компетенц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Cs/>
              </w:rPr>
            </w:pPr>
            <w:r w:rsidRPr="00513743">
              <w:rPr>
                <w:b/>
              </w:rPr>
              <w:t>Основные показатели оце</w:t>
            </w:r>
            <w:r w:rsidRPr="00513743">
              <w:rPr>
                <w:b/>
              </w:rPr>
              <w:t>н</w:t>
            </w:r>
            <w:r w:rsidRPr="00513743">
              <w:rPr>
                <w:b/>
              </w:rPr>
              <w:t>ки результ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</w:rPr>
              <w:t>Формы и методы ко</w:t>
            </w:r>
            <w:r w:rsidRPr="00513743">
              <w:rPr>
                <w:b/>
              </w:rPr>
              <w:t>н</w:t>
            </w:r>
            <w:r w:rsidRPr="00513743">
              <w:rPr>
                <w:b/>
              </w:rPr>
              <w:t xml:space="preserve">троля и оценки </w:t>
            </w:r>
          </w:p>
        </w:tc>
      </w:tr>
      <w:tr w:rsidR="002101C1" w:rsidRPr="00513743" w:rsidTr="00E660D0">
        <w:trPr>
          <w:trHeight w:val="637"/>
        </w:trPr>
        <w:tc>
          <w:tcPr>
            <w:tcW w:w="2943" w:type="dxa"/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t>ПК.3.1. Оказывать довр</w:t>
            </w:r>
            <w:r w:rsidRPr="00513743">
              <w:t>а</w:t>
            </w:r>
            <w:r w:rsidRPr="00513743">
              <w:t>чебную помощь при н</w:t>
            </w:r>
            <w:r w:rsidRPr="00513743">
              <w:t>е</w:t>
            </w:r>
            <w:r w:rsidRPr="00513743">
              <w:t>отложных состояниях и травмах</w:t>
            </w:r>
          </w:p>
        </w:tc>
        <w:tc>
          <w:tcPr>
            <w:tcW w:w="3402" w:type="dxa"/>
            <w:shd w:val="clear" w:color="auto" w:fill="auto"/>
          </w:tcPr>
          <w:p w:rsidR="002101C1" w:rsidRPr="00513743" w:rsidRDefault="002101C1" w:rsidP="00E4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513743"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2977" w:type="dxa"/>
            <w:shd w:val="clear" w:color="auto" w:fill="auto"/>
          </w:tcPr>
          <w:p w:rsidR="00E660D0" w:rsidRPr="00B61747" w:rsidRDefault="00E660D0" w:rsidP="00E660D0">
            <w:pPr>
              <w:pStyle w:val="afb"/>
              <w:widowControl w:val="0"/>
              <w:ind w:right="-84"/>
            </w:pPr>
            <w:r w:rsidRPr="00B61747">
              <w:t>Экспертное наблюдение и оценка на практических занятиях, при выполн</w:t>
            </w:r>
            <w:r w:rsidRPr="00B61747">
              <w:t>е</w:t>
            </w:r>
            <w:r w:rsidRPr="00B61747">
              <w:t>нии работ на произво</w:t>
            </w:r>
            <w:r w:rsidRPr="00B61747">
              <w:t>д</w:t>
            </w:r>
            <w:r w:rsidRPr="00B61747">
              <w:t xml:space="preserve">ственнойпрактике. </w:t>
            </w:r>
          </w:p>
          <w:p w:rsidR="002101C1" w:rsidRPr="00513743" w:rsidRDefault="00E660D0" w:rsidP="00E660D0">
            <w:pPr>
              <w:spacing w:line="360" w:lineRule="auto"/>
              <w:jc w:val="both"/>
              <w:rPr>
                <w:bCs/>
              </w:rPr>
            </w:pPr>
            <w:r w:rsidRPr="00B61747">
              <w:t xml:space="preserve">Экспертная оценка на </w:t>
            </w:r>
            <w:r>
              <w:t>квалификационном</w:t>
            </w:r>
            <w:r w:rsidRPr="00B61747">
              <w:t xml:space="preserve"> экз</w:t>
            </w:r>
            <w:r w:rsidRPr="00B61747">
              <w:t>а</w:t>
            </w:r>
            <w:r w:rsidRPr="00B61747">
              <w:t>мене</w:t>
            </w:r>
            <w:r>
              <w:t xml:space="preserve"> и дифференцирова</w:t>
            </w:r>
            <w:r>
              <w:t>н</w:t>
            </w:r>
            <w:r>
              <w:t>ном зачете по практике.</w:t>
            </w:r>
          </w:p>
        </w:tc>
      </w:tr>
    </w:tbl>
    <w:p w:rsidR="002101C1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E660D0" w:rsidRDefault="00E660D0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61"/>
        <w:gridCol w:w="2976"/>
      </w:tblGrid>
      <w:tr w:rsidR="00E660D0" w:rsidRPr="00B61747" w:rsidTr="00804ECC">
        <w:tc>
          <w:tcPr>
            <w:tcW w:w="2835" w:type="dxa"/>
            <w:shd w:val="clear" w:color="auto" w:fill="auto"/>
            <w:vAlign w:val="center"/>
          </w:tcPr>
          <w:p w:rsidR="00E660D0" w:rsidRPr="00B61747" w:rsidRDefault="00E660D0" w:rsidP="00804ECC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E660D0" w:rsidRPr="00B61747" w:rsidRDefault="00E660D0" w:rsidP="00804ECC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общие ко</w:t>
            </w:r>
            <w:r w:rsidRPr="00B61747">
              <w:rPr>
                <w:b/>
                <w:bCs/>
              </w:rPr>
              <w:t>м</w:t>
            </w:r>
            <w:r w:rsidRPr="00B61747">
              <w:rPr>
                <w:b/>
                <w:bCs/>
              </w:rPr>
              <w:t>петенци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660D0" w:rsidRPr="00B61747" w:rsidRDefault="00E660D0" w:rsidP="00804ECC">
            <w:pPr>
              <w:jc w:val="center"/>
              <w:rPr>
                <w:b/>
              </w:rPr>
            </w:pPr>
            <w:r w:rsidRPr="00B61747">
              <w:rPr>
                <w:b/>
              </w:rPr>
              <w:t>Основные показатели оценки</w:t>
            </w:r>
          </w:p>
          <w:p w:rsidR="00E660D0" w:rsidRPr="00B61747" w:rsidRDefault="00E660D0" w:rsidP="00804ECC">
            <w:pPr>
              <w:jc w:val="center"/>
              <w:rPr>
                <w:bCs/>
              </w:rPr>
            </w:pPr>
            <w:r w:rsidRPr="00B61747">
              <w:rPr>
                <w:b/>
              </w:rPr>
              <w:t xml:space="preserve"> результа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660D0" w:rsidRPr="00B61747" w:rsidRDefault="00E660D0" w:rsidP="00804ECC">
            <w:pPr>
              <w:jc w:val="center"/>
              <w:rPr>
                <w:b/>
              </w:rPr>
            </w:pPr>
            <w:r w:rsidRPr="00B61747">
              <w:rPr>
                <w:b/>
              </w:rPr>
              <w:t>Формы и методы ко</w:t>
            </w:r>
            <w:r w:rsidRPr="00B61747">
              <w:rPr>
                <w:b/>
              </w:rPr>
              <w:t>н</w:t>
            </w:r>
            <w:r w:rsidRPr="00B61747">
              <w:rPr>
                <w:b/>
              </w:rPr>
              <w:t xml:space="preserve">троля и </w:t>
            </w:r>
          </w:p>
          <w:p w:rsidR="00E660D0" w:rsidRPr="00B61747" w:rsidRDefault="00E660D0" w:rsidP="00804ECC">
            <w:pPr>
              <w:jc w:val="center"/>
              <w:rPr>
                <w:b/>
                <w:bCs/>
              </w:rPr>
            </w:pPr>
            <w:r w:rsidRPr="00B61747">
              <w:rPr>
                <w:b/>
              </w:rPr>
              <w:t xml:space="preserve">оценки </w:t>
            </w:r>
          </w:p>
        </w:tc>
      </w:tr>
      <w:tr w:rsidR="00E660D0" w:rsidRPr="00B61747" w:rsidTr="00804ECC"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r w:rsidRPr="00B61747">
              <w:t>ОК 1.</w:t>
            </w:r>
          </w:p>
          <w:p w:rsidR="00E660D0" w:rsidRPr="00B61747" w:rsidRDefault="00E660D0" w:rsidP="00804ECC">
            <w:pPr>
              <w:rPr>
                <w:b/>
                <w:bCs/>
              </w:rPr>
            </w:pPr>
            <w:r w:rsidRPr="00B61747">
              <w:t>Понимать сущность и социальную значимость своей будущей профе</w:t>
            </w:r>
            <w:r w:rsidRPr="00B61747">
              <w:t>с</w:t>
            </w:r>
            <w:r w:rsidRPr="00B61747">
              <w:t>сии, проявлять к ней устойчивый интерес</w:t>
            </w:r>
          </w:p>
        </w:tc>
        <w:tc>
          <w:tcPr>
            <w:tcW w:w="3261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Обоснованиеи логичное об</w:t>
            </w:r>
            <w:r w:rsidRPr="00B61747">
              <w:t>ъ</w:t>
            </w:r>
            <w:r w:rsidRPr="00B61747">
              <w:t>яснение сущности и зн</w:t>
            </w:r>
            <w:r w:rsidRPr="00B61747">
              <w:t>а</w:t>
            </w:r>
            <w:r w:rsidRPr="00B61747">
              <w:t xml:space="preserve">чимости своей будущей профессии. 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 интересачерез участие в проектах и акц</w:t>
            </w:r>
            <w:r w:rsidRPr="00B61747">
              <w:t>и</w:t>
            </w:r>
            <w:r w:rsidRPr="00B61747">
              <w:t>ях профессиональной направленности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Участие в олимпиадах и пр</w:t>
            </w:r>
            <w:r w:rsidRPr="00B61747">
              <w:t>о</w:t>
            </w:r>
            <w:r w:rsidRPr="00B61747">
              <w:t>фессиональныхконкурсах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Посещение научно-практических конфере</w:t>
            </w:r>
            <w:r w:rsidRPr="00B61747">
              <w:t>н</w:t>
            </w:r>
            <w:r w:rsidRPr="00B61747">
              <w:t>ций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Стремление кповышению к</w:t>
            </w:r>
            <w:r w:rsidRPr="00B61747">
              <w:t>а</w:t>
            </w:r>
            <w:r w:rsidRPr="00B61747">
              <w:t>чества успеваемости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Экспертное наблюдение и оценка на практических занятиях, при выполн</w:t>
            </w:r>
            <w:r w:rsidRPr="00B61747">
              <w:t>е</w:t>
            </w:r>
            <w:r w:rsidRPr="00B61747">
              <w:t>нии работ на произво</w:t>
            </w:r>
            <w:r w:rsidRPr="00B61747">
              <w:t>д</w:t>
            </w:r>
            <w:r w:rsidRPr="00B61747">
              <w:t xml:space="preserve">ствен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</w:t>
            </w:r>
            <w:r w:rsidRPr="00B61747">
              <w:t>а</w:t>
            </w:r>
            <w:r w:rsidRPr="00B61747">
              <w:t>мене</w:t>
            </w: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ОК 2.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  <w:jc w:val="both"/>
              <w:rPr>
                <w:bCs/>
              </w:rPr>
            </w:pPr>
            <w:r w:rsidRPr="00B61747">
              <w:t>Организовывать со</w:t>
            </w:r>
            <w:r w:rsidRPr="00B61747">
              <w:t>б</w:t>
            </w:r>
            <w:r w:rsidRPr="00B61747">
              <w:t>ственную деятельность, выбирать типовые мет</w:t>
            </w:r>
            <w:r w:rsidRPr="00B61747">
              <w:t>о</w:t>
            </w:r>
            <w:r w:rsidRPr="00B61747">
              <w:lastRenderedPageBreak/>
              <w:t>ды и способы выполн</w:t>
            </w:r>
            <w:r w:rsidRPr="00B61747">
              <w:t>е</w:t>
            </w:r>
            <w:r w:rsidRPr="00B61747">
              <w:t>ния профессиональных задач, оценивать ихэ</w:t>
            </w:r>
            <w:r w:rsidRPr="00B61747">
              <w:t>ф</w:t>
            </w:r>
            <w:r w:rsidRPr="00B61747">
              <w:t>фективность и качество</w:t>
            </w:r>
          </w:p>
        </w:tc>
        <w:tc>
          <w:tcPr>
            <w:tcW w:w="3261" w:type="dxa"/>
            <w:shd w:val="clear" w:color="auto" w:fill="auto"/>
          </w:tcPr>
          <w:p w:rsidR="00E660D0" w:rsidRPr="00B61747" w:rsidRDefault="00E660D0" w:rsidP="00804ECC">
            <w:pPr>
              <w:tabs>
                <w:tab w:val="left" w:pos="252"/>
              </w:tabs>
              <w:spacing w:after="120"/>
            </w:pPr>
            <w:r>
              <w:lastRenderedPageBreak/>
              <w:t xml:space="preserve">Обоснованность </w:t>
            </w:r>
            <w:r w:rsidRPr="00B61747">
              <w:t xml:space="preserve"> выбора и способа решения професси</w:t>
            </w:r>
            <w:r w:rsidRPr="00B61747">
              <w:t>о</w:t>
            </w:r>
            <w:r w:rsidRPr="00B61747">
              <w:t>нальных задач</w:t>
            </w:r>
          </w:p>
          <w:p w:rsidR="00E660D0" w:rsidRDefault="00E660D0" w:rsidP="00804ECC">
            <w:pPr>
              <w:pStyle w:val="afb"/>
              <w:widowControl w:val="0"/>
              <w:ind w:right="-84"/>
            </w:pPr>
            <w:r w:rsidRPr="00B61747">
              <w:t>Самооцениваниеэффективн</w:t>
            </w:r>
            <w:r w:rsidRPr="00B61747">
              <w:t>о</w:t>
            </w:r>
            <w:r w:rsidRPr="00B61747">
              <w:lastRenderedPageBreak/>
              <w:t>сти и качества выполнения поставленных професси</w:t>
            </w:r>
            <w:r w:rsidRPr="00B61747">
              <w:t>о</w:t>
            </w:r>
            <w:r w:rsidRPr="00B61747">
              <w:t xml:space="preserve">нальных задач. </w:t>
            </w:r>
          </w:p>
          <w:p w:rsidR="00E660D0" w:rsidRPr="008403F5" w:rsidRDefault="00E660D0" w:rsidP="00804ECC">
            <w:pPr>
              <w:jc w:val="both"/>
              <w:rPr>
                <w:bCs/>
              </w:rPr>
            </w:pPr>
            <w:r w:rsidRPr="008403F5">
              <w:rPr>
                <w:bCs/>
              </w:rPr>
              <w:t>Самостоятельное решение профессиональных задач.</w:t>
            </w:r>
          </w:p>
          <w:p w:rsidR="00E660D0" w:rsidRPr="00B61747" w:rsidRDefault="00E660D0" w:rsidP="00804ECC">
            <w:pPr>
              <w:tabs>
                <w:tab w:val="left" w:pos="252"/>
              </w:tabs>
              <w:spacing w:after="120"/>
            </w:pPr>
            <w:r w:rsidRPr="008403F5">
              <w:t>Обоснование рационального выбора и способа решения профессиональных задач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  <w:jc w:val="both"/>
            </w:pPr>
            <w:r w:rsidRPr="00B61747">
              <w:lastRenderedPageBreak/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lastRenderedPageBreak/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  <w:jc w:val="both"/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lastRenderedPageBreak/>
              <w:t xml:space="preserve">ОК 3. 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 xml:space="preserve">Принимать решения в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стандартных и неста</w:t>
            </w:r>
            <w:r w:rsidRPr="00B61747">
              <w:t>н</w:t>
            </w:r>
            <w:r w:rsidRPr="00B61747">
              <w:t>дартных ситуациях и нести за них ответстве</w:t>
            </w:r>
            <w:r w:rsidRPr="00B61747">
              <w:t>н</w:t>
            </w:r>
            <w:r w:rsidRPr="00B61747">
              <w:t>ность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</w:p>
        </w:tc>
        <w:tc>
          <w:tcPr>
            <w:tcW w:w="3261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rPr>
                <w:bCs/>
              </w:rPr>
              <w:t>Самостоятельное выполн</w:t>
            </w:r>
            <w:r w:rsidRPr="00B61747">
              <w:rPr>
                <w:bCs/>
              </w:rPr>
              <w:t>е</w:t>
            </w:r>
            <w:r w:rsidRPr="00B61747">
              <w:rPr>
                <w:bCs/>
              </w:rPr>
              <w:t>ние</w:t>
            </w:r>
            <w:r w:rsidRPr="00B61747">
              <w:t>и осознаниемеры о</w:t>
            </w:r>
            <w:r w:rsidRPr="00B61747">
              <w:t>т</w:t>
            </w:r>
            <w:r w:rsidRPr="00B61747">
              <w:t xml:space="preserve">ветственности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</w:t>
            </w:r>
            <w:r w:rsidRPr="00B61747">
              <w:t>т</w:t>
            </w:r>
            <w:r w:rsidRPr="00B61747">
              <w:t>ных ситуациях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принятия р</w:t>
            </w:r>
            <w:r w:rsidRPr="00B61747">
              <w:t>е</w:t>
            </w:r>
            <w:r w:rsidRPr="00B61747">
              <w:t>шенияв стандартных и н</w:t>
            </w:r>
            <w:r w:rsidRPr="00B61747">
              <w:t>е</w:t>
            </w:r>
            <w:r w:rsidRPr="00B61747">
              <w:t>стандартных ситуациях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.</w:t>
            </w: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ОК 4.</w:t>
            </w:r>
          </w:p>
          <w:p w:rsidR="00E660D0" w:rsidRPr="008403F5" w:rsidRDefault="00E660D0" w:rsidP="00804ECC">
            <w:pPr>
              <w:pStyle w:val="afb"/>
              <w:widowControl w:val="0"/>
              <w:ind w:left="34" w:right="-84" w:hanging="34"/>
            </w:pPr>
            <w:r w:rsidRPr="008403F5">
              <w:t>Осуществлять поиск и использование информ</w:t>
            </w:r>
            <w:r w:rsidRPr="008403F5">
              <w:t>а</w:t>
            </w:r>
            <w:r w:rsidRPr="008403F5">
              <w:t>ции, необходимой для эффективного выполн</w:t>
            </w:r>
            <w:r w:rsidRPr="008403F5">
              <w:t>е</w:t>
            </w:r>
            <w:r w:rsidRPr="008403F5">
              <w:t>ния профессиональных задач, профессиональн</w:t>
            </w:r>
            <w:r w:rsidRPr="008403F5">
              <w:t>о</w:t>
            </w:r>
            <w:r w:rsidRPr="008403F5">
              <w:t>го и личностного разв</w:t>
            </w:r>
            <w:r w:rsidRPr="008403F5">
              <w:t>и</w:t>
            </w:r>
            <w:r w:rsidRPr="008403F5">
              <w:t>тия</w:t>
            </w:r>
          </w:p>
        </w:tc>
        <w:tc>
          <w:tcPr>
            <w:tcW w:w="3261" w:type="dxa"/>
            <w:shd w:val="clear" w:color="auto" w:fill="auto"/>
          </w:tcPr>
          <w:p w:rsidR="00E660D0" w:rsidRPr="008403F5" w:rsidRDefault="00E660D0" w:rsidP="00804ECC">
            <w:pPr>
              <w:pStyle w:val="afb"/>
              <w:widowControl w:val="0"/>
              <w:ind w:right="-84"/>
            </w:pPr>
            <w:r w:rsidRPr="00B61747">
              <w:t>Использование различных источников и</w:t>
            </w:r>
            <w:r>
              <w:t xml:space="preserve">нформации, включая электронные </w:t>
            </w:r>
            <w:r w:rsidRPr="008403F5">
              <w:t>для эффективного выполн</w:t>
            </w:r>
            <w:r w:rsidRPr="008403F5">
              <w:t>е</w:t>
            </w:r>
            <w:r w:rsidRPr="008403F5">
              <w:t>нияпрофессиональных з</w:t>
            </w:r>
            <w:r w:rsidRPr="008403F5">
              <w:t>а</w:t>
            </w:r>
            <w:r w:rsidRPr="008403F5">
              <w:t>дач, профессионального и личностного развития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 и применение результатов поиска для эффективного решения п</w:t>
            </w:r>
            <w:r w:rsidRPr="00B61747">
              <w:t>о</w:t>
            </w:r>
            <w:r w:rsidRPr="00B61747">
              <w:t>ставленных задач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 поиска инфо</w:t>
            </w:r>
            <w:r w:rsidRPr="00B61747">
              <w:t>р</w:t>
            </w:r>
            <w:r w:rsidRPr="00B61747">
              <w:t>мации через участие в пр</w:t>
            </w:r>
            <w:r w:rsidRPr="00B61747">
              <w:t>о</w:t>
            </w:r>
            <w:r w:rsidRPr="00B61747">
              <w:t>ектах и акциях професси</w:t>
            </w:r>
            <w:r w:rsidRPr="00B61747">
              <w:t>о</w:t>
            </w:r>
            <w:r w:rsidRPr="00B61747">
              <w:t>нальной направленности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8403F5" w:rsidRDefault="00E660D0" w:rsidP="00804ECC">
            <w:pPr>
              <w:pStyle w:val="afb"/>
              <w:widowControl w:val="0"/>
              <w:ind w:left="34" w:right="-84" w:hanging="34"/>
            </w:pPr>
            <w:r w:rsidRPr="008403F5">
              <w:t>ОК 5.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Использовать информ</w:t>
            </w:r>
            <w:r w:rsidRPr="00B61747">
              <w:t>а</w:t>
            </w:r>
            <w:r w:rsidRPr="00B61747">
              <w:t>ционно-коммуникационные те</w:t>
            </w:r>
            <w:r w:rsidRPr="00B61747">
              <w:t>х</w:t>
            </w:r>
            <w:r w:rsidRPr="00B61747">
              <w:t>нологии в професси</w:t>
            </w:r>
            <w:r w:rsidRPr="00B61747">
              <w:t>о</w:t>
            </w:r>
            <w:r w:rsidRPr="00B61747">
              <w:t>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E660D0" w:rsidRDefault="00E660D0" w:rsidP="00804ECC">
            <w:pPr>
              <w:pStyle w:val="afb"/>
              <w:widowControl w:val="0"/>
              <w:ind w:right="-84"/>
            </w:pPr>
            <w:r w:rsidRPr="00B61747">
              <w:t xml:space="preserve">Демонстрация использования </w:t>
            </w:r>
            <w:r>
              <w:t>информационно-коммуникационных техн</w:t>
            </w:r>
            <w:r>
              <w:t>о</w:t>
            </w:r>
            <w:r>
              <w:t>логий</w:t>
            </w:r>
            <w:r w:rsidRPr="003F7E0C">
              <w:t>при выполнении д</w:t>
            </w:r>
            <w:r w:rsidRPr="003F7E0C">
              <w:t>о</w:t>
            </w:r>
            <w:r w:rsidRPr="003F7E0C">
              <w:t xml:space="preserve">машнего задания, </w:t>
            </w:r>
            <w:r>
              <w:t>внеауд</w:t>
            </w:r>
            <w:r>
              <w:t>и</w:t>
            </w:r>
            <w:r>
              <w:t xml:space="preserve">торной работы, </w:t>
            </w:r>
            <w:r w:rsidRPr="00B61747">
              <w:t xml:space="preserve"> в профе</w:t>
            </w:r>
            <w:r w:rsidRPr="00B61747">
              <w:t>с</w:t>
            </w:r>
            <w:r w:rsidRPr="00B61747">
              <w:t>сиональной деятельности че</w:t>
            </w:r>
            <w:r>
              <w:t xml:space="preserve">рез участие в проектах  </w:t>
            </w:r>
            <w:r w:rsidRPr="00B61747">
              <w:t>профессиональной напра</w:t>
            </w:r>
            <w:r w:rsidRPr="00B61747">
              <w:t>в</w:t>
            </w:r>
            <w:r w:rsidRPr="00B61747">
              <w:t>ленности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ая оценка на практическом экзамене</w:t>
            </w: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F91BB8" w:rsidRDefault="00E660D0" w:rsidP="00804ECC">
            <w:pPr>
              <w:pStyle w:val="afb"/>
              <w:widowControl w:val="0"/>
              <w:ind w:left="34" w:right="-84" w:hanging="34"/>
            </w:pPr>
            <w:r w:rsidRPr="00F91BB8">
              <w:t>ОК 6.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F91BB8">
              <w:t>Работать в команде, э</w:t>
            </w:r>
            <w:r w:rsidRPr="00F91BB8">
              <w:t>ф</w:t>
            </w:r>
            <w:r w:rsidRPr="00F91BB8">
              <w:t>фективно общаться</w:t>
            </w:r>
            <w:r w:rsidRPr="00B61747">
              <w:t xml:space="preserve"> с коллегами, руково</w:t>
            </w:r>
            <w:r w:rsidRPr="00B61747">
              <w:t>д</w:t>
            </w:r>
            <w:r w:rsidRPr="00B61747">
              <w:t>ством, пациентами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</w:p>
        </w:tc>
        <w:tc>
          <w:tcPr>
            <w:tcW w:w="3261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 коммуник</w:t>
            </w:r>
            <w:r w:rsidRPr="00B61747">
              <w:t>а</w:t>
            </w:r>
            <w:r w:rsidRPr="00B61747">
              <w:t>тивности,комфортное с</w:t>
            </w:r>
            <w:r w:rsidRPr="00B61747">
              <w:t>у</w:t>
            </w:r>
            <w:r w:rsidRPr="00B61747">
              <w:t>ществованиев любом о</w:t>
            </w:r>
            <w:r w:rsidRPr="00B61747">
              <w:t>б</w:t>
            </w:r>
            <w:r w:rsidRPr="00B61747">
              <w:t>ществе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 владения ор</w:t>
            </w:r>
            <w:r w:rsidRPr="00B61747">
              <w:t>а</w:t>
            </w:r>
            <w:r w:rsidRPr="00B61747">
              <w:t>торским иску</w:t>
            </w:r>
            <w:r w:rsidRPr="00B61747">
              <w:t>с</w:t>
            </w:r>
            <w:r w:rsidRPr="00B61747">
              <w:t xml:space="preserve">ством,грамотнойустной и </w:t>
            </w:r>
            <w:r w:rsidRPr="00B61747">
              <w:lastRenderedPageBreak/>
              <w:t>письменной речью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lastRenderedPageBreak/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 xml:space="preserve"> 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lastRenderedPageBreak/>
              <w:t xml:space="preserve">ОК 7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Брать ответственность за работу членов команды (подчиненных), за р</w:t>
            </w:r>
            <w:r w:rsidRPr="00B61747">
              <w:t>е</w:t>
            </w:r>
            <w:r w:rsidRPr="00B61747">
              <w:t>зультат выполнения з</w:t>
            </w:r>
            <w:r w:rsidRPr="00B61747">
              <w:t>а</w:t>
            </w:r>
            <w:r w:rsidRPr="00B61747">
              <w:t>даний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</w:p>
        </w:tc>
        <w:tc>
          <w:tcPr>
            <w:tcW w:w="3261" w:type="dxa"/>
            <w:shd w:val="clear" w:color="auto" w:fill="auto"/>
          </w:tcPr>
          <w:p w:rsidR="00E660D0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 всех членов команды </w:t>
            </w:r>
            <w:r w:rsidRPr="00B61747">
              <w:t>при реш</w:t>
            </w:r>
            <w:r w:rsidRPr="00B61747">
              <w:t>е</w:t>
            </w:r>
            <w:r w:rsidRPr="00B61747">
              <w:t xml:space="preserve">нии </w:t>
            </w:r>
            <w:r w:rsidRPr="00B61747">
              <w:rPr>
                <w:bCs/>
              </w:rPr>
              <w:t>профессиональных з</w:t>
            </w:r>
            <w:r w:rsidRPr="00B61747">
              <w:rPr>
                <w:bCs/>
              </w:rPr>
              <w:t>а</w:t>
            </w:r>
            <w:r w:rsidRPr="00B61747">
              <w:rPr>
                <w:bCs/>
              </w:rPr>
              <w:t>дач</w:t>
            </w:r>
            <w:r w:rsidRPr="00B61747">
              <w:t xml:space="preserve"> в стандартных и н</w:t>
            </w:r>
            <w:r w:rsidRPr="00B61747">
              <w:t>е</w:t>
            </w:r>
            <w:r w:rsidRPr="00B61747">
              <w:t>стандартных ситуациях</w:t>
            </w:r>
            <w:r>
              <w:t>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>
              <w:t>Рациональное планирование заданий для каждого  члена  команды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Проявление ответственности за работу членов команды и конечный</w:t>
            </w:r>
            <w:r>
              <w:t xml:space="preserve"> результат по выполнению  задания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 xml:space="preserve"> Участие в студенческом с</w:t>
            </w:r>
            <w:r w:rsidRPr="00B61747">
              <w:t>а</w:t>
            </w:r>
            <w:r w:rsidRPr="00B61747">
              <w:t>моуправлении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ОК 8.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Самостоятельно опред</w:t>
            </w:r>
            <w:r w:rsidRPr="00B61747">
              <w:t>е</w:t>
            </w:r>
            <w:r w:rsidRPr="00B61747">
              <w:t>лять задачи професси</w:t>
            </w:r>
            <w:r w:rsidRPr="00B61747">
              <w:t>о</w:t>
            </w:r>
            <w:r w:rsidRPr="00B61747">
              <w:t>нального и личностного развития, заниматься с</w:t>
            </w:r>
            <w:r w:rsidRPr="00B61747">
              <w:t>а</w:t>
            </w:r>
            <w:r w:rsidRPr="00B61747">
              <w:t>мообразованием, ос</w:t>
            </w:r>
            <w:r w:rsidRPr="00B61747">
              <w:t>о</w:t>
            </w:r>
            <w:r w:rsidRPr="00B61747">
              <w:t>знанно планировать и осуществлять повышение своей квалификации</w:t>
            </w:r>
          </w:p>
        </w:tc>
        <w:tc>
          <w:tcPr>
            <w:tcW w:w="3261" w:type="dxa"/>
            <w:shd w:val="clear" w:color="auto" w:fill="auto"/>
          </w:tcPr>
          <w:p w:rsidR="00E660D0" w:rsidRPr="00E1634C" w:rsidRDefault="00E660D0" w:rsidP="00804ECC">
            <w:pPr>
              <w:pStyle w:val="afb"/>
              <w:widowControl w:val="0"/>
              <w:ind w:right="-84"/>
            </w:pPr>
            <w:r w:rsidRPr="00E1634C">
              <w:t>Демонстрация планирования и организации самообраз</w:t>
            </w:r>
            <w:r w:rsidRPr="00E1634C">
              <w:t>о</w:t>
            </w:r>
            <w:r w:rsidRPr="00E1634C">
              <w:t xml:space="preserve">вания </w:t>
            </w:r>
            <w:r>
              <w:t>и само</w:t>
            </w:r>
            <w:r w:rsidRPr="00E1634C">
              <w:t>развития.</w:t>
            </w:r>
          </w:p>
          <w:p w:rsidR="00E660D0" w:rsidRPr="00E1634C" w:rsidRDefault="00E660D0" w:rsidP="00804ECC">
            <w:pPr>
              <w:pStyle w:val="afb"/>
              <w:widowControl w:val="0"/>
              <w:ind w:right="-84"/>
            </w:pPr>
            <w:r w:rsidRPr="00E1634C">
              <w:t>Решение поставленных зад</w:t>
            </w:r>
            <w:r w:rsidRPr="00E1634C">
              <w:t>а</w:t>
            </w:r>
            <w:r w:rsidRPr="00E1634C">
              <w:t>чи, достижение цели пр</w:t>
            </w:r>
            <w:r w:rsidRPr="00E1634C">
              <w:t>о</w:t>
            </w:r>
            <w:r w:rsidRPr="00E1634C">
              <w:t>фессионального и ли</w:t>
            </w:r>
            <w:r w:rsidRPr="00E1634C">
              <w:t>ч</w:t>
            </w:r>
            <w:r w:rsidRPr="00E1634C">
              <w:t>ностного развития.</w:t>
            </w:r>
          </w:p>
          <w:p w:rsidR="00E660D0" w:rsidRDefault="00E660D0" w:rsidP="00804ECC">
            <w:pPr>
              <w:pStyle w:val="afb"/>
              <w:widowControl w:val="0"/>
              <w:ind w:right="-84"/>
            </w:pPr>
            <w:r>
              <w:t>Участие в работе Ассоциаций медицинских сестер</w:t>
            </w:r>
          </w:p>
          <w:p w:rsidR="00E660D0" w:rsidRPr="00E1634C" w:rsidRDefault="00E660D0" w:rsidP="00804ECC">
            <w:pPr>
              <w:pStyle w:val="afb"/>
              <w:widowControl w:val="0"/>
              <w:ind w:right="-84"/>
            </w:pPr>
            <w:r w:rsidRPr="00E1634C">
              <w:t>Участие в работе СНО и кружков</w:t>
            </w:r>
            <w:r>
              <w:t>,</w:t>
            </w:r>
            <w:r w:rsidRPr="00E1634C">
              <w:t xml:space="preserve"> конкурсах пр</w:t>
            </w:r>
            <w:r w:rsidRPr="00E1634C">
              <w:t>о</w:t>
            </w:r>
            <w:r w:rsidRPr="00E1634C">
              <w:t>фессионального масте</w:t>
            </w:r>
            <w:r w:rsidRPr="00E1634C">
              <w:t>р</w:t>
            </w:r>
            <w:r w:rsidRPr="00E1634C">
              <w:t>ства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ОК 9.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 xml:space="preserve"> Ориентироваться в усл</w:t>
            </w:r>
            <w:r w:rsidRPr="00B61747">
              <w:t>о</w:t>
            </w:r>
            <w:r w:rsidRPr="00B61747">
              <w:t>виях частой смены те</w:t>
            </w:r>
            <w:r w:rsidRPr="00B61747">
              <w:t>х</w:t>
            </w:r>
            <w:r w:rsidRPr="00B61747">
              <w:t>нологий в професси</w:t>
            </w:r>
            <w:r w:rsidRPr="00B61747">
              <w:t>о</w:t>
            </w:r>
            <w:r w:rsidRPr="00B61747">
              <w:t>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Проявление интереса к инн</w:t>
            </w:r>
            <w:r w:rsidRPr="00B61747">
              <w:t>о</w:t>
            </w:r>
            <w:r w:rsidRPr="00B61747">
              <w:t>вациям в области профе</w:t>
            </w:r>
            <w:r w:rsidRPr="00B61747">
              <w:t>с</w:t>
            </w:r>
            <w:r w:rsidRPr="00B61747">
              <w:t>сиональной деятельности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E1634C">
              <w:t>Участие в работе</w:t>
            </w:r>
            <w:r w:rsidRPr="00B61747">
              <w:t xml:space="preserve"> научно-практических конфере</w:t>
            </w:r>
            <w:r w:rsidRPr="00B61747">
              <w:t>н</w:t>
            </w:r>
            <w:r w:rsidRPr="00B61747">
              <w:t>ций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ОК 10.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Бережно относиться к и</w:t>
            </w:r>
            <w:r w:rsidRPr="00B61747">
              <w:t>с</w:t>
            </w:r>
            <w:r w:rsidRPr="00B61747">
              <w:t>торическому наследию и культурным традициям народа, уважать социал</w:t>
            </w:r>
            <w:r w:rsidRPr="00B61747">
              <w:t>ь</w:t>
            </w:r>
            <w:r w:rsidRPr="00B61747">
              <w:t>ные, культурные и рел</w:t>
            </w:r>
            <w:r w:rsidRPr="00B61747">
              <w:t>и</w:t>
            </w:r>
            <w:r w:rsidRPr="00B61747">
              <w:t>гиозные различия</w:t>
            </w:r>
          </w:p>
        </w:tc>
        <w:tc>
          <w:tcPr>
            <w:tcW w:w="3261" w:type="dxa"/>
            <w:shd w:val="clear" w:color="auto" w:fill="auto"/>
          </w:tcPr>
          <w:p w:rsidR="00E660D0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уваженияк и</w:t>
            </w:r>
            <w:r w:rsidRPr="00B61747">
              <w:t>с</w:t>
            </w:r>
            <w:r w:rsidRPr="00B61747">
              <w:t>торическому наследию и культурным традициям народа, религиозным ра</w:t>
            </w:r>
            <w:r w:rsidRPr="00B61747">
              <w:t>з</w:t>
            </w:r>
            <w:r w:rsidRPr="00B61747">
              <w:t>личиям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>
              <w:t>И</w:t>
            </w:r>
            <w:r w:rsidRPr="00B61747">
              <w:t>спользованиеисторическ</w:t>
            </w:r>
            <w:r w:rsidRPr="00B61747">
              <w:t>о</w:t>
            </w:r>
            <w:r w:rsidRPr="00B61747">
              <w:t>гонаследия и культурных традиций народов</w:t>
            </w:r>
            <w:r>
              <w:t xml:space="preserve"> в пр</w:t>
            </w:r>
            <w:r>
              <w:t>о</w:t>
            </w:r>
            <w:r>
              <w:t>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 xml:space="preserve">ОК 11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Быть готовым брать на себя нравственные обяз</w:t>
            </w:r>
            <w:r w:rsidRPr="00B61747">
              <w:t>а</w:t>
            </w:r>
            <w:r w:rsidRPr="00B61747">
              <w:t>тельства поотношению к природе, обществу, чел</w:t>
            </w:r>
            <w:r w:rsidRPr="00B61747">
              <w:t>о</w:t>
            </w:r>
            <w:r w:rsidRPr="00B61747">
              <w:lastRenderedPageBreak/>
              <w:t>веку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</w:p>
        </w:tc>
        <w:tc>
          <w:tcPr>
            <w:tcW w:w="3261" w:type="dxa"/>
            <w:shd w:val="clear" w:color="auto" w:fill="auto"/>
          </w:tcPr>
          <w:p w:rsidR="00E660D0" w:rsidRDefault="00E660D0" w:rsidP="00804ECC">
            <w:pPr>
              <w:pStyle w:val="afb"/>
              <w:widowControl w:val="0"/>
              <w:ind w:right="-84"/>
            </w:pPr>
            <w:r w:rsidRPr="00B61747">
              <w:lastRenderedPageBreak/>
              <w:t xml:space="preserve"> Пониманиевопросов экол</w:t>
            </w:r>
            <w:r w:rsidRPr="00B61747">
              <w:t>о</w:t>
            </w:r>
            <w:r w:rsidRPr="00B61747">
              <w:t>гии, нравственности, пр</w:t>
            </w:r>
            <w:r w:rsidRPr="00B61747">
              <w:t>о</w:t>
            </w:r>
            <w:r w:rsidRPr="00B61747">
              <w:t xml:space="preserve">фессиональной этики и деонтологии. 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 xml:space="preserve">Демонстрацияосознаниямеры </w:t>
            </w:r>
            <w:r w:rsidRPr="00B61747">
              <w:lastRenderedPageBreak/>
              <w:t>ответственности</w:t>
            </w:r>
            <w:r>
              <w:t xml:space="preserve">  за </w:t>
            </w:r>
            <w:r w:rsidRPr="00B61747">
              <w:t>нра</w:t>
            </w:r>
            <w:r w:rsidRPr="00B61747">
              <w:t>в</w:t>
            </w:r>
            <w:r w:rsidRPr="00B61747">
              <w:t>ственные обязательства поотношению к природе, обществу, человеку</w:t>
            </w:r>
            <w:r>
              <w:t>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 w:rsidRPr="00B61747">
              <w:t>Демонстрация бережного о</w:t>
            </w:r>
            <w:r w:rsidRPr="00B61747">
              <w:t>т</w:t>
            </w:r>
            <w:r w:rsidRPr="00B61747">
              <w:t>ношения к окружающей среде, приверженности принципам гуманизма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lastRenderedPageBreak/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lastRenderedPageBreak/>
              <w:t xml:space="preserve">ОК 12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 xml:space="preserve">Организовывать рабочее место с соблюдением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требований охраны труда, производственной сан</w:t>
            </w:r>
            <w:r w:rsidRPr="00B61747">
              <w:t>и</w:t>
            </w:r>
            <w:r w:rsidRPr="00B61747">
              <w:t xml:space="preserve">тарии, инфекционной и противопожарной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безопасности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</w:p>
        </w:tc>
        <w:tc>
          <w:tcPr>
            <w:tcW w:w="3261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>
              <w:t>Демонстрация организации рабочего места</w:t>
            </w:r>
            <w:r w:rsidRPr="00B61747">
              <w:t xml:space="preserve"> с соблюден</w:t>
            </w:r>
            <w:r w:rsidRPr="00B61747">
              <w:t>и</w:t>
            </w:r>
            <w:r w:rsidRPr="00B61747">
              <w:t xml:space="preserve">ем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требований охраны труда, производственной санитарии, инфекционной и противоп</w:t>
            </w:r>
            <w:r w:rsidRPr="00B61747">
              <w:t>о</w:t>
            </w:r>
            <w:r w:rsidRPr="00B61747">
              <w:t xml:space="preserve">жарной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безопасности</w:t>
            </w:r>
            <w:r>
              <w:t xml:space="preserve"> в соответствии с инструкцией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>
              <w:t xml:space="preserve"> Выполнение  </w:t>
            </w:r>
            <w:r w:rsidRPr="00B61747">
              <w:t>требований охраны труда, произво</w:t>
            </w:r>
            <w:r w:rsidRPr="00B61747">
              <w:t>д</w:t>
            </w:r>
            <w:r w:rsidRPr="00B61747">
              <w:t>ственной санитарии, инфе</w:t>
            </w:r>
            <w:r w:rsidRPr="00B61747">
              <w:t>к</w:t>
            </w:r>
            <w:r w:rsidRPr="00B61747">
              <w:t xml:space="preserve">ционной и противопожарной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>
              <w:t>б</w:t>
            </w:r>
            <w:r w:rsidRPr="00B61747">
              <w:t>езопасностипри выполнен</w:t>
            </w:r>
            <w:r w:rsidRPr="00B61747">
              <w:t>и</w:t>
            </w:r>
            <w:r w:rsidRPr="00B61747">
              <w:t>ипрофессиональных задач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</w:p>
        </w:tc>
      </w:tr>
      <w:tr w:rsidR="00E660D0" w:rsidRPr="00B61747" w:rsidTr="00804ECC">
        <w:trPr>
          <w:trHeight w:val="637"/>
        </w:trPr>
        <w:tc>
          <w:tcPr>
            <w:tcW w:w="2835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 xml:space="preserve">ОК 13. </w:t>
            </w:r>
          </w:p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Вести здоровый образ жизни, заниматься физ</w:t>
            </w:r>
            <w:r w:rsidRPr="00B61747">
              <w:t>и</w:t>
            </w:r>
            <w:r w:rsidRPr="00B61747">
              <w:t>ческой культурой и спо</w:t>
            </w:r>
            <w:r w:rsidRPr="00B61747">
              <w:t>р</w:t>
            </w:r>
            <w:r w:rsidRPr="00B61747">
              <w:t>том для укрепления зд</w:t>
            </w:r>
            <w:r w:rsidRPr="00B61747">
              <w:t>о</w:t>
            </w:r>
            <w:r w:rsidRPr="00B61747">
              <w:t>ровья, достижения жи</w:t>
            </w:r>
            <w:r w:rsidRPr="00B61747">
              <w:t>з</w:t>
            </w:r>
            <w:r w:rsidRPr="00B61747">
              <w:t>ненных и професси</w:t>
            </w:r>
            <w:r w:rsidRPr="00B61747">
              <w:t>о</w:t>
            </w:r>
            <w:r w:rsidRPr="00B61747">
              <w:t>нальных целей</w:t>
            </w:r>
          </w:p>
        </w:tc>
        <w:tc>
          <w:tcPr>
            <w:tcW w:w="3261" w:type="dxa"/>
            <w:shd w:val="clear" w:color="auto" w:fill="auto"/>
          </w:tcPr>
          <w:p w:rsidR="00E660D0" w:rsidRDefault="00E660D0" w:rsidP="00804ECC">
            <w:pPr>
              <w:pStyle w:val="afb"/>
              <w:widowControl w:val="0"/>
              <w:ind w:right="-84"/>
            </w:pPr>
            <w:r>
              <w:t>Ведение здорового образа жизни, занятие физкульт</w:t>
            </w:r>
            <w:r>
              <w:t>у</w:t>
            </w:r>
            <w:r>
              <w:t>рой  или спортом для укрепления здоровья.</w:t>
            </w:r>
          </w:p>
          <w:p w:rsidR="00E660D0" w:rsidRDefault="00E660D0" w:rsidP="00804ECC">
            <w:pPr>
              <w:pStyle w:val="afb"/>
              <w:widowControl w:val="0"/>
              <w:ind w:right="-84"/>
            </w:pPr>
            <w:r>
              <w:t>Своевременная сдача норм</w:t>
            </w:r>
            <w:r>
              <w:t>а</w:t>
            </w:r>
            <w:r>
              <w:t>тивных показателей.</w:t>
            </w:r>
          </w:p>
          <w:p w:rsidR="00E660D0" w:rsidRPr="00B61747" w:rsidRDefault="00E660D0" w:rsidP="00804ECC">
            <w:pPr>
              <w:pStyle w:val="afb"/>
              <w:widowControl w:val="0"/>
              <w:ind w:right="-84"/>
            </w:pPr>
            <w:r>
              <w:t>Участие в ф</w:t>
            </w:r>
            <w:r w:rsidRPr="00B61747">
              <w:t>ормиро</w:t>
            </w:r>
            <w:r>
              <w:t xml:space="preserve">вании </w:t>
            </w:r>
            <w:r w:rsidRPr="00B61747">
              <w:t>зд</w:t>
            </w:r>
            <w:r w:rsidRPr="00B61747">
              <w:t>о</w:t>
            </w:r>
            <w:r w:rsidRPr="00B61747">
              <w:t>ровьесберегающейсреды для населения, сохран</w:t>
            </w:r>
            <w:r w:rsidRPr="00B61747">
              <w:t>е</w:t>
            </w:r>
            <w:r w:rsidRPr="00B61747">
              <w:t>ниеи укрепление физич</w:t>
            </w:r>
            <w:r w:rsidRPr="00B61747">
              <w:t>е</w:t>
            </w:r>
            <w:r w:rsidRPr="00B61747">
              <w:t>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2976" w:type="dxa"/>
            <w:shd w:val="clear" w:color="auto" w:fill="auto"/>
          </w:tcPr>
          <w:p w:rsidR="00E660D0" w:rsidRPr="00B61747" w:rsidRDefault="00E660D0" w:rsidP="00804ECC">
            <w:pPr>
              <w:pStyle w:val="afb"/>
              <w:widowControl w:val="0"/>
              <w:ind w:left="34" w:right="-84" w:hanging="34"/>
            </w:pPr>
            <w:r w:rsidRPr="00B61747">
              <w:t>Экспертное наблюдение и оценка на практических занятиях, при выполнении работ на производстве</w:t>
            </w:r>
            <w:r w:rsidRPr="00B61747">
              <w:t>н</w:t>
            </w:r>
            <w:r w:rsidRPr="00B61747">
              <w:t xml:space="preserve">нойпрактике. </w:t>
            </w:r>
          </w:p>
        </w:tc>
      </w:tr>
    </w:tbl>
    <w:p w:rsidR="00E660D0" w:rsidRPr="006E7C80" w:rsidRDefault="00E660D0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2101C1" w:rsidRPr="006E7C80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</w:p>
    <w:p w:rsidR="00FF6AC7" w:rsidRPr="005C1794" w:rsidRDefault="00FF6AC7" w:rsidP="00E4244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</w:rPr>
      </w:pPr>
    </w:p>
    <w:sectPr w:rsidR="00FF6AC7" w:rsidRPr="005C1794" w:rsidSect="00AC462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7B" w:rsidRDefault="00912A7B">
      <w:r>
        <w:separator/>
      </w:r>
    </w:p>
  </w:endnote>
  <w:endnote w:type="continuationSeparator" w:id="0">
    <w:p w:rsidR="00912A7B" w:rsidRDefault="0091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CC" w:rsidRDefault="00211DBB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04EC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04ECC" w:rsidRDefault="00804ECC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CC" w:rsidRDefault="00211DBB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04EC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76E46">
      <w:rPr>
        <w:rStyle w:val="af1"/>
        <w:noProof/>
      </w:rPr>
      <w:t>16</w:t>
    </w:r>
    <w:r>
      <w:rPr>
        <w:rStyle w:val="af1"/>
      </w:rPr>
      <w:fldChar w:fldCharType="end"/>
    </w:r>
  </w:p>
  <w:p w:rsidR="00804ECC" w:rsidRDefault="00804ECC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7B" w:rsidRDefault="00912A7B">
      <w:r>
        <w:separator/>
      </w:r>
    </w:p>
  </w:footnote>
  <w:footnote w:type="continuationSeparator" w:id="0">
    <w:p w:rsidR="00912A7B" w:rsidRDefault="0091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266EEB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B64B1"/>
    <w:multiLevelType w:val="multilevel"/>
    <w:tmpl w:val="11AC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778A5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F6F47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40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CA380D"/>
    <w:multiLevelType w:val="hybridMultilevel"/>
    <w:tmpl w:val="0E261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04B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A5B29"/>
    <w:multiLevelType w:val="hybridMultilevel"/>
    <w:tmpl w:val="E76A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EBE"/>
    <w:multiLevelType w:val="multilevel"/>
    <w:tmpl w:val="A2762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765D65"/>
    <w:multiLevelType w:val="hybridMultilevel"/>
    <w:tmpl w:val="F75C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A7CB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D4F95"/>
    <w:multiLevelType w:val="hybridMultilevel"/>
    <w:tmpl w:val="BE50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D1F8A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83226"/>
    <w:multiLevelType w:val="hybridMultilevel"/>
    <w:tmpl w:val="018A5544"/>
    <w:lvl w:ilvl="0" w:tplc="B94ADC3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624C50D6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C96C74"/>
    <w:multiLevelType w:val="hybridMultilevel"/>
    <w:tmpl w:val="CF0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45039"/>
    <w:multiLevelType w:val="hybridMultilevel"/>
    <w:tmpl w:val="ABE8847C"/>
    <w:lvl w:ilvl="0" w:tplc="EF02A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C7B8F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D609AA"/>
    <w:multiLevelType w:val="hybridMultilevel"/>
    <w:tmpl w:val="29AC2B9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21"/>
  </w:num>
  <w:num w:numId="9">
    <w:abstractNumId w:val="9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B97"/>
    <w:rsid w:val="000031CD"/>
    <w:rsid w:val="000034D7"/>
    <w:rsid w:val="00004734"/>
    <w:rsid w:val="00005ADB"/>
    <w:rsid w:val="00010B1D"/>
    <w:rsid w:val="00011869"/>
    <w:rsid w:val="00013A54"/>
    <w:rsid w:val="00027D39"/>
    <w:rsid w:val="00030102"/>
    <w:rsid w:val="00031B27"/>
    <w:rsid w:val="00033BD9"/>
    <w:rsid w:val="00040E09"/>
    <w:rsid w:val="0004297C"/>
    <w:rsid w:val="00044553"/>
    <w:rsid w:val="000473FC"/>
    <w:rsid w:val="0004786A"/>
    <w:rsid w:val="000547FC"/>
    <w:rsid w:val="000568E1"/>
    <w:rsid w:val="00060370"/>
    <w:rsid w:val="0006135B"/>
    <w:rsid w:val="000613C6"/>
    <w:rsid w:val="00064D79"/>
    <w:rsid w:val="000708F0"/>
    <w:rsid w:val="00070E72"/>
    <w:rsid w:val="000711D1"/>
    <w:rsid w:val="000746F5"/>
    <w:rsid w:val="00074CF0"/>
    <w:rsid w:val="00077E6E"/>
    <w:rsid w:val="00080032"/>
    <w:rsid w:val="0008156B"/>
    <w:rsid w:val="00082326"/>
    <w:rsid w:val="0008446C"/>
    <w:rsid w:val="00090AA9"/>
    <w:rsid w:val="000948D6"/>
    <w:rsid w:val="00097190"/>
    <w:rsid w:val="000A0D88"/>
    <w:rsid w:val="000A28F1"/>
    <w:rsid w:val="000A2F03"/>
    <w:rsid w:val="000A2FFE"/>
    <w:rsid w:val="000A5E26"/>
    <w:rsid w:val="000A747D"/>
    <w:rsid w:val="000B37B2"/>
    <w:rsid w:val="000C5771"/>
    <w:rsid w:val="000C5C70"/>
    <w:rsid w:val="000C6EEA"/>
    <w:rsid w:val="000D16F6"/>
    <w:rsid w:val="000D3693"/>
    <w:rsid w:val="000D5CDF"/>
    <w:rsid w:val="000D5D1B"/>
    <w:rsid w:val="000D702E"/>
    <w:rsid w:val="000E0275"/>
    <w:rsid w:val="000E051C"/>
    <w:rsid w:val="000E1166"/>
    <w:rsid w:val="000E3F39"/>
    <w:rsid w:val="000E46AF"/>
    <w:rsid w:val="000E6C12"/>
    <w:rsid w:val="000E7C06"/>
    <w:rsid w:val="000F370D"/>
    <w:rsid w:val="000F73EF"/>
    <w:rsid w:val="000F74B1"/>
    <w:rsid w:val="00106480"/>
    <w:rsid w:val="0011375E"/>
    <w:rsid w:val="001155CC"/>
    <w:rsid w:val="001170AC"/>
    <w:rsid w:val="00122A64"/>
    <w:rsid w:val="0012601A"/>
    <w:rsid w:val="0012722B"/>
    <w:rsid w:val="001365D9"/>
    <w:rsid w:val="00140910"/>
    <w:rsid w:val="0014522E"/>
    <w:rsid w:val="00151053"/>
    <w:rsid w:val="0015340C"/>
    <w:rsid w:val="0015486F"/>
    <w:rsid w:val="0015602B"/>
    <w:rsid w:val="00161BCA"/>
    <w:rsid w:val="001677E2"/>
    <w:rsid w:val="00172693"/>
    <w:rsid w:val="001804CB"/>
    <w:rsid w:val="00185914"/>
    <w:rsid w:val="001866FD"/>
    <w:rsid w:val="00186EA0"/>
    <w:rsid w:val="00187324"/>
    <w:rsid w:val="001927A7"/>
    <w:rsid w:val="001933B4"/>
    <w:rsid w:val="00194F90"/>
    <w:rsid w:val="001A11D0"/>
    <w:rsid w:val="001A14F3"/>
    <w:rsid w:val="001A28AE"/>
    <w:rsid w:val="001B1C4A"/>
    <w:rsid w:val="001B26F1"/>
    <w:rsid w:val="001B40C3"/>
    <w:rsid w:val="001B5626"/>
    <w:rsid w:val="001B72F1"/>
    <w:rsid w:val="001C2E34"/>
    <w:rsid w:val="001C305B"/>
    <w:rsid w:val="001C6B72"/>
    <w:rsid w:val="001C7F82"/>
    <w:rsid w:val="001D0E7B"/>
    <w:rsid w:val="001D202F"/>
    <w:rsid w:val="001D2214"/>
    <w:rsid w:val="001D314C"/>
    <w:rsid w:val="001D48D7"/>
    <w:rsid w:val="001D6F92"/>
    <w:rsid w:val="001E06DE"/>
    <w:rsid w:val="001E4EA7"/>
    <w:rsid w:val="001E7128"/>
    <w:rsid w:val="001F3895"/>
    <w:rsid w:val="00202C23"/>
    <w:rsid w:val="0020375B"/>
    <w:rsid w:val="00203DF7"/>
    <w:rsid w:val="00206C48"/>
    <w:rsid w:val="002101C1"/>
    <w:rsid w:val="00211DBB"/>
    <w:rsid w:val="00211E37"/>
    <w:rsid w:val="0021431C"/>
    <w:rsid w:val="00214728"/>
    <w:rsid w:val="00214FAA"/>
    <w:rsid w:val="00220E9B"/>
    <w:rsid w:val="002241DB"/>
    <w:rsid w:val="002417CF"/>
    <w:rsid w:val="002424C2"/>
    <w:rsid w:val="00250D0E"/>
    <w:rsid w:val="002526E5"/>
    <w:rsid w:val="002545A8"/>
    <w:rsid w:val="002553F8"/>
    <w:rsid w:val="002560EA"/>
    <w:rsid w:val="00260AAC"/>
    <w:rsid w:val="00261D5E"/>
    <w:rsid w:val="002652FE"/>
    <w:rsid w:val="00265AFD"/>
    <w:rsid w:val="002714CB"/>
    <w:rsid w:val="002826B7"/>
    <w:rsid w:val="002830A1"/>
    <w:rsid w:val="00284DB7"/>
    <w:rsid w:val="00290F89"/>
    <w:rsid w:val="00291F32"/>
    <w:rsid w:val="00292DF6"/>
    <w:rsid w:val="00293730"/>
    <w:rsid w:val="002943D0"/>
    <w:rsid w:val="00294BCC"/>
    <w:rsid w:val="002A1743"/>
    <w:rsid w:val="002A35B5"/>
    <w:rsid w:val="002A678C"/>
    <w:rsid w:val="002B0A22"/>
    <w:rsid w:val="002B327B"/>
    <w:rsid w:val="002B4C5E"/>
    <w:rsid w:val="002C12B7"/>
    <w:rsid w:val="002C12D8"/>
    <w:rsid w:val="002C5116"/>
    <w:rsid w:val="002C54FA"/>
    <w:rsid w:val="002D0151"/>
    <w:rsid w:val="002D0793"/>
    <w:rsid w:val="002D3BD3"/>
    <w:rsid w:val="002D4218"/>
    <w:rsid w:val="002D50F3"/>
    <w:rsid w:val="002D5A66"/>
    <w:rsid w:val="002D6D98"/>
    <w:rsid w:val="002E5DB6"/>
    <w:rsid w:val="002F118B"/>
    <w:rsid w:val="002F1EDC"/>
    <w:rsid w:val="002F5270"/>
    <w:rsid w:val="002F628A"/>
    <w:rsid w:val="003029BA"/>
    <w:rsid w:val="00303AF9"/>
    <w:rsid w:val="0031087E"/>
    <w:rsid w:val="003114E5"/>
    <w:rsid w:val="003123A7"/>
    <w:rsid w:val="003125EE"/>
    <w:rsid w:val="003141CF"/>
    <w:rsid w:val="0031707B"/>
    <w:rsid w:val="00320D04"/>
    <w:rsid w:val="00322661"/>
    <w:rsid w:val="00323B20"/>
    <w:rsid w:val="003263DA"/>
    <w:rsid w:val="003267A4"/>
    <w:rsid w:val="00326D77"/>
    <w:rsid w:val="003275AB"/>
    <w:rsid w:val="003310BD"/>
    <w:rsid w:val="00345C77"/>
    <w:rsid w:val="003509A1"/>
    <w:rsid w:val="00351C14"/>
    <w:rsid w:val="00361C74"/>
    <w:rsid w:val="003648A6"/>
    <w:rsid w:val="00364A49"/>
    <w:rsid w:val="00367AA2"/>
    <w:rsid w:val="00367D59"/>
    <w:rsid w:val="00370BD7"/>
    <w:rsid w:val="00371C3A"/>
    <w:rsid w:val="00372486"/>
    <w:rsid w:val="0038025A"/>
    <w:rsid w:val="00382EE3"/>
    <w:rsid w:val="00392F2F"/>
    <w:rsid w:val="00395AAD"/>
    <w:rsid w:val="00396363"/>
    <w:rsid w:val="003A607E"/>
    <w:rsid w:val="003A76D7"/>
    <w:rsid w:val="003B2B6F"/>
    <w:rsid w:val="003B4EDB"/>
    <w:rsid w:val="003B5D56"/>
    <w:rsid w:val="003B76AC"/>
    <w:rsid w:val="003C3B24"/>
    <w:rsid w:val="003C5AF2"/>
    <w:rsid w:val="003D10F9"/>
    <w:rsid w:val="003D341E"/>
    <w:rsid w:val="003D62C8"/>
    <w:rsid w:val="003D69CC"/>
    <w:rsid w:val="003D72DD"/>
    <w:rsid w:val="003D7BAD"/>
    <w:rsid w:val="003E0FBC"/>
    <w:rsid w:val="003E3576"/>
    <w:rsid w:val="003E3F7C"/>
    <w:rsid w:val="003E5782"/>
    <w:rsid w:val="003F15B0"/>
    <w:rsid w:val="003F4202"/>
    <w:rsid w:val="003F49C7"/>
    <w:rsid w:val="003F60B6"/>
    <w:rsid w:val="003F6654"/>
    <w:rsid w:val="003F6CF4"/>
    <w:rsid w:val="00401A54"/>
    <w:rsid w:val="00404874"/>
    <w:rsid w:val="004116D4"/>
    <w:rsid w:val="00413E3A"/>
    <w:rsid w:val="00413F18"/>
    <w:rsid w:val="0042381A"/>
    <w:rsid w:val="00426928"/>
    <w:rsid w:val="00431029"/>
    <w:rsid w:val="0043175F"/>
    <w:rsid w:val="004379CE"/>
    <w:rsid w:val="00440E26"/>
    <w:rsid w:val="00442080"/>
    <w:rsid w:val="004460F1"/>
    <w:rsid w:val="00451CD8"/>
    <w:rsid w:val="00456035"/>
    <w:rsid w:val="00463EFB"/>
    <w:rsid w:val="00470413"/>
    <w:rsid w:val="004759F0"/>
    <w:rsid w:val="00475D3E"/>
    <w:rsid w:val="00476E46"/>
    <w:rsid w:val="00480D6F"/>
    <w:rsid w:val="0049190E"/>
    <w:rsid w:val="00492935"/>
    <w:rsid w:val="00492BE6"/>
    <w:rsid w:val="00495D2D"/>
    <w:rsid w:val="00495F4F"/>
    <w:rsid w:val="0049646A"/>
    <w:rsid w:val="004A1296"/>
    <w:rsid w:val="004B02F6"/>
    <w:rsid w:val="004B037D"/>
    <w:rsid w:val="004B5D49"/>
    <w:rsid w:val="004B71E9"/>
    <w:rsid w:val="004C3D21"/>
    <w:rsid w:val="004C5780"/>
    <w:rsid w:val="004C79A1"/>
    <w:rsid w:val="004C7E46"/>
    <w:rsid w:val="004D1855"/>
    <w:rsid w:val="004E2076"/>
    <w:rsid w:val="004F09D3"/>
    <w:rsid w:val="004F22B7"/>
    <w:rsid w:val="004F3DC8"/>
    <w:rsid w:val="004F610C"/>
    <w:rsid w:val="004F69AC"/>
    <w:rsid w:val="004F7961"/>
    <w:rsid w:val="00500768"/>
    <w:rsid w:val="00501B2A"/>
    <w:rsid w:val="005039D4"/>
    <w:rsid w:val="005040D8"/>
    <w:rsid w:val="00512333"/>
    <w:rsid w:val="00513743"/>
    <w:rsid w:val="00520F4F"/>
    <w:rsid w:val="0052215E"/>
    <w:rsid w:val="00523D83"/>
    <w:rsid w:val="00524112"/>
    <w:rsid w:val="00531020"/>
    <w:rsid w:val="00540EA0"/>
    <w:rsid w:val="005460E0"/>
    <w:rsid w:val="00546605"/>
    <w:rsid w:val="0054777C"/>
    <w:rsid w:val="0055122F"/>
    <w:rsid w:val="005533A8"/>
    <w:rsid w:val="00555F1F"/>
    <w:rsid w:val="005565E0"/>
    <w:rsid w:val="00560BA7"/>
    <w:rsid w:val="00560FF7"/>
    <w:rsid w:val="00561C69"/>
    <w:rsid w:val="00574B0C"/>
    <w:rsid w:val="0057674D"/>
    <w:rsid w:val="0058235A"/>
    <w:rsid w:val="0058449B"/>
    <w:rsid w:val="0058606A"/>
    <w:rsid w:val="00586B54"/>
    <w:rsid w:val="00587283"/>
    <w:rsid w:val="00593620"/>
    <w:rsid w:val="00595532"/>
    <w:rsid w:val="0059554C"/>
    <w:rsid w:val="005958C0"/>
    <w:rsid w:val="005A1F64"/>
    <w:rsid w:val="005A6D17"/>
    <w:rsid w:val="005B5F6C"/>
    <w:rsid w:val="005B643A"/>
    <w:rsid w:val="005C1794"/>
    <w:rsid w:val="005C677E"/>
    <w:rsid w:val="005D0383"/>
    <w:rsid w:val="005D09B7"/>
    <w:rsid w:val="005D273A"/>
    <w:rsid w:val="005D342B"/>
    <w:rsid w:val="005D3A50"/>
    <w:rsid w:val="005D4E7A"/>
    <w:rsid w:val="005E1151"/>
    <w:rsid w:val="005E4872"/>
    <w:rsid w:val="005E5F7A"/>
    <w:rsid w:val="005E6053"/>
    <w:rsid w:val="005F4570"/>
    <w:rsid w:val="005F556F"/>
    <w:rsid w:val="005F7932"/>
    <w:rsid w:val="00605CCC"/>
    <w:rsid w:val="00610E1B"/>
    <w:rsid w:val="006130E6"/>
    <w:rsid w:val="0061330B"/>
    <w:rsid w:val="00613D1B"/>
    <w:rsid w:val="00620DBD"/>
    <w:rsid w:val="006210FD"/>
    <w:rsid w:val="00621D35"/>
    <w:rsid w:val="00623C3C"/>
    <w:rsid w:val="006254FB"/>
    <w:rsid w:val="00626692"/>
    <w:rsid w:val="00626A23"/>
    <w:rsid w:val="00627E4F"/>
    <w:rsid w:val="00630530"/>
    <w:rsid w:val="006320D4"/>
    <w:rsid w:val="00634956"/>
    <w:rsid w:val="00636BB1"/>
    <w:rsid w:val="006424A0"/>
    <w:rsid w:val="00642E0D"/>
    <w:rsid w:val="00650CAF"/>
    <w:rsid w:val="00651708"/>
    <w:rsid w:val="00651F19"/>
    <w:rsid w:val="00652EA6"/>
    <w:rsid w:val="006662C9"/>
    <w:rsid w:val="00673479"/>
    <w:rsid w:val="00674E5B"/>
    <w:rsid w:val="00684B9D"/>
    <w:rsid w:val="00686884"/>
    <w:rsid w:val="006877CD"/>
    <w:rsid w:val="00692443"/>
    <w:rsid w:val="006937BD"/>
    <w:rsid w:val="006A0185"/>
    <w:rsid w:val="006A187C"/>
    <w:rsid w:val="006A3648"/>
    <w:rsid w:val="006A5323"/>
    <w:rsid w:val="006A686B"/>
    <w:rsid w:val="006B1049"/>
    <w:rsid w:val="006B22AA"/>
    <w:rsid w:val="006B36F3"/>
    <w:rsid w:val="006C04F3"/>
    <w:rsid w:val="006C4B80"/>
    <w:rsid w:val="006C5F7E"/>
    <w:rsid w:val="006C722A"/>
    <w:rsid w:val="006C745C"/>
    <w:rsid w:val="006D3219"/>
    <w:rsid w:val="006E04D6"/>
    <w:rsid w:val="006E58D4"/>
    <w:rsid w:val="006F30E3"/>
    <w:rsid w:val="006F73C1"/>
    <w:rsid w:val="007017F6"/>
    <w:rsid w:val="00701A2C"/>
    <w:rsid w:val="007041B2"/>
    <w:rsid w:val="00705ED0"/>
    <w:rsid w:val="00707553"/>
    <w:rsid w:val="00707FAD"/>
    <w:rsid w:val="007105CC"/>
    <w:rsid w:val="0071433C"/>
    <w:rsid w:val="007203A1"/>
    <w:rsid w:val="0072086A"/>
    <w:rsid w:val="007241EF"/>
    <w:rsid w:val="007305DB"/>
    <w:rsid w:val="007310C5"/>
    <w:rsid w:val="00733882"/>
    <w:rsid w:val="00735BC2"/>
    <w:rsid w:val="00741330"/>
    <w:rsid w:val="00744CC2"/>
    <w:rsid w:val="007468C7"/>
    <w:rsid w:val="00746A36"/>
    <w:rsid w:val="00747972"/>
    <w:rsid w:val="00754A9D"/>
    <w:rsid w:val="00755291"/>
    <w:rsid w:val="00756011"/>
    <w:rsid w:val="00756F58"/>
    <w:rsid w:val="0076101F"/>
    <w:rsid w:val="0076443F"/>
    <w:rsid w:val="00772201"/>
    <w:rsid w:val="007737FB"/>
    <w:rsid w:val="007767A9"/>
    <w:rsid w:val="00780509"/>
    <w:rsid w:val="00784C6D"/>
    <w:rsid w:val="007875F9"/>
    <w:rsid w:val="00793311"/>
    <w:rsid w:val="00795A1D"/>
    <w:rsid w:val="007A7067"/>
    <w:rsid w:val="007A7459"/>
    <w:rsid w:val="007A7F53"/>
    <w:rsid w:val="007B167A"/>
    <w:rsid w:val="007B579D"/>
    <w:rsid w:val="007B60C2"/>
    <w:rsid w:val="007B6FA7"/>
    <w:rsid w:val="007C2E17"/>
    <w:rsid w:val="007C7172"/>
    <w:rsid w:val="007D1AE5"/>
    <w:rsid w:val="007D5780"/>
    <w:rsid w:val="007E2272"/>
    <w:rsid w:val="007E30AF"/>
    <w:rsid w:val="007E369F"/>
    <w:rsid w:val="007E42F1"/>
    <w:rsid w:val="007E587B"/>
    <w:rsid w:val="007E6EFF"/>
    <w:rsid w:val="007F4AE9"/>
    <w:rsid w:val="00804ECC"/>
    <w:rsid w:val="0080739E"/>
    <w:rsid w:val="008137CB"/>
    <w:rsid w:val="00820A31"/>
    <w:rsid w:val="00821F87"/>
    <w:rsid w:val="00825DB0"/>
    <w:rsid w:val="00825F36"/>
    <w:rsid w:val="008318DA"/>
    <w:rsid w:val="00833FE3"/>
    <w:rsid w:val="0083533A"/>
    <w:rsid w:val="008442B0"/>
    <w:rsid w:val="008454DE"/>
    <w:rsid w:val="0084580F"/>
    <w:rsid w:val="00861D65"/>
    <w:rsid w:val="0087009B"/>
    <w:rsid w:val="00870DFA"/>
    <w:rsid w:val="00875B04"/>
    <w:rsid w:val="00883651"/>
    <w:rsid w:val="00887A9F"/>
    <w:rsid w:val="0089783C"/>
    <w:rsid w:val="008A1623"/>
    <w:rsid w:val="008A60AA"/>
    <w:rsid w:val="008B3081"/>
    <w:rsid w:val="008B3467"/>
    <w:rsid w:val="008B59DC"/>
    <w:rsid w:val="008D2CD6"/>
    <w:rsid w:val="008D376B"/>
    <w:rsid w:val="008D64AD"/>
    <w:rsid w:val="008E1ECE"/>
    <w:rsid w:val="008E2112"/>
    <w:rsid w:val="008E33AD"/>
    <w:rsid w:val="008E3E10"/>
    <w:rsid w:val="008F0600"/>
    <w:rsid w:val="008F4989"/>
    <w:rsid w:val="008F57C1"/>
    <w:rsid w:val="009010E2"/>
    <w:rsid w:val="00902A82"/>
    <w:rsid w:val="0090388E"/>
    <w:rsid w:val="00911F7E"/>
    <w:rsid w:val="00912A7B"/>
    <w:rsid w:val="00917851"/>
    <w:rsid w:val="00921DB7"/>
    <w:rsid w:val="009221F0"/>
    <w:rsid w:val="0092567C"/>
    <w:rsid w:val="00932471"/>
    <w:rsid w:val="00932CAF"/>
    <w:rsid w:val="00933E2F"/>
    <w:rsid w:val="0093440D"/>
    <w:rsid w:val="00937215"/>
    <w:rsid w:val="00945AC1"/>
    <w:rsid w:val="00947AFF"/>
    <w:rsid w:val="009560B9"/>
    <w:rsid w:val="009565A2"/>
    <w:rsid w:val="009568F0"/>
    <w:rsid w:val="00957766"/>
    <w:rsid w:val="00961E10"/>
    <w:rsid w:val="00963770"/>
    <w:rsid w:val="00964095"/>
    <w:rsid w:val="00966270"/>
    <w:rsid w:val="00972654"/>
    <w:rsid w:val="00973FC5"/>
    <w:rsid w:val="00975120"/>
    <w:rsid w:val="00976E75"/>
    <w:rsid w:val="00983D3A"/>
    <w:rsid w:val="009864D2"/>
    <w:rsid w:val="0099171F"/>
    <w:rsid w:val="009939C2"/>
    <w:rsid w:val="009A5E3F"/>
    <w:rsid w:val="009B059F"/>
    <w:rsid w:val="009B15E8"/>
    <w:rsid w:val="009B36B7"/>
    <w:rsid w:val="009B4170"/>
    <w:rsid w:val="009B5AA0"/>
    <w:rsid w:val="009C1ABC"/>
    <w:rsid w:val="009C1C5F"/>
    <w:rsid w:val="009C4D97"/>
    <w:rsid w:val="009C51D7"/>
    <w:rsid w:val="009D7257"/>
    <w:rsid w:val="009E16AC"/>
    <w:rsid w:val="009E3A6D"/>
    <w:rsid w:val="009E63BC"/>
    <w:rsid w:val="009E7B01"/>
    <w:rsid w:val="009E7F29"/>
    <w:rsid w:val="009F058E"/>
    <w:rsid w:val="009F35F5"/>
    <w:rsid w:val="009F3C10"/>
    <w:rsid w:val="00A01D81"/>
    <w:rsid w:val="00A01E96"/>
    <w:rsid w:val="00A108E0"/>
    <w:rsid w:val="00A1183A"/>
    <w:rsid w:val="00A13DC7"/>
    <w:rsid w:val="00A14DFD"/>
    <w:rsid w:val="00A20167"/>
    <w:rsid w:val="00A20A8B"/>
    <w:rsid w:val="00A3472B"/>
    <w:rsid w:val="00A50E70"/>
    <w:rsid w:val="00A52797"/>
    <w:rsid w:val="00A547C9"/>
    <w:rsid w:val="00A55148"/>
    <w:rsid w:val="00A551A5"/>
    <w:rsid w:val="00A55387"/>
    <w:rsid w:val="00A56E15"/>
    <w:rsid w:val="00A56EFE"/>
    <w:rsid w:val="00A57DA9"/>
    <w:rsid w:val="00A65F1D"/>
    <w:rsid w:val="00A74573"/>
    <w:rsid w:val="00A75D48"/>
    <w:rsid w:val="00A75E17"/>
    <w:rsid w:val="00A81357"/>
    <w:rsid w:val="00A81591"/>
    <w:rsid w:val="00A84710"/>
    <w:rsid w:val="00A905C0"/>
    <w:rsid w:val="00A926CF"/>
    <w:rsid w:val="00A95E61"/>
    <w:rsid w:val="00A9686C"/>
    <w:rsid w:val="00AA1F86"/>
    <w:rsid w:val="00AA482B"/>
    <w:rsid w:val="00AB0C38"/>
    <w:rsid w:val="00AB2A9E"/>
    <w:rsid w:val="00AC3868"/>
    <w:rsid w:val="00AC4629"/>
    <w:rsid w:val="00AC7685"/>
    <w:rsid w:val="00AD1837"/>
    <w:rsid w:val="00AD5168"/>
    <w:rsid w:val="00AD6884"/>
    <w:rsid w:val="00AD6FE8"/>
    <w:rsid w:val="00AE2871"/>
    <w:rsid w:val="00AF0C9B"/>
    <w:rsid w:val="00AF314B"/>
    <w:rsid w:val="00AF5393"/>
    <w:rsid w:val="00B00279"/>
    <w:rsid w:val="00B00315"/>
    <w:rsid w:val="00B01AB3"/>
    <w:rsid w:val="00B039C1"/>
    <w:rsid w:val="00B0475C"/>
    <w:rsid w:val="00B05814"/>
    <w:rsid w:val="00B06A4C"/>
    <w:rsid w:val="00B075CC"/>
    <w:rsid w:val="00B14713"/>
    <w:rsid w:val="00B176C3"/>
    <w:rsid w:val="00B20D76"/>
    <w:rsid w:val="00B2420E"/>
    <w:rsid w:val="00B25461"/>
    <w:rsid w:val="00B2627C"/>
    <w:rsid w:val="00B407C2"/>
    <w:rsid w:val="00B4612E"/>
    <w:rsid w:val="00B51B66"/>
    <w:rsid w:val="00B539D8"/>
    <w:rsid w:val="00B56664"/>
    <w:rsid w:val="00B56D52"/>
    <w:rsid w:val="00B619E1"/>
    <w:rsid w:val="00B659BE"/>
    <w:rsid w:val="00B66A02"/>
    <w:rsid w:val="00B73B15"/>
    <w:rsid w:val="00B76E37"/>
    <w:rsid w:val="00B82910"/>
    <w:rsid w:val="00B84432"/>
    <w:rsid w:val="00B847F5"/>
    <w:rsid w:val="00B86673"/>
    <w:rsid w:val="00B86843"/>
    <w:rsid w:val="00B87620"/>
    <w:rsid w:val="00B90167"/>
    <w:rsid w:val="00B946EA"/>
    <w:rsid w:val="00BA3A43"/>
    <w:rsid w:val="00BB1D1D"/>
    <w:rsid w:val="00BB4B14"/>
    <w:rsid w:val="00BB5632"/>
    <w:rsid w:val="00BB6FB0"/>
    <w:rsid w:val="00BC0AAA"/>
    <w:rsid w:val="00BC45DF"/>
    <w:rsid w:val="00BC5B4A"/>
    <w:rsid w:val="00BC631A"/>
    <w:rsid w:val="00BC7608"/>
    <w:rsid w:val="00BD3A0A"/>
    <w:rsid w:val="00BD4709"/>
    <w:rsid w:val="00BD778B"/>
    <w:rsid w:val="00BE5AC2"/>
    <w:rsid w:val="00BF4341"/>
    <w:rsid w:val="00BF5F66"/>
    <w:rsid w:val="00BF6BDD"/>
    <w:rsid w:val="00C0253D"/>
    <w:rsid w:val="00C032B5"/>
    <w:rsid w:val="00C0365B"/>
    <w:rsid w:val="00C04452"/>
    <w:rsid w:val="00C04CB1"/>
    <w:rsid w:val="00C0712A"/>
    <w:rsid w:val="00C22E1B"/>
    <w:rsid w:val="00C234E9"/>
    <w:rsid w:val="00C258D1"/>
    <w:rsid w:val="00C25B94"/>
    <w:rsid w:val="00C26AF9"/>
    <w:rsid w:val="00C27509"/>
    <w:rsid w:val="00C30C2C"/>
    <w:rsid w:val="00C33EE8"/>
    <w:rsid w:val="00C33F2B"/>
    <w:rsid w:val="00C355D8"/>
    <w:rsid w:val="00C3786F"/>
    <w:rsid w:val="00C378AE"/>
    <w:rsid w:val="00C42F72"/>
    <w:rsid w:val="00C5182C"/>
    <w:rsid w:val="00C52589"/>
    <w:rsid w:val="00C52BA7"/>
    <w:rsid w:val="00C6074A"/>
    <w:rsid w:val="00C60F80"/>
    <w:rsid w:val="00C62F06"/>
    <w:rsid w:val="00C63DCC"/>
    <w:rsid w:val="00C6439A"/>
    <w:rsid w:val="00C65C71"/>
    <w:rsid w:val="00C67D45"/>
    <w:rsid w:val="00C7015E"/>
    <w:rsid w:val="00C73A47"/>
    <w:rsid w:val="00C83041"/>
    <w:rsid w:val="00C8503F"/>
    <w:rsid w:val="00C879D2"/>
    <w:rsid w:val="00C92546"/>
    <w:rsid w:val="00C94FAB"/>
    <w:rsid w:val="00C97038"/>
    <w:rsid w:val="00C976B2"/>
    <w:rsid w:val="00CA4488"/>
    <w:rsid w:val="00CA482E"/>
    <w:rsid w:val="00CA4E38"/>
    <w:rsid w:val="00CA621B"/>
    <w:rsid w:val="00CB0575"/>
    <w:rsid w:val="00CB0A29"/>
    <w:rsid w:val="00CB2618"/>
    <w:rsid w:val="00CB2AAE"/>
    <w:rsid w:val="00CB4237"/>
    <w:rsid w:val="00CB5A45"/>
    <w:rsid w:val="00CB5C0C"/>
    <w:rsid w:val="00CB7B8B"/>
    <w:rsid w:val="00CC1CCC"/>
    <w:rsid w:val="00CC3DE0"/>
    <w:rsid w:val="00CC4AA2"/>
    <w:rsid w:val="00CC5E60"/>
    <w:rsid w:val="00CC6AB8"/>
    <w:rsid w:val="00CC74A0"/>
    <w:rsid w:val="00CD1014"/>
    <w:rsid w:val="00CD5F05"/>
    <w:rsid w:val="00CD6E56"/>
    <w:rsid w:val="00CE01E6"/>
    <w:rsid w:val="00CE04BF"/>
    <w:rsid w:val="00CE2957"/>
    <w:rsid w:val="00CE3745"/>
    <w:rsid w:val="00CE4132"/>
    <w:rsid w:val="00CF0B54"/>
    <w:rsid w:val="00CF13CB"/>
    <w:rsid w:val="00CF3E88"/>
    <w:rsid w:val="00CF6A34"/>
    <w:rsid w:val="00D03445"/>
    <w:rsid w:val="00D04456"/>
    <w:rsid w:val="00D04F16"/>
    <w:rsid w:val="00D06C4C"/>
    <w:rsid w:val="00D07DD8"/>
    <w:rsid w:val="00D101FD"/>
    <w:rsid w:val="00D11533"/>
    <w:rsid w:val="00D116F9"/>
    <w:rsid w:val="00D155A0"/>
    <w:rsid w:val="00D168E4"/>
    <w:rsid w:val="00D2035F"/>
    <w:rsid w:val="00D2411F"/>
    <w:rsid w:val="00D25204"/>
    <w:rsid w:val="00D37CB7"/>
    <w:rsid w:val="00D42815"/>
    <w:rsid w:val="00D4514E"/>
    <w:rsid w:val="00D515B4"/>
    <w:rsid w:val="00D533EF"/>
    <w:rsid w:val="00D5599C"/>
    <w:rsid w:val="00D560BF"/>
    <w:rsid w:val="00D577FD"/>
    <w:rsid w:val="00D57B49"/>
    <w:rsid w:val="00D62C8E"/>
    <w:rsid w:val="00D665D1"/>
    <w:rsid w:val="00D70483"/>
    <w:rsid w:val="00D73DA2"/>
    <w:rsid w:val="00D764CB"/>
    <w:rsid w:val="00D873D7"/>
    <w:rsid w:val="00D922EF"/>
    <w:rsid w:val="00D94372"/>
    <w:rsid w:val="00D968B3"/>
    <w:rsid w:val="00DA4D31"/>
    <w:rsid w:val="00DA4D55"/>
    <w:rsid w:val="00DA5CF0"/>
    <w:rsid w:val="00DA62AD"/>
    <w:rsid w:val="00DA6C64"/>
    <w:rsid w:val="00DB230D"/>
    <w:rsid w:val="00DC3B41"/>
    <w:rsid w:val="00DC5BE0"/>
    <w:rsid w:val="00DD2BD9"/>
    <w:rsid w:val="00DD41C0"/>
    <w:rsid w:val="00DD5EC6"/>
    <w:rsid w:val="00DD79D4"/>
    <w:rsid w:val="00DE24CE"/>
    <w:rsid w:val="00DE3270"/>
    <w:rsid w:val="00DF0403"/>
    <w:rsid w:val="00DF1538"/>
    <w:rsid w:val="00DF4E91"/>
    <w:rsid w:val="00E0639E"/>
    <w:rsid w:val="00E10A04"/>
    <w:rsid w:val="00E11DC4"/>
    <w:rsid w:val="00E124AD"/>
    <w:rsid w:val="00E1401B"/>
    <w:rsid w:val="00E16532"/>
    <w:rsid w:val="00E21C40"/>
    <w:rsid w:val="00E2336A"/>
    <w:rsid w:val="00E2791F"/>
    <w:rsid w:val="00E316DD"/>
    <w:rsid w:val="00E36281"/>
    <w:rsid w:val="00E40C85"/>
    <w:rsid w:val="00E4244B"/>
    <w:rsid w:val="00E45108"/>
    <w:rsid w:val="00E46089"/>
    <w:rsid w:val="00E51168"/>
    <w:rsid w:val="00E512C4"/>
    <w:rsid w:val="00E557C9"/>
    <w:rsid w:val="00E5712E"/>
    <w:rsid w:val="00E660D0"/>
    <w:rsid w:val="00E7014B"/>
    <w:rsid w:val="00E7147F"/>
    <w:rsid w:val="00E717E2"/>
    <w:rsid w:val="00E72F17"/>
    <w:rsid w:val="00E742C4"/>
    <w:rsid w:val="00E746F8"/>
    <w:rsid w:val="00E84C25"/>
    <w:rsid w:val="00E84F6A"/>
    <w:rsid w:val="00E8549A"/>
    <w:rsid w:val="00E8666D"/>
    <w:rsid w:val="00E87124"/>
    <w:rsid w:val="00E96A6A"/>
    <w:rsid w:val="00EA1316"/>
    <w:rsid w:val="00EB1CD2"/>
    <w:rsid w:val="00EB1D9D"/>
    <w:rsid w:val="00EB62C1"/>
    <w:rsid w:val="00EC0516"/>
    <w:rsid w:val="00EC192E"/>
    <w:rsid w:val="00ED3F41"/>
    <w:rsid w:val="00ED4151"/>
    <w:rsid w:val="00ED678C"/>
    <w:rsid w:val="00ED679B"/>
    <w:rsid w:val="00EE0F27"/>
    <w:rsid w:val="00EE5EE6"/>
    <w:rsid w:val="00EE662F"/>
    <w:rsid w:val="00EF0F77"/>
    <w:rsid w:val="00EF3260"/>
    <w:rsid w:val="00EF6F2B"/>
    <w:rsid w:val="00F02DDE"/>
    <w:rsid w:val="00F03990"/>
    <w:rsid w:val="00F043E8"/>
    <w:rsid w:val="00F11ABE"/>
    <w:rsid w:val="00F14A5E"/>
    <w:rsid w:val="00F22DEA"/>
    <w:rsid w:val="00F25BB6"/>
    <w:rsid w:val="00F34FB3"/>
    <w:rsid w:val="00F3544B"/>
    <w:rsid w:val="00F36E71"/>
    <w:rsid w:val="00F45D2E"/>
    <w:rsid w:val="00F4731F"/>
    <w:rsid w:val="00F47A7B"/>
    <w:rsid w:val="00F52BAA"/>
    <w:rsid w:val="00F54F12"/>
    <w:rsid w:val="00F57B46"/>
    <w:rsid w:val="00F6140C"/>
    <w:rsid w:val="00F71569"/>
    <w:rsid w:val="00F72B8A"/>
    <w:rsid w:val="00F72C5C"/>
    <w:rsid w:val="00F76771"/>
    <w:rsid w:val="00F833D7"/>
    <w:rsid w:val="00F8373A"/>
    <w:rsid w:val="00F928D7"/>
    <w:rsid w:val="00F955F5"/>
    <w:rsid w:val="00F96B00"/>
    <w:rsid w:val="00F970B9"/>
    <w:rsid w:val="00FA3E4B"/>
    <w:rsid w:val="00FB13A7"/>
    <w:rsid w:val="00FB2233"/>
    <w:rsid w:val="00FB2F8A"/>
    <w:rsid w:val="00FB2FE0"/>
    <w:rsid w:val="00FB5941"/>
    <w:rsid w:val="00FB6E93"/>
    <w:rsid w:val="00FB7348"/>
    <w:rsid w:val="00FC0F38"/>
    <w:rsid w:val="00FC171F"/>
    <w:rsid w:val="00FC1D40"/>
    <w:rsid w:val="00FD00D5"/>
    <w:rsid w:val="00FD4249"/>
    <w:rsid w:val="00FE63D7"/>
    <w:rsid w:val="00FE6B5E"/>
    <w:rsid w:val="00FE7709"/>
    <w:rsid w:val="00FF42A4"/>
    <w:rsid w:val="00FF44F8"/>
    <w:rsid w:val="00FF6AC7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8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BD77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547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C74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Plain Text"/>
    <w:basedOn w:val="a"/>
    <w:link w:val="af4"/>
    <w:rsid w:val="006B104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B1049"/>
    <w:rPr>
      <w:rFonts w:ascii="Courier New" w:hAnsi="Courier New" w:cs="Courier New"/>
    </w:rPr>
  </w:style>
  <w:style w:type="paragraph" w:customStyle="1" w:styleId="c4ce">
    <w:name w:val="[c4ceбычный"/>
    <w:rsid w:val="002D50F3"/>
    <w:pPr>
      <w:widowControl w:val="0"/>
      <w:autoSpaceDE w:val="0"/>
      <w:autoSpaceDN w:val="0"/>
      <w:adjustRightInd w:val="0"/>
    </w:pPr>
  </w:style>
  <w:style w:type="paragraph" w:styleId="af5">
    <w:name w:val="Body Text Indent"/>
    <w:basedOn w:val="a"/>
    <w:link w:val="af6"/>
    <w:rsid w:val="00CC3D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3DE0"/>
    <w:rPr>
      <w:sz w:val="24"/>
      <w:szCs w:val="24"/>
    </w:rPr>
  </w:style>
  <w:style w:type="character" w:styleId="af7">
    <w:name w:val="Emphasis"/>
    <w:basedOn w:val="a0"/>
    <w:qFormat/>
    <w:rsid w:val="003F49C7"/>
    <w:rPr>
      <w:i/>
      <w:iCs/>
    </w:rPr>
  </w:style>
  <w:style w:type="paragraph" w:styleId="af8">
    <w:name w:val="Title"/>
    <w:basedOn w:val="a"/>
    <w:link w:val="af9"/>
    <w:qFormat/>
    <w:rsid w:val="00F47A7B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F47A7B"/>
    <w:rPr>
      <w:sz w:val="24"/>
    </w:rPr>
  </w:style>
  <w:style w:type="paragraph" w:customStyle="1" w:styleId="Nce">
    <w:name w:val="Nceáû÷íûé"/>
    <w:rsid w:val="00BD77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Заголовок 3 Знак"/>
    <w:basedOn w:val="a0"/>
    <w:link w:val="3"/>
    <w:rsid w:val="00BD778B"/>
    <w:rPr>
      <w:rFonts w:ascii="Arial" w:hAnsi="Arial" w:cs="Arial"/>
      <w:b/>
      <w:bCs/>
      <w:sz w:val="26"/>
      <w:szCs w:val="26"/>
    </w:rPr>
  </w:style>
  <w:style w:type="paragraph" w:customStyle="1" w:styleId="Nceauiue">
    <w:name w:val="Nceau?iue"/>
    <w:rsid w:val="00C33F2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6A01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A547C9"/>
    <w:rPr>
      <w:rFonts w:ascii="Calibri" w:hAnsi="Calibri"/>
      <w:b/>
      <w:bCs/>
      <w:sz w:val="22"/>
      <w:szCs w:val="22"/>
    </w:rPr>
  </w:style>
  <w:style w:type="paragraph" w:customStyle="1" w:styleId="afa">
    <w:name w:val="т"/>
    <w:rsid w:val="0031707B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msolistparagraph0">
    <w:name w:val="msolistparagraph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last">
    <w:name w:val="msolistparagraphcxsplast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b">
    <w:name w:val="List"/>
    <w:basedOn w:val="a"/>
    <w:rsid w:val="00756F58"/>
    <w:pPr>
      <w:ind w:left="283" w:hanging="283"/>
      <w:contextualSpacing/>
    </w:pPr>
  </w:style>
  <w:style w:type="character" w:customStyle="1" w:styleId="a6">
    <w:name w:val="Текст сноски Знак"/>
    <w:basedOn w:val="a0"/>
    <w:link w:val="a5"/>
    <w:semiHidden/>
    <w:rsid w:val="00CF3E88"/>
  </w:style>
  <w:style w:type="character" w:customStyle="1" w:styleId="10">
    <w:name w:val="Заголовок 1 Знак"/>
    <w:basedOn w:val="a0"/>
    <w:link w:val="1"/>
    <w:rsid w:val="002101C1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D168E4"/>
    <w:rPr>
      <w:sz w:val="11"/>
      <w:szCs w:val="11"/>
      <w:shd w:val="clear" w:color="auto" w:fill="FFFFFF"/>
    </w:rPr>
  </w:style>
  <w:style w:type="character" w:customStyle="1" w:styleId="afc">
    <w:name w:val="Оглавление_"/>
    <w:basedOn w:val="a0"/>
    <w:link w:val="afd"/>
    <w:rsid w:val="00D168E4"/>
    <w:rPr>
      <w:sz w:val="11"/>
      <w:szCs w:val="11"/>
      <w:shd w:val="clear" w:color="auto" w:fill="FFFFFF"/>
    </w:rPr>
  </w:style>
  <w:style w:type="character" w:customStyle="1" w:styleId="afe">
    <w:name w:val="Основной текст_"/>
    <w:basedOn w:val="a0"/>
    <w:link w:val="12"/>
    <w:rsid w:val="00D168E4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168E4"/>
    <w:rPr>
      <w:sz w:val="11"/>
      <w:szCs w:val="11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168E4"/>
    <w:rPr>
      <w:b/>
      <w:bCs/>
      <w:i/>
      <w:iCs/>
      <w:spacing w:val="0"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68E4"/>
    <w:pPr>
      <w:shd w:val="clear" w:color="auto" w:fill="FFFFFF"/>
      <w:spacing w:after="120" w:line="0" w:lineRule="atLeast"/>
    </w:pPr>
    <w:rPr>
      <w:sz w:val="11"/>
      <w:szCs w:val="11"/>
    </w:rPr>
  </w:style>
  <w:style w:type="paragraph" w:customStyle="1" w:styleId="afd">
    <w:name w:val="Оглавление"/>
    <w:basedOn w:val="a"/>
    <w:link w:val="afc"/>
    <w:rsid w:val="00D168E4"/>
    <w:pPr>
      <w:shd w:val="clear" w:color="auto" w:fill="FFFFFF"/>
      <w:spacing w:before="120" w:line="137" w:lineRule="exact"/>
      <w:ind w:hanging="260"/>
      <w:jc w:val="both"/>
    </w:pPr>
    <w:rPr>
      <w:sz w:val="11"/>
      <w:szCs w:val="11"/>
    </w:rPr>
  </w:style>
  <w:style w:type="paragraph" w:customStyle="1" w:styleId="12">
    <w:name w:val="Основной текст1"/>
    <w:basedOn w:val="a"/>
    <w:link w:val="afe"/>
    <w:rsid w:val="00D168E4"/>
    <w:pPr>
      <w:shd w:val="clear" w:color="auto" w:fill="FFFFFF"/>
      <w:spacing w:before="120" w:line="139" w:lineRule="exact"/>
      <w:ind w:hanging="260"/>
      <w:jc w:val="both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D168E4"/>
    <w:pPr>
      <w:shd w:val="clear" w:color="auto" w:fill="FFFFFF"/>
      <w:spacing w:before="120" w:line="137" w:lineRule="exact"/>
      <w:jc w:val="both"/>
    </w:pPr>
    <w:rPr>
      <w:sz w:val="11"/>
      <w:szCs w:val="11"/>
    </w:rPr>
  </w:style>
  <w:style w:type="character" w:customStyle="1" w:styleId="aff">
    <w:name w:val="Подпись к таблице_"/>
    <w:basedOn w:val="a0"/>
    <w:link w:val="aff0"/>
    <w:rsid w:val="00D06C4C"/>
    <w:rPr>
      <w:sz w:val="11"/>
      <w:szCs w:val="11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D06C4C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3pt">
    <w:name w:val="Оглавление + Интервал 3 pt"/>
    <w:basedOn w:val="afc"/>
    <w:rsid w:val="00D06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1"/>
      <w:szCs w:val="11"/>
      <w:shd w:val="clear" w:color="auto" w:fill="FFFFFF"/>
    </w:rPr>
  </w:style>
  <w:style w:type="character" w:customStyle="1" w:styleId="25">
    <w:name w:val="Заголовок №2_"/>
    <w:basedOn w:val="a0"/>
    <w:link w:val="26"/>
    <w:rsid w:val="00F8373A"/>
    <w:rPr>
      <w:sz w:val="11"/>
      <w:szCs w:val="11"/>
      <w:shd w:val="clear" w:color="auto" w:fill="FFFFFF"/>
    </w:rPr>
  </w:style>
  <w:style w:type="character" w:customStyle="1" w:styleId="27">
    <w:name w:val="Основной текст (2) + Не полужирный"/>
    <w:basedOn w:val="23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26">
    <w:name w:val="Заголовок №2"/>
    <w:basedOn w:val="a"/>
    <w:link w:val="25"/>
    <w:rsid w:val="00F8373A"/>
    <w:pPr>
      <w:shd w:val="clear" w:color="auto" w:fill="FFFFFF"/>
      <w:spacing w:after="120" w:line="0" w:lineRule="atLeast"/>
      <w:outlineLvl w:val="1"/>
    </w:pPr>
    <w:rPr>
      <w:sz w:val="11"/>
      <w:szCs w:val="11"/>
    </w:rPr>
  </w:style>
  <w:style w:type="character" w:customStyle="1" w:styleId="aff1">
    <w:name w:val="Основной текст + Полужирный"/>
    <w:basedOn w:val="afe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aff2">
    <w:name w:val="Основной текст + Полужирный;Курсив"/>
    <w:basedOn w:val="afe"/>
    <w:rsid w:val="00F8373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2pt">
    <w:name w:val="Оглавление + Интервал 2 pt"/>
    <w:basedOn w:val="afc"/>
    <w:rsid w:val="00F83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1"/>
      <w:szCs w:val="11"/>
      <w:shd w:val="clear" w:color="auto" w:fill="FFFFFF"/>
    </w:rPr>
  </w:style>
  <w:style w:type="character" w:customStyle="1" w:styleId="34">
    <w:name w:val="Основной текст (3) + Не курсив"/>
    <w:basedOn w:val="31"/>
    <w:rsid w:val="00F83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37F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37F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rticleseperator">
    <w:name w:val="article_seperator"/>
    <w:basedOn w:val="a0"/>
    <w:rsid w:val="00CA621B"/>
  </w:style>
  <w:style w:type="paragraph" w:styleId="aff3">
    <w:name w:val="List Paragraph"/>
    <w:basedOn w:val="a"/>
    <w:uiPriority w:val="34"/>
    <w:qFormat/>
    <w:rsid w:val="00B05814"/>
    <w:pPr>
      <w:ind w:left="720"/>
      <w:contextualSpacing/>
    </w:pPr>
  </w:style>
  <w:style w:type="paragraph" w:customStyle="1" w:styleId="aff4">
    <w:name w:val="ОСНОВНОЙ ТЕКСТ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5">
    <w:name w:val="ОСНОВНОЙ ТЕКСТ БЕЗ ОТСТУПА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C74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40EA-9D21-46E7-83DA-D67DC6B9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311</CharactersWithSpaces>
  <SharedDoc>false</SharedDoc>
  <HLinks>
    <vt:vector size="12" baseType="variant"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http://bookashop.ru/book/?book=107521</vt:lpwstr>
      </vt:variant>
      <vt:variant>
        <vt:lpwstr/>
      </vt:variant>
      <vt:variant>
        <vt:i4>6422570</vt:i4>
      </vt:variant>
      <vt:variant>
        <vt:i4>9</vt:i4>
      </vt:variant>
      <vt:variant>
        <vt:i4>0</vt:i4>
      </vt:variant>
      <vt:variant>
        <vt:i4>5</vt:i4>
      </vt:variant>
      <vt:variant>
        <vt:lpwstr>http://bookashop.ru/author/?book=1075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Ольга</cp:lastModifiedBy>
  <cp:revision>11</cp:revision>
  <cp:lastPrinted>2015-04-04T09:37:00Z</cp:lastPrinted>
  <dcterms:created xsi:type="dcterms:W3CDTF">2017-01-19T10:28:00Z</dcterms:created>
  <dcterms:modified xsi:type="dcterms:W3CDTF">2017-12-15T05:29:00Z</dcterms:modified>
</cp:coreProperties>
</file>